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7A0F6" w14:textId="32C836D2" w:rsidR="00592D02" w:rsidRPr="008834B4" w:rsidRDefault="00AB26EA" w:rsidP="009F01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KUUSALU VALLA 20</w:t>
      </w:r>
      <w:r w:rsidR="000A1703" w:rsidRPr="008834B4">
        <w:rPr>
          <w:rFonts w:ascii="Times New Roman" w:hAnsi="Times New Roman" w:cs="Times New Roman"/>
          <w:b/>
          <w:sz w:val="24"/>
          <w:szCs w:val="24"/>
        </w:rPr>
        <w:t>2</w:t>
      </w:r>
      <w:r w:rsidR="00DE6B5F">
        <w:rPr>
          <w:rFonts w:ascii="Times New Roman" w:hAnsi="Times New Roman" w:cs="Times New Roman"/>
          <w:b/>
          <w:sz w:val="24"/>
          <w:szCs w:val="24"/>
        </w:rPr>
        <w:t>3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5AA0" w:rsidRPr="008834B4">
        <w:rPr>
          <w:rFonts w:ascii="Times New Roman" w:hAnsi="Times New Roman" w:cs="Times New Roman"/>
          <w:b/>
          <w:sz w:val="24"/>
          <w:szCs w:val="24"/>
        </w:rPr>
        <w:t>AASTA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24D">
        <w:rPr>
          <w:rFonts w:ascii="Times New Roman" w:hAnsi="Times New Roman" w:cs="Times New Roman"/>
          <w:b/>
          <w:sz w:val="24"/>
          <w:szCs w:val="24"/>
        </w:rPr>
        <w:t>I</w:t>
      </w:r>
      <w:r w:rsidR="004740CF">
        <w:rPr>
          <w:rFonts w:ascii="Times New Roman" w:hAnsi="Times New Roman" w:cs="Times New Roman"/>
          <w:b/>
          <w:sz w:val="24"/>
          <w:szCs w:val="24"/>
        </w:rPr>
        <w:t xml:space="preserve"> LISA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EELARVE </w:t>
      </w:r>
      <w:r w:rsidR="004A001E" w:rsidRPr="008834B4">
        <w:rPr>
          <w:rFonts w:ascii="Times New Roman" w:hAnsi="Times New Roman" w:cs="Times New Roman"/>
          <w:b/>
          <w:sz w:val="24"/>
          <w:szCs w:val="24"/>
        </w:rPr>
        <w:t>SELETUSKIRI</w:t>
      </w:r>
      <w:r w:rsidR="0061209B" w:rsidRPr="008834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C704EF" w14:textId="77777777" w:rsidR="00DD45C8" w:rsidRPr="008834B4" w:rsidRDefault="00DD45C8" w:rsidP="007948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1D977" w14:textId="0893B270" w:rsidR="001341B9" w:rsidRDefault="00CF3B34" w:rsidP="00C8386B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PÕHITEGEVUSE TULUD</w:t>
      </w:r>
    </w:p>
    <w:p w14:paraId="0E20394B" w14:textId="2828436A" w:rsidR="00544824" w:rsidRDefault="00544824" w:rsidP="00C838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82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56BC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44824">
        <w:rPr>
          <w:rFonts w:ascii="Times New Roman" w:hAnsi="Times New Roman" w:cs="Times New Roman"/>
          <w:b/>
          <w:bCs/>
          <w:sz w:val="24"/>
          <w:szCs w:val="24"/>
        </w:rPr>
        <w:t xml:space="preserve">. aasta </w:t>
      </w:r>
      <w:r w:rsidR="005578E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44824">
        <w:rPr>
          <w:rFonts w:ascii="Times New Roman" w:hAnsi="Times New Roman" w:cs="Times New Roman"/>
          <w:b/>
          <w:bCs/>
          <w:sz w:val="24"/>
          <w:szCs w:val="24"/>
        </w:rPr>
        <w:t xml:space="preserve"> lisaeelarve:</w:t>
      </w:r>
    </w:p>
    <w:p w14:paraId="2BAEF6F3" w14:textId="7244A004" w:rsidR="00556BC1" w:rsidRDefault="00556BC1" w:rsidP="00C838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560"/>
        <w:gridCol w:w="1134"/>
        <w:gridCol w:w="1417"/>
        <w:gridCol w:w="1418"/>
        <w:gridCol w:w="1134"/>
      </w:tblGrid>
      <w:tr w:rsidR="00556BC1" w:rsidRPr="00556BC1" w14:paraId="7C4672C5" w14:textId="77777777" w:rsidTr="00556BC1">
        <w:trPr>
          <w:trHeight w:val="5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AB1A" w14:textId="77777777" w:rsidR="00556BC1" w:rsidRPr="00556BC1" w:rsidRDefault="00556BC1" w:rsidP="00556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56BC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C483" w14:textId="77777777" w:rsidR="00556BC1" w:rsidRPr="00556BC1" w:rsidRDefault="00556BC1" w:rsidP="00556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56BC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3. eelarv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94AF" w14:textId="77777777" w:rsidR="00556BC1" w:rsidRPr="00556BC1" w:rsidRDefault="00556BC1" w:rsidP="00556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56BC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AECE" w14:textId="77777777" w:rsidR="00556BC1" w:rsidRPr="00556BC1" w:rsidRDefault="00556BC1" w:rsidP="00556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56BC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3. eelar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D547" w14:textId="77777777" w:rsidR="00556BC1" w:rsidRPr="00556BC1" w:rsidRDefault="00556BC1" w:rsidP="00556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56BC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3. eelarve kok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C05D" w14:textId="77777777" w:rsidR="00556BC1" w:rsidRPr="00556BC1" w:rsidRDefault="00556BC1" w:rsidP="00556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56BC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</w:tr>
      <w:tr w:rsidR="00556BC1" w:rsidRPr="00556BC1" w14:paraId="1AEB14E5" w14:textId="77777777" w:rsidTr="00556BC1">
        <w:trPr>
          <w:trHeight w:val="3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D83E" w14:textId="77777777" w:rsidR="00556BC1" w:rsidRPr="00556BC1" w:rsidRDefault="00556BC1" w:rsidP="00556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56BC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92EB" w14:textId="77777777" w:rsidR="00556BC1" w:rsidRPr="00556BC1" w:rsidRDefault="00556BC1" w:rsidP="00556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56BC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3DC0" w14:textId="77777777" w:rsidR="00556BC1" w:rsidRPr="00556BC1" w:rsidRDefault="00556BC1" w:rsidP="00556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56BC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DCAC" w14:textId="2A42301D" w:rsidR="00556BC1" w:rsidRPr="00556BC1" w:rsidRDefault="00556BC1" w:rsidP="00556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56BC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I lisaeelarve</w:t>
            </w:r>
            <w:r w:rsidR="00BC504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 I lugem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77DF" w14:textId="77777777" w:rsidR="00556BC1" w:rsidRPr="00556BC1" w:rsidRDefault="00556BC1" w:rsidP="00556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56BC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6122" w14:textId="77777777" w:rsidR="00556BC1" w:rsidRPr="00556BC1" w:rsidRDefault="00556BC1" w:rsidP="00556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56BC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</w:tr>
      <w:tr w:rsidR="00556BC1" w:rsidRPr="00556BC1" w14:paraId="0FCDC5E0" w14:textId="77777777" w:rsidTr="00556BC1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49DE" w14:textId="77777777" w:rsidR="00556BC1" w:rsidRPr="00556BC1" w:rsidRDefault="00556BC1" w:rsidP="00556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56BC1">
              <w:rPr>
                <w:rFonts w:ascii="Calibri" w:eastAsia="Times New Roman" w:hAnsi="Calibri" w:cs="Calibri"/>
                <w:color w:val="000000"/>
                <w:lang w:eastAsia="et-EE"/>
              </w:rPr>
              <w:t>Maksutulu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A33A" w14:textId="77777777" w:rsidR="00556BC1" w:rsidRPr="00556BC1" w:rsidRDefault="00556BC1" w:rsidP="00556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56BC1">
              <w:rPr>
                <w:rFonts w:ascii="Calibri" w:eastAsia="Times New Roman" w:hAnsi="Calibri" w:cs="Calibri"/>
                <w:color w:val="000000"/>
                <w:lang w:eastAsia="et-EE"/>
              </w:rPr>
              <w:t>8 3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B47F" w14:textId="77777777" w:rsidR="00556BC1" w:rsidRPr="00556BC1" w:rsidRDefault="00556BC1" w:rsidP="00556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56BC1">
              <w:rPr>
                <w:rFonts w:ascii="Calibri" w:eastAsia="Times New Roman" w:hAnsi="Calibri" w:cs="Calibri"/>
                <w:color w:val="000000"/>
                <w:lang w:eastAsia="et-EE"/>
              </w:rPr>
              <w:t>61,6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5077" w14:textId="77777777" w:rsidR="00556BC1" w:rsidRPr="00556BC1" w:rsidRDefault="00556BC1" w:rsidP="00556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56BC1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C763" w14:textId="77777777" w:rsidR="00556BC1" w:rsidRPr="00556BC1" w:rsidRDefault="00556BC1" w:rsidP="00556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56BC1">
              <w:rPr>
                <w:rFonts w:ascii="Calibri" w:eastAsia="Times New Roman" w:hAnsi="Calibri" w:cs="Calibri"/>
                <w:color w:val="000000"/>
                <w:lang w:eastAsia="et-EE"/>
              </w:rPr>
              <w:t>8 3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F8DA" w14:textId="77777777" w:rsidR="00556BC1" w:rsidRPr="00556BC1" w:rsidRDefault="00556BC1" w:rsidP="00556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56BC1">
              <w:rPr>
                <w:rFonts w:ascii="Calibri" w:eastAsia="Times New Roman" w:hAnsi="Calibri" w:cs="Calibri"/>
                <w:color w:val="000000"/>
                <w:lang w:eastAsia="et-EE"/>
              </w:rPr>
              <w:t>60,17%</w:t>
            </w:r>
          </w:p>
        </w:tc>
      </w:tr>
      <w:tr w:rsidR="00556BC1" w:rsidRPr="00556BC1" w14:paraId="5B22F93C" w14:textId="77777777" w:rsidTr="00556BC1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CD75" w14:textId="77777777" w:rsidR="00556BC1" w:rsidRPr="00556BC1" w:rsidRDefault="00556BC1" w:rsidP="00556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56BC1">
              <w:rPr>
                <w:rFonts w:ascii="Calibri" w:eastAsia="Times New Roman" w:hAnsi="Calibri" w:cs="Calibri"/>
                <w:color w:val="000000"/>
                <w:lang w:eastAsia="et-EE"/>
              </w:rPr>
              <w:t>Tulu  kaupade ja teenuste müügi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EC5B" w14:textId="77777777" w:rsidR="00556BC1" w:rsidRPr="00556BC1" w:rsidRDefault="00556BC1" w:rsidP="00556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56BC1">
              <w:rPr>
                <w:rFonts w:ascii="Calibri" w:eastAsia="Times New Roman" w:hAnsi="Calibri" w:cs="Calibri"/>
                <w:color w:val="000000"/>
                <w:lang w:eastAsia="et-EE"/>
              </w:rPr>
              <w:t>770 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1349" w14:textId="77777777" w:rsidR="00556BC1" w:rsidRPr="00556BC1" w:rsidRDefault="00556BC1" w:rsidP="00556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56BC1">
              <w:rPr>
                <w:rFonts w:ascii="Calibri" w:eastAsia="Times New Roman" w:hAnsi="Calibri" w:cs="Calibri"/>
                <w:color w:val="000000"/>
                <w:lang w:eastAsia="et-EE"/>
              </w:rPr>
              <w:t>5,7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A226" w14:textId="77777777" w:rsidR="00556BC1" w:rsidRPr="00556BC1" w:rsidRDefault="00556BC1" w:rsidP="00556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56BC1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6259" w14:textId="77777777" w:rsidR="00556BC1" w:rsidRPr="00556BC1" w:rsidRDefault="00556BC1" w:rsidP="00556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56BC1">
              <w:rPr>
                <w:rFonts w:ascii="Calibri" w:eastAsia="Times New Roman" w:hAnsi="Calibri" w:cs="Calibri"/>
                <w:color w:val="000000"/>
                <w:lang w:eastAsia="et-EE"/>
              </w:rPr>
              <w:t>770 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C24F" w14:textId="77777777" w:rsidR="00556BC1" w:rsidRPr="00556BC1" w:rsidRDefault="00556BC1" w:rsidP="00556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56BC1">
              <w:rPr>
                <w:rFonts w:ascii="Calibri" w:eastAsia="Times New Roman" w:hAnsi="Calibri" w:cs="Calibri"/>
                <w:color w:val="000000"/>
                <w:lang w:eastAsia="et-EE"/>
              </w:rPr>
              <w:t>5,57%</w:t>
            </w:r>
          </w:p>
        </w:tc>
      </w:tr>
      <w:tr w:rsidR="00556BC1" w:rsidRPr="00556BC1" w14:paraId="1EA8C967" w14:textId="77777777" w:rsidTr="00556BC1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56E6" w14:textId="77777777" w:rsidR="00556BC1" w:rsidRPr="00556BC1" w:rsidRDefault="00556BC1" w:rsidP="00556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56BC1">
              <w:rPr>
                <w:rFonts w:ascii="Calibri" w:eastAsia="Times New Roman" w:hAnsi="Calibri" w:cs="Calibri"/>
                <w:color w:val="000000"/>
                <w:lang w:eastAsia="et-EE"/>
              </w:rPr>
              <w:t>Saadavad toetused tegevuskuludek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A92B" w14:textId="77777777" w:rsidR="00556BC1" w:rsidRPr="00556BC1" w:rsidRDefault="00556BC1" w:rsidP="00556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56BC1">
              <w:rPr>
                <w:rFonts w:ascii="Calibri" w:eastAsia="Times New Roman" w:hAnsi="Calibri" w:cs="Calibri"/>
                <w:color w:val="000000"/>
                <w:lang w:eastAsia="et-EE"/>
              </w:rPr>
              <w:t>4 008 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BAE1" w14:textId="77777777" w:rsidR="00556BC1" w:rsidRPr="00556BC1" w:rsidRDefault="00556BC1" w:rsidP="00556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56BC1">
              <w:rPr>
                <w:rFonts w:ascii="Calibri" w:eastAsia="Times New Roman" w:hAnsi="Calibri" w:cs="Calibri"/>
                <w:color w:val="000000"/>
                <w:lang w:eastAsia="et-EE"/>
              </w:rPr>
              <w:t>29,7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FE90" w14:textId="77777777" w:rsidR="00556BC1" w:rsidRPr="00556BC1" w:rsidRDefault="00556BC1" w:rsidP="00556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56BC1">
              <w:rPr>
                <w:rFonts w:ascii="Calibri" w:eastAsia="Times New Roman" w:hAnsi="Calibri" w:cs="Calibri"/>
                <w:color w:val="000000"/>
                <w:lang w:eastAsia="et-EE"/>
              </w:rPr>
              <w:t>329 0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B652" w14:textId="77777777" w:rsidR="00556BC1" w:rsidRPr="00556BC1" w:rsidRDefault="00556BC1" w:rsidP="00556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56BC1">
              <w:rPr>
                <w:rFonts w:ascii="Calibri" w:eastAsia="Times New Roman" w:hAnsi="Calibri" w:cs="Calibri"/>
                <w:color w:val="000000"/>
                <w:lang w:eastAsia="et-EE"/>
              </w:rPr>
              <w:t>4 337 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6A17" w14:textId="77777777" w:rsidR="00556BC1" w:rsidRPr="00556BC1" w:rsidRDefault="00556BC1" w:rsidP="00556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56BC1">
              <w:rPr>
                <w:rFonts w:ascii="Calibri" w:eastAsia="Times New Roman" w:hAnsi="Calibri" w:cs="Calibri"/>
                <w:color w:val="000000"/>
                <w:lang w:eastAsia="et-EE"/>
              </w:rPr>
              <w:t>31,37%</w:t>
            </w:r>
          </w:p>
        </w:tc>
      </w:tr>
      <w:tr w:rsidR="00556BC1" w:rsidRPr="00556BC1" w14:paraId="4C850A3F" w14:textId="77777777" w:rsidTr="00556BC1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2E1D" w14:textId="77777777" w:rsidR="00556BC1" w:rsidRPr="00556BC1" w:rsidRDefault="00556BC1" w:rsidP="00556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56BC1">
              <w:rPr>
                <w:rFonts w:ascii="Calibri" w:eastAsia="Times New Roman" w:hAnsi="Calibri" w:cs="Calibri"/>
                <w:color w:val="000000"/>
                <w:lang w:eastAsia="et-EE"/>
              </w:rPr>
              <w:t>Muud tegevustulu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E321" w14:textId="77777777" w:rsidR="00556BC1" w:rsidRPr="00556BC1" w:rsidRDefault="00556BC1" w:rsidP="00556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56BC1">
              <w:rPr>
                <w:rFonts w:ascii="Calibri" w:eastAsia="Times New Roman" w:hAnsi="Calibri" w:cs="Calibri"/>
                <w:color w:val="000000"/>
                <w:lang w:eastAsia="et-EE"/>
              </w:rPr>
              <w:t>4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4599" w14:textId="77777777" w:rsidR="00556BC1" w:rsidRPr="00556BC1" w:rsidRDefault="00556BC1" w:rsidP="00556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56BC1">
              <w:rPr>
                <w:rFonts w:ascii="Calibri" w:eastAsia="Times New Roman" w:hAnsi="Calibri" w:cs="Calibri"/>
                <w:color w:val="000000"/>
                <w:lang w:eastAsia="et-EE"/>
              </w:rPr>
              <w:t>2,9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EBE6" w14:textId="77777777" w:rsidR="00556BC1" w:rsidRPr="00556BC1" w:rsidRDefault="00556BC1" w:rsidP="00556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56BC1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D747" w14:textId="77777777" w:rsidR="00556BC1" w:rsidRPr="00556BC1" w:rsidRDefault="00556BC1" w:rsidP="00556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56BC1">
              <w:rPr>
                <w:rFonts w:ascii="Calibri" w:eastAsia="Times New Roman" w:hAnsi="Calibri" w:cs="Calibri"/>
                <w:color w:val="000000"/>
                <w:lang w:eastAsia="et-EE"/>
              </w:rPr>
              <w:t>4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C166" w14:textId="77777777" w:rsidR="00556BC1" w:rsidRPr="00556BC1" w:rsidRDefault="00556BC1" w:rsidP="00556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56BC1">
              <w:rPr>
                <w:rFonts w:ascii="Calibri" w:eastAsia="Times New Roman" w:hAnsi="Calibri" w:cs="Calibri"/>
                <w:color w:val="000000"/>
                <w:lang w:eastAsia="et-EE"/>
              </w:rPr>
              <w:t>2,89%</w:t>
            </w:r>
          </w:p>
        </w:tc>
      </w:tr>
      <w:tr w:rsidR="00556BC1" w:rsidRPr="00556BC1" w14:paraId="2DAF6DAF" w14:textId="77777777" w:rsidTr="00556BC1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E276" w14:textId="77777777" w:rsidR="00556BC1" w:rsidRPr="00556BC1" w:rsidRDefault="00556BC1" w:rsidP="00556B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56BC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Põhitegevuse tulud kok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9EF7" w14:textId="77777777" w:rsidR="00556BC1" w:rsidRPr="00556BC1" w:rsidRDefault="00556BC1" w:rsidP="00556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56BC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3 498 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11E5" w14:textId="77777777" w:rsidR="00556BC1" w:rsidRPr="00556BC1" w:rsidRDefault="00556BC1" w:rsidP="00556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56BC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3F76" w14:textId="77777777" w:rsidR="00556BC1" w:rsidRPr="00556BC1" w:rsidRDefault="00556BC1" w:rsidP="00556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56BC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329 0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3E01" w14:textId="77777777" w:rsidR="00556BC1" w:rsidRPr="00556BC1" w:rsidRDefault="00556BC1" w:rsidP="00556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56BC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3 827 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5F50" w14:textId="77777777" w:rsidR="00556BC1" w:rsidRPr="00556BC1" w:rsidRDefault="00556BC1" w:rsidP="00556B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56BC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</w:tr>
    </w:tbl>
    <w:p w14:paraId="4DBBAE31" w14:textId="77777777" w:rsidR="00556BC1" w:rsidRDefault="00556BC1" w:rsidP="00C838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9ABAE" w14:textId="791C1470" w:rsidR="007815AB" w:rsidRDefault="007815AB" w:rsidP="00C838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FBFFF6" w14:textId="56B84E9F" w:rsidR="00544824" w:rsidRDefault="00074BD3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7AD0F5D" wp14:editId="0C0166F3">
            <wp:extent cx="6019800" cy="2686050"/>
            <wp:effectExtent l="0" t="0" r="0" b="0"/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E961E706-D3B9-4D1A-A25F-DF022F3B43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9B4C44" w14:textId="1F7A3C07" w:rsidR="00544824" w:rsidRDefault="00544824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5EA3DF" w14:textId="77777777" w:rsidR="006521EA" w:rsidRDefault="006521EA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69C29D" w14:textId="701BE524" w:rsidR="00061B5B" w:rsidRPr="00074BD3" w:rsidRDefault="00C8386B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usalu valla 202</w:t>
      </w:r>
      <w:r w:rsidR="00074BD3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aasta </w:t>
      </w:r>
      <w:r w:rsidR="007815AB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lisaeelarvega on </w:t>
      </w:r>
      <w:r w:rsidR="00074BD3">
        <w:rPr>
          <w:rFonts w:ascii="Times New Roman" w:hAnsi="Times New Roman" w:cs="Times New Roman"/>
          <w:bCs/>
          <w:sz w:val="24"/>
          <w:szCs w:val="24"/>
        </w:rPr>
        <w:t>s</w:t>
      </w:r>
      <w:r w:rsidR="00EA7DF7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adavaid toetusi tegevuskuludeks</w:t>
      </w:r>
      <w:r w:rsidR="00CF79D9">
        <w:rPr>
          <w:rFonts w:ascii="Times New Roman" w:hAnsi="Times New Roman" w:cs="Times New Roman"/>
          <w:bCs/>
          <w:sz w:val="24"/>
          <w:szCs w:val="24"/>
        </w:rPr>
        <w:t xml:space="preserve"> suurendatu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BD3">
        <w:rPr>
          <w:rFonts w:ascii="Times New Roman" w:hAnsi="Times New Roman" w:cs="Times New Roman"/>
          <w:b/>
          <w:sz w:val="24"/>
          <w:szCs w:val="24"/>
        </w:rPr>
        <w:t>329 093</w:t>
      </w:r>
      <w:r w:rsidRPr="00335E71">
        <w:rPr>
          <w:rFonts w:ascii="Times New Roman" w:hAnsi="Times New Roman" w:cs="Times New Roman"/>
          <w:b/>
          <w:sz w:val="24"/>
          <w:szCs w:val="24"/>
        </w:rPr>
        <w:t xml:space="preserve"> euro</w:t>
      </w:r>
      <w:r w:rsidR="00335E7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41542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E1E560F" w14:textId="77777777" w:rsidR="00B0230F" w:rsidRDefault="00B0230F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DA99FF" w14:textId="658320A9" w:rsidR="00C8386B" w:rsidRDefault="00C8386B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iigi tasandusfond ja toetusfond on korrigeeritud </w:t>
      </w:r>
      <w:r w:rsidR="00B0230F">
        <w:rPr>
          <w:rFonts w:ascii="Times New Roman" w:hAnsi="Times New Roman" w:cs="Times New Roman"/>
          <w:bCs/>
          <w:sz w:val="24"/>
          <w:szCs w:val="24"/>
        </w:rPr>
        <w:t xml:space="preserve">kokku </w:t>
      </w:r>
      <w:r w:rsidR="00074BD3">
        <w:rPr>
          <w:rFonts w:ascii="Times New Roman" w:hAnsi="Times New Roman" w:cs="Times New Roman"/>
          <w:b/>
          <w:bCs/>
          <w:sz w:val="24"/>
          <w:szCs w:val="24"/>
        </w:rPr>
        <w:t>311 643</w:t>
      </w:r>
      <w:r w:rsidR="00B0230F" w:rsidRPr="00B0230F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5B6A663E" w14:textId="7659C4F5" w:rsidR="00074BD3" w:rsidRDefault="00074BD3" w:rsidP="00880D3E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sandusfond -53 836 eurot</w:t>
      </w:r>
    </w:p>
    <w:p w14:paraId="6CE5F073" w14:textId="5581B50B" w:rsidR="00074BD3" w:rsidRDefault="00074BD3" w:rsidP="00880D3E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etusfond </w:t>
      </w:r>
      <w:r w:rsidRPr="00074BD3">
        <w:rPr>
          <w:rFonts w:ascii="Times New Roman" w:hAnsi="Times New Roman" w:cs="Times New Roman"/>
          <w:bCs/>
          <w:sz w:val="24"/>
          <w:szCs w:val="24"/>
        </w:rPr>
        <w:t>kõrgenenud kuludega toimetule</w:t>
      </w:r>
      <w:r>
        <w:rPr>
          <w:rFonts w:ascii="Times New Roman" w:hAnsi="Times New Roman" w:cs="Times New Roman"/>
          <w:bCs/>
          <w:sz w:val="24"/>
          <w:szCs w:val="24"/>
        </w:rPr>
        <w:t>kuks 131 657 eurot</w:t>
      </w:r>
    </w:p>
    <w:p w14:paraId="16381A13" w14:textId="3582C31B" w:rsidR="00C8386B" w:rsidRDefault="00240A43" w:rsidP="00880D3E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hvastikuregistri toimingute toetus</w:t>
      </w:r>
      <w:r w:rsidR="00D77B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BD3">
        <w:rPr>
          <w:rFonts w:ascii="Times New Roman" w:hAnsi="Times New Roman" w:cs="Times New Roman"/>
          <w:bCs/>
          <w:sz w:val="24"/>
          <w:szCs w:val="24"/>
        </w:rPr>
        <w:t>-48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B60">
        <w:rPr>
          <w:rFonts w:ascii="Times New Roman" w:hAnsi="Times New Roman" w:cs="Times New Roman"/>
          <w:bCs/>
          <w:sz w:val="24"/>
          <w:szCs w:val="24"/>
        </w:rPr>
        <w:t>eurot</w:t>
      </w:r>
    </w:p>
    <w:p w14:paraId="7483A4F8" w14:textId="05B80326" w:rsidR="00074BD3" w:rsidRDefault="00074BD3" w:rsidP="00880D3E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olieelsete lasteasutuste toetus 502 eurot</w:t>
      </w:r>
    </w:p>
    <w:p w14:paraId="5F11001A" w14:textId="7949C36A" w:rsidR="00074BD3" w:rsidRDefault="00074BD3" w:rsidP="00880D3E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halike teede hoiu toetus 4 876 eurot</w:t>
      </w:r>
    </w:p>
    <w:p w14:paraId="255C264E" w14:textId="1736A0D5" w:rsidR="00074BD3" w:rsidRDefault="00074BD3" w:rsidP="00880D3E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uvihariduse- ja tegevuse toetus -5 143 eurot</w:t>
      </w:r>
    </w:p>
    <w:p w14:paraId="6B7F9587" w14:textId="1DDAB451" w:rsidR="00074BD3" w:rsidRDefault="00074BD3" w:rsidP="00880D3E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ure hoolduse- ja abivajadusega lapsele abi osutamiseks 196 eurot</w:t>
      </w:r>
    </w:p>
    <w:p w14:paraId="6A44562C" w14:textId="6824C71A" w:rsidR="00074BD3" w:rsidRDefault="00074BD3" w:rsidP="00880D3E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Pikaajalise hoolduse korraldamise toetus 190 255 eurot</w:t>
      </w:r>
    </w:p>
    <w:p w14:paraId="3195BC7B" w14:textId="4C324D6D" w:rsidR="00C8386B" w:rsidRDefault="00C8386B" w:rsidP="00880D3E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endus- ja järelhooldusteenuse toetus</w:t>
      </w:r>
      <w:r w:rsidR="00D77B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BD3">
        <w:rPr>
          <w:rFonts w:ascii="Times New Roman" w:hAnsi="Times New Roman" w:cs="Times New Roman"/>
          <w:bCs/>
          <w:sz w:val="24"/>
          <w:szCs w:val="24"/>
        </w:rPr>
        <w:t>21 089</w:t>
      </w:r>
      <w:r w:rsidR="00D77B60">
        <w:rPr>
          <w:rFonts w:ascii="Times New Roman" w:hAnsi="Times New Roman" w:cs="Times New Roman"/>
          <w:bCs/>
          <w:sz w:val="24"/>
          <w:szCs w:val="24"/>
        </w:rPr>
        <w:t xml:space="preserve"> eurot</w:t>
      </w:r>
    </w:p>
    <w:p w14:paraId="40D1333A" w14:textId="3C42FADC" w:rsidR="00074BD3" w:rsidRDefault="00074BD3" w:rsidP="00880D3E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tusetoetus 395 eurot</w:t>
      </w:r>
    </w:p>
    <w:p w14:paraId="243D12C9" w14:textId="0141A719" w:rsidR="00074280" w:rsidRDefault="00240A43" w:rsidP="00197CE3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iiklik toimetulekutoetus</w:t>
      </w:r>
      <w:r w:rsidR="00D77B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BD3">
        <w:rPr>
          <w:rFonts w:ascii="Times New Roman" w:hAnsi="Times New Roman" w:cs="Times New Roman"/>
          <w:bCs/>
          <w:sz w:val="24"/>
          <w:szCs w:val="24"/>
        </w:rPr>
        <w:t>22 141</w:t>
      </w:r>
      <w:r w:rsidR="00D77B60">
        <w:rPr>
          <w:rFonts w:ascii="Times New Roman" w:hAnsi="Times New Roman" w:cs="Times New Roman"/>
          <w:bCs/>
          <w:sz w:val="24"/>
          <w:szCs w:val="24"/>
        </w:rPr>
        <w:t xml:space="preserve"> euro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572A5C2" w14:textId="77777777" w:rsidR="00074BD3" w:rsidRPr="001B4EB2" w:rsidRDefault="00074BD3" w:rsidP="00397513">
      <w:pPr>
        <w:pStyle w:val="Loendilik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5FF304" w14:textId="2DCF7505" w:rsidR="00C84FBF" w:rsidRDefault="00AC371A" w:rsidP="00197CE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371A">
        <w:rPr>
          <w:rFonts w:ascii="Times New Roman" w:hAnsi="Times New Roman" w:cs="Times New Roman"/>
          <w:bCs/>
          <w:sz w:val="24"/>
          <w:szCs w:val="24"/>
        </w:rPr>
        <w:t>S</w:t>
      </w:r>
      <w:r w:rsidR="00CF79D9" w:rsidRPr="00AC371A">
        <w:rPr>
          <w:rFonts w:ascii="Times New Roman" w:hAnsi="Times New Roman" w:cs="Times New Roman"/>
          <w:bCs/>
          <w:sz w:val="24"/>
          <w:szCs w:val="24"/>
        </w:rPr>
        <w:t xml:space="preserve">uurendatakse tegevuskuludeks saadavaid toetusi </w:t>
      </w:r>
      <w:r w:rsidRPr="00B0230F">
        <w:rPr>
          <w:rFonts w:ascii="Times New Roman" w:hAnsi="Times New Roman" w:cs="Times New Roman"/>
          <w:b/>
          <w:sz w:val="24"/>
          <w:szCs w:val="24"/>
        </w:rPr>
        <w:t>1</w:t>
      </w:r>
      <w:r w:rsidR="00074BD3">
        <w:rPr>
          <w:rFonts w:ascii="Times New Roman" w:hAnsi="Times New Roman" w:cs="Times New Roman"/>
          <w:b/>
          <w:sz w:val="24"/>
          <w:szCs w:val="24"/>
        </w:rPr>
        <w:t>7 450</w:t>
      </w:r>
      <w:r w:rsidR="00CF79D9" w:rsidRPr="00B0230F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  <w:r w:rsidR="00B0230F">
        <w:rPr>
          <w:rFonts w:ascii="Times New Roman" w:hAnsi="Times New Roman" w:cs="Times New Roman"/>
          <w:bCs/>
          <w:sz w:val="24"/>
          <w:szCs w:val="24"/>
        </w:rPr>
        <w:t>:</w:t>
      </w:r>
    </w:p>
    <w:p w14:paraId="2027BDDB" w14:textId="4A11FD10" w:rsidR="00397513" w:rsidRDefault="00397513" w:rsidP="00197CE3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iigikantseleilt riigikogu </w:t>
      </w:r>
      <w:r w:rsidR="00E70D18">
        <w:rPr>
          <w:rFonts w:ascii="Times New Roman" w:hAnsi="Times New Roman" w:cs="Times New Roman"/>
          <w:bCs/>
          <w:sz w:val="24"/>
          <w:szCs w:val="24"/>
        </w:rPr>
        <w:t>val</w:t>
      </w:r>
      <w:r w:rsidR="00B512D4">
        <w:rPr>
          <w:rFonts w:ascii="Times New Roman" w:hAnsi="Times New Roman" w:cs="Times New Roman"/>
          <w:bCs/>
          <w:sz w:val="24"/>
          <w:szCs w:val="24"/>
        </w:rPr>
        <w:t>i</w:t>
      </w:r>
      <w:r w:rsidR="00E70D18">
        <w:rPr>
          <w:rFonts w:ascii="Times New Roman" w:hAnsi="Times New Roman" w:cs="Times New Roman"/>
          <w:bCs/>
          <w:sz w:val="24"/>
          <w:szCs w:val="24"/>
        </w:rPr>
        <w:t>miste</w:t>
      </w:r>
      <w:r>
        <w:rPr>
          <w:rFonts w:ascii="Times New Roman" w:hAnsi="Times New Roman" w:cs="Times New Roman"/>
          <w:bCs/>
          <w:sz w:val="24"/>
          <w:szCs w:val="24"/>
        </w:rPr>
        <w:t xml:space="preserve"> korraldamiseks 11 223 eurot</w:t>
      </w:r>
    </w:p>
    <w:p w14:paraId="2AF5D8AA" w14:textId="6F4088B2" w:rsidR="00397513" w:rsidRDefault="00397513" w:rsidP="00197CE3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handusministeeriumilt </w:t>
      </w:r>
      <w:r w:rsidR="00E70D18">
        <w:rPr>
          <w:rFonts w:ascii="Times New Roman" w:hAnsi="Times New Roman" w:cs="Times New Roman"/>
          <w:bCs/>
          <w:sz w:val="24"/>
          <w:szCs w:val="24"/>
        </w:rPr>
        <w:t xml:space="preserve">Kiiu </w:t>
      </w:r>
      <w:r>
        <w:rPr>
          <w:rFonts w:ascii="Times New Roman" w:hAnsi="Times New Roman" w:cs="Times New Roman"/>
          <w:bCs/>
          <w:sz w:val="24"/>
          <w:szCs w:val="24"/>
        </w:rPr>
        <w:t>laste mänguväljaku rekonstrueerimiseks 5 000 eurot</w:t>
      </w:r>
    </w:p>
    <w:p w14:paraId="728B7195" w14:textId="67E28638" w:rsidR="00397513" w:rsidRDefault="00397513" w:rsidP="00197CE3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ldikompanii OÜ annetus Kolga Koolile 110 eurot</w:t>
      </w:r>
    </w:p>
    <w:p w14:paraId="78440B5A" w14:textId="404087BF" w:rsidR="00397513" w:rsidRDefault="00397513" w:rsidP="00197CE3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ltuuriministeeriumilt laulu- ja tantsupeo juhendajate palgatoetus 1 117 eurot</w:t>
      </w:r>
      <w:r w:rsidR="0069345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ACE9CE" w14:textId="77777777" w:rsidR="005D110C" w:rsidRPr="005D110C" w:rsidRDefault="005D110C" w:rsidP="00F752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12622" w14:textId="60B89F0A" w:rsidR="00805940" w:rsidRPr="00F752B6" w:rsidRDefault="0079483B" w:rsidP="00F752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PÕHITEGEVUSE KULUD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276"/>
        <w:gridCol w:w="1134"/>
        <w:gridCol w:w="1843"/>
        <w:gridCol w:w="1523"/>
        <w:gridCol w:w="1312"/>
      </w:tblGrid>
      <w:tr w:rsidR="00D128DA" w:rsidRPr="00D128DA" w14:paraId="2388BEE3" w14:textId="77777777" w:rsidTr="00D128DA">
        <w:trPr>
          <w:trHeight w:val="9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7546" w14:textId="77777777" w:rsidR="00D128DA" w:rsidRPr="00D128DA" w:rsidRDefault="00D128DA" w:rsidP="00D1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128DA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BBB6C" w14:textId="77777777" w:rsidR="00D128DA" w:rsidRPr="00D128DA" w:rsidRDefault="00D128DA" w:rsidP="00D12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D128DA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3 eelarv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B1F288" w14:textId="77777777" w:rsidR="00D128DA" w:rsidRPr="00D128DA" w:rsidRDefault="00D128DA" w:rsidP="00D12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D128DA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3 I lisaeelarve I lugemi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20C25" w14:textId="77777777" w:rsidR="00D128DA" w:rsidRPr="00D128DA" w:rsidRDefault="00D128DA" w:rsidP="00D12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D128DA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3 eelarve kokku</w:t>
            </w:r>
          </w:p>
        </w:tc>
      </w:tr>
      <w:tr w:rsidR="00D128DA" w:rsidRPr="00D128DA" w14:paraId="5BBA1231" w14:textId="77777777" w:rsidTr="00D128D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D3F8" w14:textId="77777777" w:rsidR="00D128DA" w:rsidRPr="00D128DA" w:rsidRDefault="00D128DA" w:rsidP="00D12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D128DA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B234" w14:textId="77777777" w:rsidR="00D128DA" w:rsidRPr="00D128DA" w:rsidRDefault="00D128DA" w:rsidP="00D12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D128DA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37F3" w14:textId="77777777" w:rsidR="00D128DA" w:rsidRPr="00D128DA" w:rsidRDefault="00D128DA" w:rsidP="00D12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D128DA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54EB" w14:textId="77777777" w:rsidR="00D128DA" w:rsidRPr="00D128DA" w:rsidRDefault="00D128DA" w:rsidP="00D12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D128DA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ADF0" w14:textId="77777777" w:rsidR="00D128DA" w:rsidRPr="00D128DA" w:rsidRDefault="00D128DA" w:rsidP="00D12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D128DA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9F9C" w14:textId="77777777" w:rsidR="00D128DA" w:rsidRPr="00D128DA" w:rsidRDefault="00D128DA" w:rsidP="00D12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D128DA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</w:tr>
      <w:tr w:rsidR="00D128DA" w:rsidRPr="00D128DA" w14:paraId="6D5B0D61" w14:textId="77777777" w:rsidTr="00D128D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B8A5" w14:textId="77777777" w:rsidR="00D128DA" w:rsidRPr="00D128DA" w:rsidRDefault="00D128DA" w:rsidP="00D1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128DA">
              <w:rPr>
                <w:rFonts w:ascii="Calibri" w:eastAsia="Times New Roman" w:hAnsi="Calibri" w:cs="Calibri"/>
                <w:color w:val="000000"/>
                <w:lang w:eastAsia="et-EE"/>
              </w:rPr>
              <w:t>Eraldised tegevuskulude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596C" w14:textId="77777777" w:rsidR="00D128DA" w:rsidRPr="00D128DA" w:rsidRDefault="00D128DA" w:rsidP="00D128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128DA">
              <w:rPr>
                <w:rFonts w:ascii="Calibri" w:eastAsia="Times New Roman" w:hAnsi="Calibri" w:cs="Calibri"/>
                <w:color w:val="000000"/>
                <w:lang w:eastAsia="et-EE"/>
              </w:rPr>
              <w:t>758 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6904" w14:textId="77777777" w:rsidR="00D128DA" w:rsidRPr="00D128DA" w:rsidRDefault="00D128DA" w:rsidP="00D128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128DA">
              <w:rPr>
                <w:rFonts w:ascii="Calibri" w:eastAsia="Times New Roman" w:hAnsi="Calibri" w:cs="Calibri"/>
                <w:color w:val="000000"/>
                <w:lang w:eastAsia="et-EE"/>
              </w:rPr>
              <w:t>5,8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7DB1" w14:textId="77777777" w:rsidR="00D128DA" w:rsidRPr="00D128DA" w:rsidRDefault="00D128DA" w:rsidP="00D128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128DA">
              <w:rPr>
                <w:rFonts w:ascii="Calibri" w:eastAsia="Times New Roman" w:hAnsi="Calibri" w:cs="Calibri"/>
                <w:color w:val="000000"/>
                <w:lang w:eastAsia="et-EE"/>
              </w:rPr>
              <w:t>313 63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D4D6" w14:textId="77777777" w:rsidR="00D128DA" w:rsidRPr="00D128DA" w:rsidRDefault="00D128DA" w:rsidP="00D128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128DA">
              <w:rPr>
                <w:rFonts w:ascii="Calibri" w:eastAsia="Times New Roman" w:hAnsi="Calibri" w:cs="Calibri"/>
                <w:color w:val="000000"/>
                <w:lang w:eastAsia="et-EE"/>
              </w:rPr>
              <w:t>1 072 5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BE94" w14:textId="77777777" w:rsidR="00D128DA" w:rsidRPr="00D128DA" w:rsidRDefault="00D128DA" w:rsidP="00D128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128DA">
              <w:rPr>
                <w:rFonts w:ascii="Calibri" w:eastAsia="Times New Roman" w:hAnsi="Calibri" w:cs="Calibri"/>
                <w:color w:val="000000"/>
                <w:lang w:eastAsia="et-EE"/>
              </w:rPr>
              <w:t>7,93%</w:t>
            </w:r>
          </w:p>
        </w:tc>
      </w:tr>
      <w:tr w:rsidR="00D128DA" w:rsidRPr="00D128DA" w14:paraId="73525C41" w14:textId="77777777" w:rsidTr="00D128D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255E" w14:textId="77777777" w:rsidR="00D128DA" w:rsidRPr="00D128DA" w:rsidRDefault="00D128DA" w:rsidP="00D1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128DA">
              <w:rPr>
                <w:rFonts w:ascii="Calibri" w:eastAsia="Times New Roman" w:hAnsi="Calibri" w:cs="Calibri"/>
                <w:color w:val="000000"/>
                <w:lang w:eastAsia="et-EE"/>
              </w:rPr>
              <w:t>Personali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6CFA" w14:textId="77777777" w:rsidR="00D128DA" w:rsidRPr="00D128DA" w:rsidRDefault="00D128DA" w:rsidP="00D128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128DA">
              <w:rPr>
                <w:rFonts w:ascii="Calibri" w:eastAsia="Times New Roman" w:hAnsi="Calibri" w:cs="Calibri"/>
                <w:color w:val="000000"/>
                <w:lang w:eastAsia="et-EE"/>
              </w:rPr>
              <w:t>8 073 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86E5" w14:textId="77777777" w:rsidR="00D128DA" w:rsidRPr="00D128DA" w:rsidRDefault="00D128DA" w:rsidP="00D128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128DA">
              <w:rPr>
                <w:rFonts w:ascii="Calibri" w:eastAsia="Times New Roman" w:hAnsi="Calibri" w:cs="Calibri"/>
                <w:color w:val="000000"/>
                <w:lang w:eastAsia="et-EE"/>
              </w:rPr>
              <w:t>62,1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AB06" w14:textId="77777777" w:rsidR="00D128DA" w:rsidRPr="00D128DA" w:rsidRDefault="00D128DA" w:rsidP="00D128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128DA">
              <w:rPr>
                <w:rFonts w:ascii="Calibri" w:eastAsia="Times New Roman" w:hAnsi="Calibri" w:cs="Calibri"/>
                <w:color w:val="000000"/>
                <w:lang w:eastAsia="et-EE"/>
              </w:rPr>
              <w:t>37 76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E8FC" w14:textId="77777777" w:rsidR="00D128DA" w:rsidRPr="00D128DA" w:rsidRDefault="00D128DA" w:rsidP="00D128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128DA">
              <w:rPr>
                <w:rFonts w:ascii="Calibri" w:eastAsia="Times New Roman" w:hAnsi="Calibri" w:cs="Calibri"/>
                <w:color w:val="000000"/>
                <w:lang w:eastAsia="et-EE"/>
              </w:rPr>
              <w:t>8 111 1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E349" w14:textId="77777777" w:rsidR="00D128DA" w:rsidRPr="00D128DA" w:rsidRDefault="00D128DA" w:rsidP="00D128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128DA">
              <w:rPr>
                <w:rFonts w:ascii="Calibri" w:eastAsia="Times New Roman" w:hAnsi="Calibri" w:cs="Calibri"/>
                <w:color w:val="000000"/>
                <w:lang w:eastAsia="et-EE"/>
              </w:rPr>
              <w:t>59,95%</w:t>
            </w:r>
          </w:p>
        </w:tc>
      </w:tr>
      <w:tr w:rsidR="00D128DA" w:rsidRPr="00D128DA" w14:paraId="1D663091" w14:textId="77777777" w:rsidTr="00D128D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29D1" w14:textId="77777777" w:rsidR="00D128DA" w:rsidRPr="00D128DA" w:rsidRDefault="00D128DA" w:rsidP="00D1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128DA">
              <w:rPr>
                <w:rFonts w:ascii="Calibri" w:eastAsia="Times New Roman" w:hAnsi="Calibri" w:cs="Calibri"/>
                <w:color w:val="000000"/>
                <w:lang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08AC" w14:textId="77777777" w:rsidR="00D128DA" w:rsidRPr="00D128DA" w:rsidRDefault="00D128DA" w:rsidP="00D128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128DA">
              <w:rPr>
                <w:rFonts w:ascii="Calibri" w:eastAsia="Times New Roman" w:hAnsi="Calibri" w:cs="Calibri"/>
                <w:color w:val="000000"/>
                <w:lang w:eastAsia="et-EE"/>
              </w:rPr>
              <w:t>4 145 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8ED9" w14:textId="77777777" w:rsidR="00D128DA" w:rsidRPr="00D128DA" w:rsidRDefault="00D128DA" w:rsidP="00D128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128DA">
              <w:rPr>
                <w:rFonts w:ascii="Calibri" w:eastAsia="Times New Roman" w:hAnsi="Calibri" w:cs="Calibri"/>
                <w:color w:val="000000"/>
                <w:lang w:eastAsia="et-EE"/>
              </w:rPr>
              <w:t>31,8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BE93" w14:textId="77777777" w:rsidR="00D128DA" w:rsidRPr="00D128DA" w:rsidRDefault="00D128DA" w:rsidP="00D128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128DA">
              <w:rPr>
                <w:rFonts w:ascii="Calibri" w:eastAsia="Times New Roman" w:hAnsi="Calibri" w:cs="Calibri"/>
                <w:color w:val="000000"/>
                <w:lang w:eastAsia="et-EE"/>
              </w:rPr>
              <w:t>148 8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D987" w14:textId="77777777" w:rsidR="00D128DA" w:rsidRPr="00D128DA" w:rsidRDefault="00D128DA" w:rsidP="00D128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128DA">
              <w:rPr>
                <w:rFonts w:ascii="Calibri" w:eastAsia="Times New Roman" w:hAnsi="Calibri" w:cs="Calibri"/>
                <w:color w:val="000000"/>
                <w:lang w:eastAsia="et-EE"/>
              </w:rPr>
              <w:t>4 294 57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FEDD" w14:textId="77777777" w:rsidR="00D128DA" w:rsidRPr="00D128DA" w:rsidRDefault="00D128DA" w:rsidP="00D128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128DA">
              <w:rPr>
                <w:rFonts w:ascii="Calibri" w:eastAsia="Times New Roman" w:hAnsi="Calibri" w:cs="Calibri"/>
                <w:color w:val="000000"/>
                <w:lang w:eastAsia="et-EE"/>
              </w:rPr>
              <w:t>31,74%</w:t>
            </w:r>
          </w:p>
        </w:tc>
      </w:tr>
      <w:tr w:rsidR="00D128DA" w:rsidRPr="00D128DA" w14:paraId="6E69E2F2" w14:textId="77777777" w:rsidTr="00D128D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DAB4" w14:textId="77777777" w:rsidR="00D128DA" w:rsidRPr="00D128DA" w:rsidRDefault="00D128DA" w:rsidP="00D1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128DA">
              <w:rPr>
                <w:rFonts w:ascii="Calibri" w:eastAsia="Times New Roman" w:hAnsi="Calibri" w:cs="Calibri"/>
                <w:color w:val="000000"/>
                <w:lang w:eastAsia="et-EE"/>
              </w:rPr>
              <w:t>Muud 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15C9" w14:textId="77777777" w:rsidR="00D128DA" w:rsidRPr="00D128DA" w:rsidRDefault="00D128DA" w:rsidP="00D128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128DA">
              <w:rPr>
                <w:rFonts w:ascii="Calibri" w:eastAsia="Times New Roman" w:hAnsi="Calibri" w:cs="Calibri"/>
                <w:color w:val="000000"/>
                <w:lang w:eastAsia="et-EE"/>
              </w:rPr>
              <w:t>2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BD87" w14:textId="77777777" w:rsidR="00D128DA" w:rsidRPr="00D128DA" w:rsidRDefault="00D128DA" w:rsidP="00D128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128DA">
              <w:rPr>
                <w:rFonts w:ascii="Calibri" w:eastAsia="Times New Roman" w:hAnsi="Calibri" w:cs="Calibri"/>
                <w:color w:val="000000"/>
                <w:lang w:eastAsia="et-EE"/>
              </w:rPr>
              <w:t>0,1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A108" w14:textId="77777777" w:rsidR="00D128DA" w:rsidRPr="00D128DA" w:rsidRDefault="00D128DA" w:rsidP="00D128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128DA">
              <w:rPr>
                <w:rFonts w:ascii="Calibri" w:eastAsia="Times New Roman" w:hAnsi="Calibri" w:cs="Calibri"/>
                <w:color w:val="000000"/>
                <w:lang w:eastAsia="et-EE"/>
              </w:rPr>
              <w:t>30 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AA90" w14:textId="77777777" w:rsidR="00D128DA" w:rsidRPr="00D128DA" w:rsidRDefault="00D128DA" w:rsidP="00D128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128DA">
              <w:rPr>
                <w:rFonts w:ascii="Calibri" w:eastAsia="Times New Roman" w:hAnsi="Calibri" w:cs="Calibri"/>
                <w:color w:val="000000"/>
                <w:lang w:eastAsia="et-EE"/>
              </w:rPr>
              <w:t>50 7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3D6A" w14:textId="77777777" w:rsidR="00D128DA" w:rsidRPr="00D128DA" w:rsidRDefault="00D128DA" w:rsidP="00D128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D128DA">
              <w:rPr>
                <w:rFonts w:ascii="Calibri" w:eastAsia="Times New Roman" w:hAnsi="Calibri" w:cs="Calibri"/>
                <w:color w:val="000000"/>
                <w:lang w:eastAsia="et-EE"/>
              </w:rPr>
              <w:t>0,37%</w:t>
            </w:r>
          </w:p>
        </w:tc>
      </w:tr>
      <w:tr w:rsidR="00D128DA" w:rsidRPr="00D128DA" w14:paraId="395E345A" w14:textId="77777777" w:rsidTr="00D128D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5D24" w14:textId="77777777" w:rsidR="00D128DA" w:rsidRPr="00D128DA" w:rsidRDefault="00D128DA" w:rsidP="00D12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D128DA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Põhitegevuse kulud kok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1867" w14:textId="77777777" w:rsidR="00D128DA" w:rsidRPr="00D128DA" w:rsidRDefault="00D128DA" w:rsidP="00D128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D128DA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2 998 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F7AC" w14:textId="77777777" w:rsidR="00D128DA" w:rsidRPr="00D128DA" w:rsidRDefault="00D128DA" w:rsidP="00D12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D128DA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2334" w14:textId="77777777" w:rsidR="00D128DA" w:rsidRPr="00D128DA" w:rsidRDefault="00D128DA" w:rsidP="00D128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D128DA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530 2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51B1" w14:textId="77777777" w:rsidR="00D128DA" w:rsidRPr="00D128DA" w:rsidRDefault="00D128DA" w:rsidP="00D128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D128DA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3 528 9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B7EF" w14:textId="77777777" w:rsidR="00D128DA" w:rsidRPr="00D128DA" w:rsidRDefault="00D128DA" w:rsidP="00D12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D128DA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</w:tr>
    </w:tbl>
    <w:p w14:paraId="111EAF74" w14:textId="698E1ED6" w:rsidR="009727F6" w:rsidRDefault="009727F6" w:rsidP="00CF6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1E178" w14:textId="2CB5F88F" w:rsidR="0077288C" w:rsidRDefault="00D128DA" w:rsidP="00CF6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0D45F0" wp14:editId="0E9587A1">
            <wp:extent cx="5943600" cy="2552700"/>
            <wp:effectExtent l="0" t="0" r="0" b="0"/>
            <wp:docPr id="3" name="Diagramm 3">
              <a:extLst xmlns:a="http://schemas.openxmlformats.org/drawingml/2006/main">
                <a:ext uri="{FF2B5EF4-FFF2-40B4-BE49-F238E27FC236}">
                  <a16:creationId xmlns:a16="http://schemas.microsoft.com/office/drawing/2014/main" id="{8F48BAFF-A533-4C36-8AA7-035458CA48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E675549" w14:textId="77777777" w:rsidR="005F6E64" w:rsidRDefault="005F6E64" w:rsidP="00CF665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F9E84A" w14:textId="01899551" w:rsidR="00D128DA" w:rsidRPr="00D128DA" w:rsidRDefault="0077200A" w:rsidP="00D128D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34B4">
        <w:rPr>
          <w:rFonts w:ascii="Times New Roman" w:eastAsia="Times New Roman" w:hAnsi="Times New Roman" w:cs="Times New Roman"/>
          <w:b/>
          <w:sz w:val="24"/>
          <w:szCs w:val="24"/>
        </w:rPr>
        <w:t>Antava</w:t>
      </w:r>
      <w:r w:rsidR="0012737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8834B4">
        <w:rPr>
          <w:rFonts w:ascii="Times New Roman" w:eastAsia="Times New Roman" w:hAnsi="Times New Roman" w:cs="Times New Roman"/>
          <w:b/>
          <w:sz w:val="24"/>
          <w:szCs w:val="24"/>
        </w:rPr>
        <w:t>d toetus</w:t>
      </w:r>
      <w:r w:rsidR="0012737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F752B6">
        <w:rPr>
          <w:rFonts w:ascii="Times New Roman" w:eastAsia="Times New Roman" w:hAnsi="Times New Roman" w:cs="Times New Roman"/>
          <w:b/>
          <w:sz w:val="24"/>
          <w:szCs w:val="24"/>
        </w:rPr>
        <w:t xml:space="preserve"> ja eraldisi </w:t>
      </w:r>
      <w:r w:rsidR="00F752B6">
        <w:rPr>
          <w:rFonts w:ascii="Times New Roman" w:eastAsia="Times New Roman" w:hAnsi="Times New Roman" w:cs="Times New Roman"/>
          <w:bCs/>
          <w:sz w:val="24"/>
          <w:szCs w:val="24"/>
        </w:rPr>
        <w:t>on 202</w:t>
      </w:r>
      <w:r w:rsidR="00D128D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F752B6">
        <w:rPr>
          <w:rFonts w:ascii="Times New Roman" w:eastAsia="Times New Roman" w:hAnsi="Times New Roman" w:cs="Times New Roman"/>
          <w:bCs/>
          <w:sz w:val="24"/>
          <w:szCs w:val="24"/>
        </w:rPr>
        <w:t xml:space="preserve">. aasta </w:t>
      </w:r>
      <w:r w:rsidR="00C9289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F752B6">
        <w:rPr>
          <w:rFonts w:ascii="Times New Roman" w:eastAsia="Times New Roman" w:hAnsi="Times New Roman" w:cs="Times New Roman"/>
          <w:bCs/>
          <w:sz w:val="24"/>
          <w:szCs w:val="24"/>
        </w:rPr>
        <w:t xml:space="preserve"> lisaeelarvega </w:t>
      </w:r>
      <w:r w:rsidR="006508E6">
        <w:rPr>
          <w:rFonts w:ascii="Times New Roman" w:eastAsia="Times New Roman" w:hAnsi="Times New Roman" w:cs="Times New Roman"/>
          <w:bCs/>
          <w:sz w:val="24"/>
          <w:szCs w:val="24"/>
        </w:rPr>
        <w:t>suurendatud</w:t>
      </w:r>
      <w:r w:rsidR="00F752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D46FB">
        <w:rPr>
          <w:rFonts w:ascii="Times New Roman" w:eastAsia="Times New Roman" w:hAnsi="Times New Roman" w:cs="Times New Roman"/>
          <w:bCs/>
          <w:sz w:val="24"/>
          <w:szCs w:val="24"/>
        </w:rPr>
        <w:t xml:space="preserve">kokku </w:t>
      </w:r>
      <w:r w:rsidR="00D128DA">
        <w:rPr>
          <w:rFonts w:ascii="Times New Roman" w:eastAsia="Times New Roman" w:hAnsi="Times New Roman" w:cs="Times New Roman"/>
          <w:b/>
          <w:bCs/>
          <w:sz w:val="24"/>
          <w:szCs w:val="24"/>
        </w:rPr>
        <w:t>313 635</w:t>
      </w:r>
      <w:r w:rsidR="00C928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D46FB" w:rsidRPr="00FD6721">
        <w:rPr>
          <w:rFonts w:ascii="Times New Roman" w:eastAsia="Times New Roman" w:hAnsi="Times New Roman" w:cs="Times New Roman"/>
          <w:b/>
          <w:bCs/>
          <w:sz w:val="24"/>
          <w:szCs w:val="24"/>
        </w:rPr>
        <w:t>eurot</w:t>
      </w:r>
      <w:r w:rsidR="00FD46FB">
        <w:rPr>
          <w:rFonts w:ascii="Times New Roman" w:eastAsia="Times New Roman" w:hAnsi="Times New Roman" w:cs="Times New Roman"/>
          <w:bCs/>
          <w:sz w:val="24"/>
          <w:szCs w:val="24"/>
        </w:rPr>
        <w:t xml:space="preserve"> ja </w:t>
      </w:r>
      <w:r w:rsidR="00127375">
        <w:rPr>
          <w:rFonts w:ascii="Times New Roman" w:eastAsia="Times New Roman" w:hAnsi="Times New Roman" w:cs="Times New Roman"/>
          <w:bCs/>
          <w:sz w:val="24"/>
          <w:szCs w:val="24"/>
        </w:rPr>
        <w:t>need</w:t>
      </w:r>
      <w:r w:rsidR="00FD46FB">
        <w:rPr>
          <w:rFonts w:ascii="Times New Roman" w:eastAsia="Times New Roman" w:hAnsi="Times New Roman" w:cs="Times New Roman"/>
          <w:bCs/>
          <w:sz w:val="24"/>
          <w:szCs w:val="24"/>
        </w:rPr>
        <w:t xml:space="preserve"> jagune</w:t>
      </w:r>
      <w:r w:rsidR="00127375">
        <w:rPr>
          <w:rFonts w:ascii="Times New Roman" w:eastAsia="Times New Roman" w:hAnsi="Times New Roman" w:cs="Times New Roman"/>
          <w:bCs/>
          <w:sz w:val="24"/>
          <w:szCs w:val="24"/>
        </w:rPr>
        <w:t>vad</w:t>
      </w:r>
      <w:r w:rsidR="00FD46FB">
        <w:rPr>
          <w:rFonts w:ascii="Times New Roman" w:eastAsia="Times New Roman" w:hAnsi="Times New Roman" w:cs="Times New Roman"/>
          <w:bCs/>
          <w:sz w:val="24"/>
          <w:szCs w:val="24"/>
        </w:rPr>
        <w:t xml:space="preserve"> valdkondade lõikes </w:t>
      </w:r>
      <w:r w:rsidR="00F752B6">
        <w:rPr>
          <w:rFonts w:ascii="Times New Roman" w:eastAsia="Times New Roman" w:hAnsi="Times New Roman" w:cs="Times New Roman"/>
          <w:bCs/>
          <w:sz w:val="24"/>
          <w:szCs w:val="24"/>
        </w:rPr>
        <w:t>järgmiselt</w:t>
      </w:r>
      <w:r w:rsidR="00FD46F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2E0F2986" w14:textId="6C064548" w:rsidR="00443E4C" w:rsidRDefault="00443E4C" w:rsidP="00443E4C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ba aeg, kultuur, religioon</w:t>
      </w:r>
      <w:r w:rsidR="002E113B">
        <w:rPr>
          <w:rFonts w:ascii="Times New Roman" w:eastAsia="Times New Roman" w:hAnsi="Times New Roman" w:cs="Times New Roman"/>
          <w:sz w:val="24"/>
          <w:szCs w:val="24"/>
        </w:rPr>
        <w:t xml:space="preserve"> kokku </w:t>
      </w:r>
      <w:r w:rsidR="00057807">
        <w:rPr>
          <w:rFonts w:ascii="Times New Roman" w:eastAsia="Times New Roman" w:hAnsi="Times New Roman" w:cs="Times New Roman"/>
          <w:sz w:val="24"/>
          <w:szCs w:val="24"/>
        </w:rPr>
        <w:t>+</w:t>
      </w:r>
      <w:r w:rsidR="002E113B">
        <w:rPr>
          <w:rFonts w:ascii="Times New Roman" w:eastAsia="Times New Roman" w:hAnsi="Times New Roman" w:cs="Times New Roman"/>
          <w:sz w:val="24"/>
          <w:szCs w:val="24"/>
        </w:rPr>
        <w:t>11 150 euro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D18">
        <w:rPr>
          <w:rFonts w:ascii="Times New Roman" w:eastAsia="Times New Roman" w:hAnsi="Times New Roman" w:cs="Times New Roman"/>
          <w:sz w:val="24"/>
          <w:szCs w:val="24"/>
        </w:rPr>
        <w:t xml:space="preserve">PRIA toetusel </w:t>
      </w:r>
      <w:r w:rsidR="002E113B">
        <w:rPr>
          <w:rFonts w:ascii="Times New Roman" w:eastAsia="Times New Roman" w:hAnsi="Times New Roman" w:cs="Times New Roman"/>
          <w:sz w:val="24"/>
          <w:szCs w:val="24"/>
        </w:rPr>
        <w:t>Kõnnu Külamaja rekonstrueerimi</w:t>
      </w:r>
      <w:r w:rsidR="00E70D18">
        <w:rPr>
          <w:rFonts w:ascii="Times New Roman" w:eastAsia="Times New Roman" w:hAnsi="Times New Roman" w:cs="Times New Roman"/>
          <w:sz w:val="24"/>
          <w:szCs w:val="24"/>
        </w:rPr>
        <w:t>se ja par</w:t>
      </w:r>
      <w:r w:rsidR="00B512D4">
        <w:rPr>
          <w:rFonts w:ascii="Times New Roman" w:eastAsia="Times New Roman" w:hAnsi="Times New Roman" w:cs="Times New Roman"/>
          <w:sz w:val="24"/>
          <w:szCs w:val="24"/>
        </w:rPr>
        <w:t>en</w:t>
      </w:r>
      <w:r w:rsidR="00E70D18">
        <w:rPr>
          <w:rFonts w:ascii="Times New Roman" w:eastAsia="Times New Roman" w:hAnsi="Times New Roman" w:cs="Times New Roman"/>
          <w:sz w:val="24"/>
          <w:szCs w:val="24"/>
        </w:rPr>
        <w:t>dustööde</w:t>
      </w:r>
      <w:r w:rsidR="00D128DA">
        <w:rPr>
          <w:rFonts w:ascii="Times New Roman" w:eastAsia="Times New Roman" w:hAnsi="Times New Roman" w:cs="Times New Roman"/>
          <w:sz w:val="24"/>
          <w:szCs w:val="24"/>
        </w:rPr>
        <w:t xml:space="preserve"> omaosalus</w:t>
      </w:r>
      <w:r w:rsidR="002E113B">
        <w:rPr>
          <w:rFonts w:ascii="Times New Roman" w:eastAsia="Times New Roman" w:hAnsi="Times New Roman" w:cs="Times New Roman"/>
          <w:sz w:val="24"/>
          <w:szCs w:val="24"/>
        </w:rPr>
        <w:t xml:space="preserve"> 8 000 eurot, </w:t>
      </w:r>
      <w:r w:rsidR="00D128DA">
        <w:rPr>
          <w:rFonts w:ascii="Times New Roman" w:eastAsia="Times New Roman" w:hAnsi="Times New Roman" w:cs="Times New Roman"/>
          <w:sz w:val="24"/>
          <w:szCs w:val="24"/>
        </w:rPr>
        <w:t xml:space="preserve">Rahandusministeeriumilt saadud toetuse </w:t>
      </w:r>
      <w:r w:rsidR="00B0735A">
        <w:rPr>
          <w:rFonts w:ascii="Times New Roman" w:eastAsia="Times New Roman" w:hAnsi="Times New Roman" w:cs="Times New Roman"/>
          <w:sz w:val="24"/>
          <w:szCs w:val="24"/>
        </w:rPr>
        <w:t xml:space="preserve">2022. aasta </w:t>
      </w:r>
      <w:r w:rsidR="00D128DA">
        <w:rPr>
          <w:rFonts w:ascii="Times New Roman" w:eastAsia="Times New Roman" w:hAnsi="Times New Roman" w:cs="Times New Roman"/>
          <w:sz w:val="24"/>
          <w:szCs w:val="24"/>
        </w:rPr>
        <w:t>jääk pastoraadi</w:t>
      </w:r>
      <w:r w:rsidR="002E113B">
        <w:rPr>
          <w:rFonts w:ascii="Times New Roman" w:eastAsia="Times New Roman" w:hAnsi="Times New Roman" w:cs="Times New Roman"/>
          <w:sz w:val="24"/>
          <w:szCs w:val="24"/>
        </w:rPr>
        <w:t xml:space="preserve"> remondik</w:t>
      </w:r>
      <w:r w:rsidR="007B4146">
        <w:rPr>
          <w:rFonts w:ascii="Times New Roman" w:eastAsia="Times New Roman" w:hAnsi="Times New Roman" w:cs="Times New Roman"/>
          <w:sz w:val="24"/>
          <w:szCs w:val="24"/>
        </w:rPr>
        <w:t>s</w:t>
      </w:r>
      <w:r w:rsidR="002E113B">
        <w:rPr>
          <w:rFonts w:ascii="Times New Roman" w:eastAsia="Times New Roman" w:hAnsi="Times New Roman" w:cs="Times New Roman"/>
          <w:sz w:val="24"/>
          <w:szCs w:val="24"/>
        </w:rPr>
        <w:t xml:space="preserve">  3 150 eurot</w:t>
      </w:r>
    </w:p>
    <w:p w14:paraId="073D93FD" w14:textId="1572A8A5" w:rsidR="002E113B" w:rsidRDefault="002E113B" w:rsidP="00443E4C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aridus </w:t>
      </w:r>
      <w:r w:rsidR="00057807">
        <w:rPr>
          <w:rFonts w:ascii="Times New Roman" w:eastAsia="Times New Roman" w:hAnsi="Times New Roman" w:cs="Times New Roman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sz w:val="24"/>
          <w:szCs w:val="24"/>
        </w:rPr>
        <w:t>22 542 eurot noorte huvihariduse- ja tegevuse</w:t>
      </w:r>
      <w:r w:rsidR="00826B7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2. aasta jääk 27 685 eurot ja toetuse vähenemine 2023. aastal 5 143 eurot</w:t>
      </w:r>
    </w:p>
    <w:p w14:paraId="0DE60142" w14:textId="7D1B4630" w:rsidR="002E113B" w:rsidRDefault="002E113B" w:rsidP="00443E4C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tsiaalne kaitse +15 000 eurot toetus Kuusalu Hoolela MTÜ-le </w:t>
      </w:r>
      <w:r w:rsidR="00826B75">
        <w:rPr>
          <w:rFonts w:ascii="Times New Roman" w:eastAsia="Times New Roman" w:hAnsi="Times New Roman" w:cs="Times New Roman"/>
          <w:sz w:val="24"/>
          <w:szCs w:val="24"/>
        </w:rPr>
        <w:t xml:space="preserve">täiendav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C </w:t>
      </w:r>
      <w:r w:rsidR="00826B75">
        <w:rPr>
          <w:rFonts w:ascii="Times New Roman" w:eastAsia="Times New Roman" w:hAnsi="Times New Roman" w:cs="Times New Roman"/>
          <w:sz w:val="24"/>
          <w:szCs w:val="24"/>
        </w:rPr>
        <w:t>ehituseks</w:t>
      </w:r>
      <w:r w:rsidR="00B512D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26B75">
        <w:rPr>
          <w:rFonts w:ascii="Times New Roman" w:eastAsia="Times New Roman" w:hAnsi="Times New Roman" w:cs="Times New Roman"/>
          <w:sz w:val="24"/>
          <w:szCs w:val="24"/>
        </w:rPr>
        <w:t xml:space="preserve">sh </w:t>
      </w:r>
      <w:r w:rsidR="00B512D4">
        <w:rPr>
          <w:rFonts w:ascii="Times New Roman" w:eastAsia="Times New Roman" w:hAnsi="Times New Roman" w:cs="Times New Roman"/>
          <w:sz w:val="24"/>
          <w:szCs w:val="24"/>
        </w:rPr>
        <w:t>2022. aasta jääk 5 000 eurot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 heakorratööde organisee</w:t>
      </w:r>
      <w:r w:rsidR="008641D3"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miseks Kuusalu vallas</w:t>
      </w:r>
    </w:p>
    <w:p w14:paraId="4AE239D2" w14:textId="67F80B4F" w:rsidR="002E113B" w:rsidRPr="002E113B" w:rsidRDefault="002E113B" w:rsidP="00443E4C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tsiaalne kaitse +196 eurot riigi toetus s</w:t>
      </w:r>
      <w:r>
        <w:rPr>
          <w:rFonts w:ascii="Times New Roman" w:hAnsi="Times New Roman" w:cs="Times New Roman"/>
          <w:bCs/>
          <w:sz w:val="24"/>
          <w:szCs w:val="24"/>
        </w:rPr>
        <w:t>uure hoolduse- ja abivajadusega lapsele abi osutamiseks</w:t>
      </w:r>
    </w:p>
    <w:p w14:paraId="31D6D5FA" w14:textId="0F5F8A88" w:rsidR="002E113B" w:rsidRPr="00057807" w:rsidRDefault="002E113B" w:rsidP="00057807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tsiaalne kaitse + 190 255 eurot</w:t>
      </w:r>
      <w:r w:rsidR="00057807">
        <w:rPr>
          <w:rFonts w:ascii="Times New Roman" w:hAnsi="Times New Roman" w:cs="Times New Roman"/>
          <w:bCs/>
          <w:sz w:val="24"/>
          <w:szCs w:val="24"/>
        </w:rPr>
        <w:t xml:space="preserve"> riigi toetus</w:t>
      </w:r>
      <w:r>
        <w:rPr>
          <w:rFonts w:ascii="Times New Roman" w:hAnsi="Times New Roman" w:cs="Times New Roman"/>
          <w:bCs/>
          <w:sz w:val="24"/>
          <w:szCs w:val="24"/>
        </w:rPr>
        <w:t xml:space="preserve"> pikaajalise hoolduse korraldamise</w:t>
      </w:r>
      <w:r w:rsidR="00057807">
        <w:rPr>
          <w:rFonts w:ascii="Times New Roman" w:hAnsi="Times New Roman" w:cs="Times New Roman"/>
          <w:bCs/>
          <w:sz w:val="24"/>
          <w:szCs w:val="24"/>
        </w:rPr>
        <w:t>ks</w:t>
      </w:r>
    </w:p>
    <w:p w14:paraId="6E33EF3A" w14:textId="0494ADE3" w:rsidR="00563693" w:rsidRPr="00035FB1" w:rsidRDefault="009B4FB4" w:rsidP="00035FB1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tsiaalne kaitse</w:t>
      </w:r>
      <w:r w:rsidR="00AD393D"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r w:rsidR="00057807">
        <w:rPr>
          <w:rFonts w:ascii="Times New Roman" w:eastAsia="Times New Roman" w:hAnsi="Times New Roman" w:cs="Times New Roman"/>
          <w:sz w:val="24"/>
          <w:szCs w:val="24"/>
        </w:rPr>
        <w:t>21 089</w:t>
      </w:r>
      <w:r w:rsidR="000320ED">
        <w:rPr>
          <w:rFonts w:ascii="Times New Roman" w:eastAsia="Times New Roman" w:hAnsi="Times New Roman" w:cs="Times New Roman"/>
          <w:sz w:val="24"/>
          <w:szCs w:val="24"/>
        </w:rPr>
        <w:t xml:space="preserve"> eurot</w:t>
      </w:r>
      <w:r w:rsidR="00035FB1">
        <w:rPr>
          <w:rFonts w:ascii="Times New Roman" w:eastAsia="Times New Roman" w:hAnsi="Times New Roman" w:cs="Times New Roman"/>
          <w:sz w:val="24"/>
          <w:szCs w:val="24"/>
        </w:rPr>
        <w:t xml:space="preserve"> riigi toetus</w:t>
      </w:r>
      <w:r w:rsidR="000320ED" w:rsidRPr="00035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B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35FB1">
        <w:rPr>
          <w:rFonts w:ascii="Times New Roman" w:eastAsia="Times New Roman" w:hAnsi="Times New Roman" w:cs="Times New Roman"/>
          <w:sz w:val="24"/>
          <w:szCs w:val="24"/>
        </w:rPr>
        <w:t>sendus- ja järelhoo</w:t>
      </w:r>
      <w:r w:rsidR="00DD000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35FB1">
        <w:rPr>
          <w:rFonts w:ascii="Times New Roman" w:eastAsia="Times New Roman" w:hAnsi="Times New Roman" w:cs="Times New Roman"/>
          <w:sz w:val="24"/>
          <w:szCs w:val="24"/>
        </w:rPr>
        <w:t>dusteen</w:t>
      </w:r>
      <w:r w:rsidR="00DD0001">
        <w:rPr>
          <w:rFonts w:ascii="Times New Roman" w:eastAsia="Times New Roman" w:hAnsi="Times New Roman" w:cs="Times New Roman"/>
          <w:sz w:val="24"/>
          <w:szCs w:val="24"/>
        </w:rPr>
        <w:t>us</w:t>
      </w:r>
      <w:r w:rsidR="00057807">
        <w:rPr>
          <w:rFonts w:ascii="Times New Roman" w:eastAsia="Times New Roman" w:hAnsi="Times New Roman" w:cs="Times New Roman"/>
          <w:sz w:val="24"/>
          <w:szCs w:val="24"/>
        </w:rPr>
        <w:t>eks</w:t>
      </w:r>
    </w:p>
    <w:p w14:paraId="04ADE2CC" w14:textId="78957250" w:rsidR="009B4FB4" w:rsidRDefault="009B4FB4" w:rsidP="009B4FB4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tsiaalne kaitse </w:t>
      </w:r>
      <w:r w:rsidR="00057807">
        <w:rPr>
          <w:rFonts w:ascii="Times New Roman" w:eastAsia="Times New Roman" w:hAnsi="Times New Roman" w:cs="Times New Roman"/>
          <w:sz w:val="24"/>
          <w:szCs w:val="24"/>
        </w:rPr>
        <w:t>+1 000 eurot</w:t>
      </w:r>
      <w:r w:rsidR="00864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B75">
        <w:rPr>
          <w:rFonts w:ascii="Times New Roman" w:eastAsia="Times New Roman" w:hAnsi="Times New Roman" w:cs="Times New Roman"/>
          <w:sz w:val="24"/>
          <w:szCs w:val="24"/>
        </w:rPr>
        <w:t>l</w:t>
      </w:r>
      <w:r w:rsidR="00057807">
        <w:rPr>
          <w:rFonts w:ascii="Times New Roman" w:eastAsia="Times New Roman" w:hAnsi="Times New Roman" w:cs="Times New Roman"/>
          <w:sz w:val="24"/>
          <w:szCs w:val="24"/>
        </w:rPr>
        <w:t>astetoetusteks muukeelsete laste eesti keele õppeks</w:t>
      </w:r>
      <w:r w:rsidR="00864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B75">
        <w:rPr>
          <w:rFonts w:ascii="Times New Roman" w:eastAsia="Times New Roman" w:hAnsi="Times New Roman" w:cs="Times New Roman"/>
          <w:sz w:val="24"/>
          <w:szCs w:val="24"/>
        </w:rPr>
        <w:t>(</w:t>
      </w:r>
      <w:r w:rsidR="008641D3">
        <w:rPr>
          <w:rFonts w:ascii="Times New Roman" w:eastAsia="Times New Roman" w:hAnsi="Times New Roman" w:cs="Times New Roman"/>
          <w:sz w:val="24"/>
          <w:szCs w:val="24"/>
        </w:rPr>
        <w:t>2022. aasta jääk</w:t>
      </w:r>
      <w:r w:rsidR="00826B7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A0A3C59" w14:textId="3F7DC666" w:rsidR="00057807" w:rsidRDefault="00C9289D" w:rsidP="00057807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tsiaalne kaitse +</w:t>
      </w:r>
      <w:r w:rsidR="00057807">
        <w:rPr>
          <w:rFonts w:ascii="Times New Roman" w:eastAsia="Times New Roman" w:hAnsi="Times New Roman" w:cs="Times New Roman"/>
          <w:sz w:val="24"/>
          <w:szCs w:val="24"/>
        </w:rPr>
        <w:t>13 673 eurot rii</w:t>
      </w:r>
      <w:r w:rsidR="00826B75">
        <w:rPr>
          <w:rFonts w:ascii="Times New Roman" w:eastAsia="Times New Roman" w:hAnsi="Times New Roman" w:cs="Times New Roman"/>
          <w:sz w:val="24"/>
          <w:szCs w:val="24"/>
        </w:rPr>
        <w:t>klik</w:t>
      </w:r>
      <w:r w:rsidR="00057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B75">
        <w:rPr>
          <w:rFonts w:ascii="Times New Roman" w:eastAsia="Times New Roman" w:hAnsi="Times New Roman" w:cs="Times New Roman"/>
          <w:sz w:val="24"/>
          <w:szCs w:val="24"/>
        </w:rPr>
        <w:t>m</w:t>
      </w:r>
      <w:r w:rsidR="00057807">
        <w:rPr>
          <w:rFonts w:ascii="Times New Roman" w:eastAsia="Times New Roman" w:hAnsi="Times New Roman" w:cs="Times New Roman"/>
          <w:sz w:val="24"/>
          <w:szCs w:val="24"/>
        </w:rPr>
        <w:t>atusetoetus</w:t>
      </w:r>
      <w:r w:rsidR="008641D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26B75">
        <w:rPr>
          <w:rFonts w:ascii="Times New Roman" w:eastAsia="Times New Roman" w:hAnsi="Times New Roman" w:cs="Times New Roman"/>
          <w:sz w:val="24"/>
          <w:szCs w:val="24"/>
        </w:rPr>
        <w:t xml:space="preserve">sh </w:t>
      </w:r>
      <w:r w:rsidR="008641D3">
        <w:rPr>
          <w:rFonts w:ascii="Times New Roman" w:eastAsia="Times New Roman" w:hAnsi="Times New Roman" w:cs="Times New Roman"/>
          <w:sz w:val="24"/>
          <w:szCs w:val="24"/>
        </w:rPr>
        <w:t>2022. aasta jääk 13 278 eurot)</w:t>
      </w:r>
    </w:p>
    <w:p w14:paraId="69FE817D" w14:textId="66A6FADB" w:rsidR="00E93D11" w:rsidRPr="00057807" w:rsidRDefault="00E93D11" w:rsidP="00057807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07">
        <w:rPr>
          <w:rFonts w:ascii="Times New Roman" w:eastAsia="Times New Roman" w:hAnsi="Times New Roman" w:cs="Times New Roman"/>
          <w:sz w:val="24"/>
          <w:szCs w:val="24"/>
        </w:rPr>
        <w:t>Sotsiaalne kaitse +</w:t>
      </w:r>
      <w:r w:rsidR="00057807" w:rsidRPr="00057807">
        <w:rPr>
          <w:rFonts w:ascii="Times New Roman" w:eastAsia="Times New Roman" w:hAnsi="Times New Roman" w:cs="Times New Roman"/>
          <w:sz w:val="24"/>
          <w:szCs w:val="24"/>
        </w:rPr>
        <w:t>28 355</w:t>
      </w:r>
      <w:r w:rsidRPr="00057807">
        <w:rPr>
          <w:rFonts w:ascii="Times New Roman" w:eastAsia="Times New Roman" w:hAnsi="Times New Roman" w:cs="Times New Roman"/>
          <w:sz w:val="24"/>
          <w:szCs w:val="24"/>
        </w:rPr>
        <w:t xml:space="preserve"> eurot </w:t>
      </w:r>
      <w:r w:rsidR="00826B75">
        <w:rPr>
          <w:rFonts w:ascii="Times New Roman" w:eastAsia="Times New Roman" w:hAnsi="Times New Roman" w:cs="Times New Roman"/>
          <w:sz w:val="24"/>
          <w:szCs w:val="24"/>
        </w:rPr>
        <w:t>r</w:t>
      </w:r>
      <w:r w:rsidR="00057807" w:rsidRPr="00057807">
        <w:rPr>
          <w:rFonts w:ascii="Times New Roman" w:eastAsia="Times New Roman" w:hAnsi="Times New Roman" w:cs="Times New Roman"/>
          <w:sz w:val="24"/>
          <w:szCs w:val="24"/>
        </w:rPr>
        <w:t>iiklik</w:t>
      </w:r>
      <w:r w:rsidR="008641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57807">
        <w:rPr>
          <w:rFonts w:ascii="Times New Roman" w:eastAsia="Times New Roman" w:hAnsi="Times New Roman" w:cs="Times New Roman"/>
          <w:sz w:val="24"/>
          <w:szCs w:val="24"/>
        </w:rPr>
        <w:t xml:space="preserve"> toimetulekutoetuste maksmiseks</w:t>
      </w:r>
      <w:r w:rsidR="008641D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26B75">
        <w:rPr>
          <w:rFonts w:ascii="Times New Roman" w:eastAsia="Times New Roman" w:hAnsi="Times New Roman" w:cs="Times New Roman"/>
          <w:sz w:val="24"/>
          <w:szCs w:val="24"/>
        </w:rPr>
        <w:t xml:space="preserve">sh </w:t>
      </w:r>
      <w:r w:rsidR="008641D3">
        <w:rPr>
          <w:rFonts w:ascii="Times New Roman" w:eastAsia="Times New Roman" w:hAnsi="Times New Roman" w:cs="Times New Roman"/>
          <w:sz w:val="24"/>
          <w:szCs w:val="24"/>
        </w:rPr>
        <w:t>2022. aasta jääk 6 214 eurot)</w:t>
      </w:r>
    </w:p>
    <w:p w14:paraId="1F6EA417" w14:textId="39B852BD" w:rsidR="00057807" w:rsidRPr="00057807" w:rsidRDefault="00057807" w:rsidP="00057807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tsiaalne kaitse +375 eurot vanaemade tantsurühm </w:t>
      </w:r>
      <w:r w:rsidR="00826B75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Tiiud</w:t>
      </w:r>
      <w:r w:rsidR="00826B75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 </w:t>
      </w:r>
      <w:r w:rsidR="00826B75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Vihasoo tantsumemmed</w:t>
      </w:r>
      <w:r w:rsidR="00826B75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nsporditoetus Seenioritantsupäevale</w:t>
      </w:r>
      <w:r w:rsidR="00826B75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</w:p>
    <w:p w14:paraId="11EA7105" w14:textId="363C3EC3" w:rsidR="00E93D11" w:rsidRPr="00E93D11" w:rsidRDefault="00E93D11" w:rsidP="00E93D11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tsiaalne kaitse +</w:t>
      </w:r>
      <w:r w:rsidR="00057807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00 eurot projekti toetus „Kodud tuleohutuks“</w:t>
      </w:r>
      <w:r w:rsidR="006934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16BE41" w14:textId="77777777" w:rsidR="00074280" w:rsidRPr="00035FB1" w:rsidRDefault="00074280" w:rsidP="00074280">
      <w:pPr>
        <w:pStyle w:val="Loendilik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7ECA3E" w14:textId="5590C168" w:rsidR="003A0211" w:rsidRDefault="009E4327" w:rsidP="009E4327">
      <w:pPr>
        <w:pStyle w:val="Loendilik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7">
        <w:rPr>
          <w:rFonts w:ascii="Times New Roman" w:eastAsia="Times New Roman" w:hAnsi="Times New Roman" w:cs="Times New Roman"/>
          <w:b/>
          <w:bCs/>
          <w:sz w:val="24"/>
          <w:szCs w:val="24"/>
        </w:rPr>
        <w:t>Personalikul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planeeritud 202</w:t>
      </w:r>
      <w:r w:rsidR="007B414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 aasta I lisaeelarves</w:t>
      </w:r>
      <w:r w:rsidR="00AC400A">
        <w:rPr>
          <w:rFonts w:ascii="Times New Roman" w:eastAsia="Times New Roman" w:hAnsi="Times New Roman" w:cs="Times New Roman"/>
          <w:sz w:val="24"/>
          <w:szCs w:val="24"/>
        </w:rPr>
        <w:t xml:space="preserve"> täiendavalt </w:t>
      </w:r>
      <w:r w:rsidR="007B4146">
        <w:rPr>
          <w:rFonts w:ascii="Times New Roman" w:eastAsia="Times New Roman" w:hAnsi="Times New Roman" w:cs="Times New Roman"/>
          <w:b/>
          <w:sz w:val="24"/>
          <w:szCs w:val="24"/>
        </w:rPr>
        <w:t>37 765</w:t>
      </w:r>
      <w:r w:rsidR="004509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9B6" w:rsidRPr="00FD6721">
        <w:rPr>
          <w:rFonts w:ascii="Times New Roman" w:eastAsia="Times New Roman" w:hAnsi="Times New Roman" w:cs="Times New Roman"/>
          <w:b/>
          <w:sz w:val="24"/>
          <w:szCs w:val="24"/>
        </w:rPr>
        <w:t xml:space="preserve">eurot </w:t>
      </w:r>
      <w:r w:rsidR="003A0211">
        <w:rPr>
          <w:rFonts w:ascii="Times New Roman" w:eastAsia="Times New Roman" w:hAnsi="Times New Roman" w:cs="Times New Roman"/>
          <w:sz w:val="24"/>
          <w:szCs w:val="24"/>
        </w:rPr>
        <w:t>valdkondade lõikes järgnevalt:</w:t>
      </w:r>
    </w:p>
    <w:p w14:paraId="52E1F076" w14:textId="2A60B85B" w:rsidR="00E93D11" w:rsidRDefault="00E93D11" w:rsidP="003A0211">
      <w:pPr>
        <w:pStyle w:val="Loendilik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Üldised valitsussektori teenused </w:t>
      </w:r>
      <w:r w:rsidR="00EE4962">
        <w:rPr>
          <w:rFonts w:ascii="Times New Roman" w:eastAsia="Times New Roman" w:hAnsi="Times New Roman" w:cs="Times New Roman"/>
          <w:sz w:val="24"/>
          <w:szCs w:val="24"/>
        </w:rPr>
        <w:t>+</w:t>
      </w:r>
      <w:r w:rsidR="007B4146">
        <w:rPr>
          <w:rFonts w:ascii="Times New Roman" w:eastAsia="Times New Roman" w:hAnsi="Times New Roman" w:cs="Times New Roman"/>
          <w:sz w:val="24"/>
          <w:szCs w:val="24"/>
        </w:rPr>
        <w:t>9 39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urot </w:t>
      </w:r>
      <w:r w:rsidR="00826B75">
        <w:rPr>
          <w:rFonts w:ascii="Times New Roman" w:eastAsia="Times New Roman" w:hAnsi="Times New Roman" w:cs="Times New Roman"/>
          <w:sz w:val="24"/>
          <w:szCs w:val="24"/>
        </w:rPr>
        <w:t>R</w:t>
      </w:r>
      <w:r w:rsidR="007B4146">
        <w:rPr>
          <w:rFonts w:ascii="Times New Roman" w:eastAsia="Times New Roman" w:hAnsi="Times New Roman" w:cs="Times New Roman"/>
          <w:sz w:val="24"/>
          <w:szCs w:val="24"/>
        </w:rPr>
        <w:t>iigikogu val</w:t>
      </w:r>
      <w:r w:rsidR="008641D3">
        <w:rPr>
          <w:rFonts w:ascii="Times New Roman" w:eastAsia="Times New Roman" w:hAnsi="Times New Roman" w:cs="Times New Roman"/>
          <w:sz w:val="24"/>
          <w:szCs w:val="24"/>
        </w:rPr>
        <w:t>i</w:t>
      </w:r>
      <w:r w:rsidR="007B4146">
        <w:rPr>
          <w:rFonts w:ascii="Times New Roman" w:eastAsia="Times New Roman" w:hAnsi="Times New Roman" w:cs="Times New Roman"/>
          <w:sz w:val="24"/>
          <w:szCs w:val="24"/>
        </w:rPr>
        <w:t>miste korraldamiseks</w:t>
      </w:r>
    </w:p>
    <w:p w14:paraId="0C5D4D02" w14:textId="13BC34A4" w:rsidR="009E4327" w:rsidRDefault="005D3C45" w:rsidP="005E66B4">
      <w:pPr>
        <w:pStyle w:val="Loendilik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idus </w:t>
      </w:r>
      <w:r w:rsidR="00974044">
        <w:rPr>
          <w:rFonts w:ascii="Times New Roman" w:eastAsia="Times New Roman" w:hAnsi="Times New Roman" w:cs="Times New Roman"/>
          <w:sz w:val="24"/>
          <w:szCs w:val="24"/>
        </w:rPr>
        <w:t>+</w:t>
      </w:r>
      <w:r w:rsidR="007B4146">
        <w:rPr>
          <w:rFonts w:ascii="Times New Roman" w:eastAsia="Times New Roman" w:hAnsi="Times New Roman" w:cs="Times New Roman"/>
          <w:sz w:val="24"/>
          <w:szCs w:val="24"/>
        </w:rPr>
        <w:t>28 36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urot</w:t>
      </w:r>
      <w:r w:rsidR="00443E4C">
        <w:rPr>
          <w:rFonts w:ascii="Times New Roman" w:eastAsia="Times New Roman" w:hAnsi="Times New Roman" w:cs="Times New Roman"/>
          <w:sz w:val="24"/>
          <w:szCs w:val="24"/>
        </w:rPr>
        <w:t>-</w:t>
      </w:r>
      <w:r w:rsidR="00EE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etus Haridusministeeriumilt</w:t>
      </w:r>
      <w:r w:rsidR="005E6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146">
        <w:rPr>
          <w:rFonts w:ascii="Times New Roman" w:eastAsia="Times New Roman" w:hAnsi="Times New Roman" w:cs="Times New Roman"/>
          <w:sz w:val="24"/>
          <w:szCs w:val="24"/>
        </w:rPr>
        <w:t>27 252</w:t>
      </w:r>
      <w:r w:rsidR="00964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6B4">
        <w:rPr>
          <w:rFonts w:ascii="Times New Roman" w:eastAsia="Times New Roman" w:hAnsi="Times New Roman" w:cs="Times New Roman"/>
          <w:sz w:val="24"/>
          <w:szCs w:val="24"/>
        </w:rPr>
        <w:t>eur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533">
        <w:rPr>
          <w:rFonts w:ascii="Times New Roman" w:eastAsia="Times New Roman" w:hAnsi="Times New Roman" w:cs="Times New Roman"/>
          <w:sz w:val="24"/>
          <w:szCs w:val="24"/>
        </w:rPr>
        <w:t>Ukraina sõjapõgenike laste hariduse tagamiseks</w:t>
      </w:r>
      <w:r w:rsidR="00693456">
        <w:rPr>
          <w:rFonts w:ascii="Times New Roman" w:eastAsia="Times New Roman" w:hAnsi="Times New Roman" w:cs="Times New Roman"/>
          <w:sz w:val="24"/>
          <w:szCs w:val="24"/>
        </w:rPr>
        <w:t xml:space="preserve"> (2022. aasta jääk)</w:t>
      </w:r>
      <w:r w:rsidR="00294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533">
        <w:rPr>
          <w:rFonts w:ascii="Times New Roman" w:eastAsia="Times New Roman" w:hAnsi="Times New Roman" w:cs="Times New Roman"/>
          <w:sz w:val="24"/>
          <w:szCs w:val="24"/>
        </w:rPr>
        <w:t xml:space="preserve">ja laulu- ja tantsupeo juhendajate palgatoetus </w:t>
      </w:r>
      <w:r w:rsidR="008641D3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3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146">
        <w:rPr>
          <w:rFonts w:ascii="Times New Roman" w:eastAsia="Times New Roman" w:hAnsi="Times New Roman" w:cs="Times New Roman"/>
          <w:sz w:val="24"/>
          <w:szCs w:val="24"/>
        </w:rPr>
        <w:t>117</w:t>
      </w:r>
      <w:r w:rsidR="00964533">
        <w:rPr>
          <w:rFonts w:ascii="Times New Roman" w:eastAsia="Times New Roman" w:hAnsi="Times New Roman" w:cs="Times New Roman"/>
          <w:sz w:val="24"/>
          <w:szCs w:val="24"/>
        </w:rPr>
        <w:t xml:space="preserve"> eurot</w:t>
      </w:r>
      <w:r w:rsidR="006934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CE92A5" w14:textId="77777777" w:rsidR="00AD393D" w:rsidRDefault="00AD393D" w:rsidP="009E4327">
      <w:pPr>
        <w:pStyle w:val="Loendilik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2FEE54" w14:textId="4ACB795C" w:rsidR="009E4327" w:rsidRDefault="009E4327" w:rsidP="009E4327">
      <w:pPr>
        <w:pStyle w:val="Loendilik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F64">
        <w:rPr>
          <w:rFonts w:ascii="Times New Roman" w:eastAsia="Times New Roman" w:hAnsi="Times New Roman" w:cs="Times New Roman"/>
          <w:b/>
          <w:bCs/>
          <w:sz w:val="24"/>
          <w:szCs w:val="24"/>
        </w:rPr>
        <w:t>Majandamiskuludek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202</w:t>
      </w:r>
      <w:r w:rsidR="007B414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asta </w:t>
      </w:r>
      <w:r w:rsidR="004E0194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saeelarves planeeritud </w:t>
      </w:r>
      <w:r w:rsidR="00FD46FB">
        <w:rPr>
          <w:rFonts w:ascii="Times New Roman" w:eastAsia="Times New Roman" w:hAnsi="Times New Roman" w:cs="Times New Roman"/>
          <w:sz w:val="24"/>
          <w:szCs w:val="24"/>
        </w:rPr>
        <w:t xml:space="preserve">kokku </w:t>
      </w:r>
      <w:r w:rsidR="007B4146">
        <w:rPr>
          <w:rFonts w:ascii="Times New Roman" w:eastAsia="Times New Roman" w:hAnsi="Times New Roman" w:cs="Times New Roman"/>
          <w:b/>
          <w:sz w:val="24"/>
          <w:szCs w:val="24"/>
        </w:rPr>
        <w:t>148 846</w:t>
      </w:r>
      <w:r w:rsidR="00FD4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6FB" w:rsidRPr="00FD6721">
        <w:rPr>
          <w:rFonts w:ascii="Times New Roman" w:eastAsia="Times New Roman" w:hAnsi="Times New Roman" w:cs="Times New Roman"/>
          <w:b/>
          <w:sz w:val="24"/>
          <w:szCs w:val="24"/>
        </w:rPr>
        <w:t>eurot</w:t>
      </w:r>
      <w:r w:rsidR="00FD46FB">
        <w:rPr>
          <w:rFonts w:ascii="Times New Roman" w:eastAsia="Times New Roman" w:hAnsi="Times New Roman" w:cs="Times New Roman"/>
          <w:sz w:val="24"/>
          <w:szCs w:val="24"/>
        </w:rPr>
        <w:t xml:space="preserve"> ja see jaguneb valdkondade lõikes järgmiselt:</w:t>
      </w:r>
    </w:p>
    <w:p w14:paraId="72C0EB79" w14:textId="0AE1FF1A" w:rsidR="00FD46FB" w:rsidRPr="00FD46FB" w:rsidRDefault="00FD46FB" w:rsidP="00FD46FB">
      <w:pPr>
        <w:pStyle w:val="Loendilik"/>
        <w:spacing w:line="240" w:lineRule="auto"/>
        <w:ind w:left="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45E060" w14:textId="0A6D9944" w:rsidR="004E0194" w:rsidRPr="00763957" w:rsidRDefault="004E0194" w:rsidP="00763957">
      <w:pPr>
        <w:pStyle w:val="Loendilik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Üldised valitsussektori teenused </w:t>
      </w:r>
      <w:r w:rsidR="006204D1" w:rsidRPr="00763957">
        <w:rPr>
          <w:rFonts w:ascii="Times New Roman" w:eastAsia="Times New Roman" w:hAnsi="Times New Roman" w:cs="Times New Roman"/>
          <w:bCs/>
          <w:sz w:val="24"/>
          <w:szCs w:val="24"/>
        </w:rPr>
        <w:t>+</w:t>
      </w:r>
      <w:r w:rsidR="00FD113A" w:rsidRPr="00763957">
        <w:rPr>
          <w:rFonts w:ascii="Times New Roman" w:eastAsia="Times New Roman" w:hAnsi="Times New Roman" w:cs="Times New Roman"/>
          <w:bCs/>
          <w:sz w:val="24"/>
          <w:szCs w:val="24"/>
        </w:rPr>
        <w:t>2 827</w:t>
      </w:r>
      <w:r w:rsidR="00443E4C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  <w:r w:rsidR="00826B7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6204D1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D113A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Kuusalu Vallavalitsus 1 000 eurot </w:t>
      </w:r>
      <w:r w:rsidR="00826B75">
        <w:rPr>
          <w:rFonts w:ascii="Times New Roman" w:eastAsia="Times New Roman" w:hAnsi="Times New Roman" w:cs="Times New Roman"/>
          <w:bCs/>
          <w:sz w:val="24"/>
          <w:szCs w:val="24"/>
        </w:rPr>
        <w:t xml:space="preserve">Mõisa tee 17 hoone </w:t>
      </w:r>
      <w:r w:rsidR="00FD113A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generaatori </w:t>
      </w:r>
      <w:r w:rsidR="00483546" w:rsidRPr="00763957">
        <w:rPr>
          <w:rFonts w:ascii="Times New Roman" w:eastAsia="Times New Roman" w:hAnsi="Times New Roman" w:cs="Times New Roman"/>
          <w:bCs/>
          <w:sz w:val="24"/>
          <w:szCs w:val="24"/>
        </w:rPr>
        <w:t>ühendamiseks</w:t>
      </w:r>
      <w:r w:rsidR="00FD113A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ja Valimis</w:t>
      </w:r>
      <w:r w:rsidR="00826B75">
        <w:rPr>
          <w:rFonts w:ascii="Times New Roman" w:eastAsia="Times New Roman" w:hAnsi="Times New Roman" w:cs="Times New Roman"/>
          <w:bCs/>
          <w:sz w:val="24"/>
          <w:szCs w:val="24"/>
        </w:rPr>
        <w:t>es</w:t>
      </w:r>
      <w:r w:rsidR="00FD113A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1 827 eurot </w:t>
      </w:r>
      <w:r w:rsidR="00826B75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FD113A" w:rsidRPr="00763957">
        <w:rPr>
          <w:rFonts w:ascii="Times New Roman" w:eastAsia="Times New Roman" w:hAnsi="Times New Roman" w:cs="Times New Roman"/>
          <w:bCs/>
          <w:sz w:val="24"/>
          <w:szCs w:val="24"/>
        </w:rPr>
        <w:t>iigikogu val</w:t>
      </w:r>
      <w:r w:rsidR="008641D3" w:rsidRPr="00763957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FD113A" w:rsidRPr="00763957">
        <w:rPr>
          <w:rFonts w:ascii="Times New Roman" w:eastAsia="Times New Roman" w:hAnsi="Times New Roman" w:cs="Times New Roman"/>
          <w:bCs/>
          <w:sz w:val="24"/>
          <w:szCs w:val="24"/>
        </w:rPr>
        <w:t>miste</w:t>
      </w:r>
      <w:r w:rsidR="00B0735A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korraldamiseks</w:t>
      </w:r>
    </w:p>
    <w:p w14:paraId="5A1B2DDC" w14:textId="11261574" w:rsidR="00FD113A" w:rsidRPr="00763957" w:rsidRDefault="00FD113A" w:rsidP="00763957">
      <w:pPr>
        <w:pStyle w:val="Loendilik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>Avalik kord ja julgeolek +5 000 eurot Päästeteenusele kriisi</w:t>
      </w:r>
      <w:r w:rsidR="00483546" w:rsidRPr="00763957">
        <w:rPr>
          <w:rFonts w:ascii="Times New Roman" w:eastAsia="Times New Roman" w:hAnsi="Times New Roman" w:cs="Times New Roman"/>
          <w:bCs/>
          <w:sz w:val="24"/>
          <w:szCs w:val="24"/>
        </w:rPr>
        <w:t>valmiduse tõstmiseks</w:t>
      </w:r>
    </w:p>
    <w:p w14:paraId="1362D6A5" w14:textId="305AD76F" w:rsidR="004E0194" w:rsidRPr="00763957" w:rsidRDefault="004E0194" w:rsidP="00763957">
      <w:pPr>
        <w:pStyle w:val="Loendilik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Majandus </w:t>
      </w:r>
      <w:r w:rsidR="00C86C56" w:rsidRPr="00763957">
        <w:rPr>
          <w:rFonts w:ascii="Times New Roman" w:eastAsia="Times New Roman" w:hAnsi="Times New Roman" w:cs="Times New Roman"/>
          <w:bCs/>
          <w:sz w:val="24"/>
          <w:szCs w:val="24"/>
        </w:rPr>
        <w:t>+</w:t>
      </w:r>
      <w:r w:rsidR="00483546" w:rsidRPr="00763957">
        <w:rPr>
          <w:rFonts w:ascii="Times New Roman" w:eastAsia="Times New Roman" w:hAnsi="Times New Roman" w:cs="Times New Roman"/>
          <w:bCs/>
          <w:sz w:val="24"/>
          <w:szCs w:val="24"/>
        </w:rPr>
        <w:t>20 638</w:t>
      </w: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  <w:r w:rsidR="00826B7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483546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valla teede- ja tänavate korrashoiuks 4 876 eurot ja üldmajanduslikeks arendusprojektideks 15 762 eurot</w:t>
      </w:r>
      <w:r w:rsidR="007D6D38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826B75">
        <w:rPr>
          <w:rFonts w:ascii="Times New Roman" w:eastAsia="Times New Roman" w:hAnsi="Times New Roman" w:cs="Times New Roman"/>
          <w:bCs/>
          <w:sz w:val="24"/>
          <w:szCs w:val="24"/>
        </w:rPr>
        <w:t xml:space="preserve">sh </w:t>
      </w:r>
      <w:r w:rsidR="007D6D38">
        <w:rPr>
          <w:rFonts w:ascii="Times New Roman" w:eastAsia="Times New Roman" w:hAnsi="Times New Roman" w:cs="Times New Roman"/>
          <w:bCs/>
          <w:sz w:val="24"/>
          <w:szCs w:val="24"/>
        </w:rPr>
        <w:t>2022. aasta jääk 9 522 eurot)</w:t>
      </w:r>
    </w:p>
    <w:p w14:paraId="47D0C435" w14:textId="3C13453B" w:rsidR="004E0194" w:rsidRPr="00763957" w:rsidRDefault="004E0194" w:rsidP="00763957">
      <w:pPr>
        <w:pStyle w:val="Loendilik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118792517"/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>Elamu- ja kommunaalmajandus</w:t>
      </w:r>
      <w:r w:rsidR="00826B7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+</w:t>
      </w:r>
      <w:r w:rsidR="00483546" w:rsidRPr="00763957">
        <w:rPr>
          <w:rFonts w:ascii="Times New Roman" w:eastAsia="Times New Roman" w:hAnsi="Times New Roman" w:cs="Times New Roman"/>
          <w:bCs/>
          <w:sz w:val="24"/>
          <w:szCs w:val="24"/>
        </w:rPr>
        <w:t>10 500</w:t>
      </w:r>
      <w:r w:rsidR="00C86C56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  <w:r w:rsidR="00443E4C" w:rsidRPr="00763957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C86C56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26B75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>eemajandus</w:t>
      </w:r>
      <w:r w:rsidR="00C86C56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26B7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483546" w:rsidRPr="00763957">
        <w:rPr>
          <w:rFonts w:ascii="Times New Roman" w:eastAsia="Times New Roman" w:hAnsi="Times New Roman" w:cs="Times New Roman"/>
          <w:bCs/>
          <w:sz w:val="24"/>
          <w:szCs w:val="24"/>
        </w:rPr>
        <w:t>7 500</w:t>
      </w:r>
      <w:r w:rsidR="00C86C56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 Leegiranna</w:t>
      </w:r>
      <w:r w:rsidR="00F823B1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735A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elamupiirkonna kanalisatsiooni puhastuseks ja </w:t>
      </w:r>
      <w:r w:rsidR="00483546" w:rsidRPr="00763957">
        <w:rPr>
          <w:rFonts w:ascii="Times New Roman" w:eastAsia="Times New Roman" w:hAnsi="Times New Roman" w:cs="Times New Roman"/>
          <w:bCs/>
          <w:sz w:val="24"/>
          <w:szCs w:val="24"/>
        </w:rPr>
        <w:t>uuringuteks</w:t>
      </w:r>
      <w:r w:rsidR="00C86C56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4EB2" w:rsidRPr="00763957">
        <w:rPr>
          <w:rFonts w:ascii="Times New Roman" w:eastAsia="Times New Roman" w:hAnsi="Times New Roman" w:cs="Times New Roman"/>
          <w:bCs/>
          <w:sz w:val="24"/>
          <w:szCs w:val="24"/>
        </w:rPr>
        <w:t>ning</w:t>
      </w:r>
      <w:r w:rsidR="00AC03E9">
        <w:rPr>
          <w:rFonts w:ascii="Times New Roman" w:eastAsia="Times New Roman" w:hAnsi="Times New Roman" w:cs="Times New Roman"/>
          <w:bCs/>
          <w:sz w:val="24"/>
          <w:szCs w:val="24"/>
        </w:rPr>
        <w:t xml:space="preserve"> 3 000 eurot Virve Vesi TÜ veeklientide veevarustamise korrastamiseks Hara külas ja </w:t>
      </w:r>
      <w:r w:rsidR="00483546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Kolga-Aabla</w:t>
      </w:r>
      <w:r w:rsidR="00AC03E9">
        <w:rPr>
          <w:rFonts w:ascii="Times New Roman" w:eastAsia="Times New Roman" w:hAnsi="Times New Roman" w:cs="Times New Roman"/>
          <w:bCs/>
          <w:sz w:val="24"/>
          <w:szCs w:val="24"/>
        </w:rPr>
        <w:t xml:space="preserve"> küla reoveetorustiku remondiks</w:t>
      </w:r>
      <w:r w:rsidR="00826B7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bookmarkEnd w:id="0"/>
    <w:p w14:paraId="08261668" w14:textId="48307E90" w:rsidR="00E155EF" w:rsidRPr="00763957" w:rsidRDefault="00E155EF" w:rsidP="00763957">
      <w:pPr>
        <w:pStyle w:val="Loendilik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Vaba aeg, kultuur, religioon </w:t>
      </w:r>
      <w:r w:rsidR="00C86C56" w:rsidRPr="00763957">
        <w:rPr>
          <w:rFonts w:ascii="Times New Roman" w:eastAsia="Times New Roman" w:hAnsi="Times New Roman" w:cs="Times New Roman"/>
          <w:bCs/>
          <w:sz w:val="24"/>
          <w:szCs w:val="24"/>
        </w:rPr>
        <w:t>+3</w:t>
      </w:r>
      <w:r w:rsidR="00A3115D" w:rsidRPr="00763957">
        <w:rPr>
          <w:rFonts w:ascii="Times New Roman" w:eastAsia="Times New Roman" w:hAnsi="Times New Roman" w:cs="Times New Roman"/>
          <w:bCs/>
          <w:sz w:val="24"/>
          <w:szCs w:val="24"/>
        </w:rPr>
        <w:t>6 000</w:t>
      </w:r>
      <w:r w:rsidR="00C86C56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  <w:r w:rsidR="00826B7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C86C56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735A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Kiiu </w:t>
      </w:r>
      <w:r w:rsidR="00A3115D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mänguväljaku </w:t>
      </w:r>
      <w:r w:rsidR="00B0735A" w:rsidRPr="00763957">
        <w:rPr>
          <w:rFonts w:ascii="Times New Roman" w:eastAsia="Times New Roman" w:hAnsi="Times New Roman" w:cs="Times New Roman"/>
          <w:bCs/>
          <w:sz w:val="24"/>
          <w:szCs w:val="24"/>
        </w:rPr>
        <w:t>rekonstrueerimiseks</w:t>
      </w:r>
      <w:r w:rsidR="00693456">
        <w:rPr>
          <w:rFonts w:ascii="Times New Roman" w:eastAsia="Times New Roman" w:hAnsi="Times New Roman" w:cs="Times New Roman"/>
          <w:bCs/>
          <w:sz w:val="24"/>
          <w:szCs w:val="24"/>
        </w:rPr>
        <w:t xml:space="preserve"> toetuse arvelt</w:t>
      </w:r>
      <w:r w:rsidR="00826B75">
        <w:rPr>
          <w:rFonts w:ascii="Times New Roman" w:eastAsia="Times New Roman" w:hAnsi="Times New Roman" w:cs="Times New Roman"/>
          <w:bCs/>
          <w:sz w:val="24"/>
          <w:szCs w:val="24"/>
        </w:rPr>
        <w:t xml:space="preserve"> 5 000 eurot</w:t>
      </w:r>
      <w:r w:rsidR="00A3115D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, Kuusalu Rahvamaja 8 000 eurot ruumide </w:t>
      </w:r>
      <w:r w:rsidR="001E1378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ja vihmaveetorude </w:t>
      </w:r>
      <w:r w:rsidR="00A3115D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remondiks, Viinistu Rahvamaja </w:t>
      </w:r>
      <w:r w:rsidR="004F4DCF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3 500 eurot </w:t>
      </w:r>
      <w:r w:rsidR="00A3115D" w:rsidRPr="00763957">
        <w:rPr>
          <w:rFonts w:ascii="Times New Roman" w:eastAsia="Times New Roman" w:hAnsi="Times New Roman" w:cs="Times New Roman"/>
          <w:bCs/>
          <w:sz w:val="24"/>
          <w:szCs w:val="24"/>
        </w:rPr>
        <w:t>valvesüsteemi paigaldamiseks</w:t>
      </w:r>
      <w:r w:rsidR="007D6D38">
        <w:rPr>
          <w:rFonts w:ascii="Times New Roman" w:eastAsia="Times New Roman" w:hAnsi="Times New Roman" w:cs="Times New Roman"/>
          <w:bCs/>
          <w:sz w:val="24"/>
          <w:szCs w:val="24"/>
        </w:rPr>
        <w:t xml:space="preserve"> (2022. aasta jääk)</w:t>
      </w:r>
      <w:r w:rsidR="00A3115D" w:rsidRPr="00763957">
        <w:rPr>
          <w:rFonts w:ascii="Times New Roman" w:eastAsia="Times New Roman" w:hAnsi="Times New Roman" w:cs="Times New Roman"/>
          <w:bCs/>
          <w:sz w:val="24"/>
          <w:szCs w:val="24"/>
        </w:rPr>
        <w:t>, Kolga Seltsimaja</w:t>
      </w:r>
      <w:r w:rsidR="004F4DCF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8 300 eurot</w:t>
      </w:r>
      <w:r w:rsidR="00A3115D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piksekaitse paigaldamiseks,</w:t>
      </w:r>
      <w:r w:rsidR="00C86C56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E0194" w:rsidRPr="00763957">
        <w:rPr>
          <w:rFonts w:ascii="Times New Roman" w:eastAsia="Times New Roman" w:hAnsi="Times New Roman" w:cs="Times New Roman"/>
          <w:bCs/>
          <w:sz w:val="24"/>
          <w:szCs w:val="24"/>
        </w:rPr>
        <w:t>Kolga Muuseum</w:t>
      </w:r>
      <w:r w:rsidR="00C86C56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3115D" w:rsidRPr="00763957">
        <w:rPr>
          <w:rFonts w:ascii="Times New Roman" w:eastAsia="Times New Roman" w:hAnsi="Times New Roman" w:cs="Times New Roman"/>
          <w:bCs/>
          <w:sz w:val="24"/>
          <w:szCs w:val="24"/>
        </w:rPr>
        <w:t>3 2</w:t>
      </w:r>
      <w:r w:rsidR="00C86C56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00 eurot </w:t>
      </w:r>
      <w:r w:rsidR="007D6D38">
        <w:rPr>
          <w:rFonts w:ascii="Times New Roman" w:eastAsia="Times New Roman" w:hAnsi="Times New Roman" w:cs="Times New Roman"/>
          <w:bCs/>
          <w:sz w:val="24"/>
          <w:szCs w:val="24"/>
        </w:rPr>
        <w:t xml:space="preserve">ruumide </w:t>
      </w:r>
      <w:r w:rsidR="00B512D4">
        <w:rPr>
          <w:rFonts w:ascii="Times New Roman" w:eastAsia="Times New Roman" w:hAnsi="Times New Roman" w:cs="Times New Roman"/>
          <w:bCs/>
          <w:sz w:val="24"/>
          <w:szCs w:val="24"/>
        </w:rPr>
        <w:t>rendikulude tõusuks</w:t>
      </w:r>
      <w:r w:rsidR="00A3115D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ja Noorte </w:t>
      </w:r>
      <w:r w:rsidR="007D6D38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A3115D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aulu- ja </w:t>
      </w:r>
      <w:r w:rsidR="007D6D38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A3115D" w:rsidRPr="00763957">
        <w:rPr>
          <w:rFonts w:ascii="Times New Roman" w:eastAsia="Times New Roman" w:hAnsi="Times New Roman" w:cs="Times New Roman"/>
          <w:bCs/>
          <w:sz w:val="24"/>
          <w:szCs w:val="24"/>
        </w:rPr>
        <w:t>antsupeo transpordikuludeks 8 000 eurot</w:t>
      </w:r>
    </w:p>
    <w:p w14:paraId="3E599C67" w14:textId="7F5D329C" w:rsidR="00443E4C" w:rsidRPr="00763957" w:rsidRDefault="00443E4C" w:rsidP="00763957">
      <w:pPr>
        <w:pStyle w:val="Loendilik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>Haridus +</w:t>
      </w:r>
      <w:r w:rsidR="001E1378" w:rsidRPr="00763957">
        <w:rPr>
          <w:rFonts w:ascii="Times New Roman" w:eastAsia="Times New Roman" w:hAnsi="Times New Roman" w:cs="Times New Roman"/>
          <w:bCs/>
          <w:sz w:val="24"/>
          <w:szCs w:val="24"/>
        </w:rPr>
        <w:t>70 573</w:t>
      </w: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  <w:r w:rsidR="00826B7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haridusasutuste</w:t>
      </w:r>
      <w:r w:rsidR="001E1378" w:rsidRPr="00763957">
        <w:rPr>
          <w:rFonts w:ascii="Times New Roman" w:eastAsia="Times New Roman" w:hAnsi="Times New Roman" w:cs="Times New Roman"/>
          <w:bCs/>
          <w:sz w:val="24"/>
          <w:szCs w:val="24"/>
        </w:rPr>
        <w:t>le generaatorite ühendamiseks</w:t>
      </w: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93E1F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8 </w:t>
      </w:r>
      <w:r w:rsidR="001E1378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000 </w:t>
      </w: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eurot, </w:t>
      </w:r>
      <w:r w:rsidR="001E1378" w:rsidRPr="00763957">
        <w:rPr>
          <w:rFonts w:ascii="Times New Roman" w:eastAsia="Times New Roman" w:hAnsi="Times New Roman" w:cs="Times New Roman"/>
          <w:bCs/>
          <w:sz w:val="24"/>
          <w:szCs w:val="24"/>
        </w:rPr>
        <w:t>korrashoiu</w:t>
      </w:r>
      <w:r w:rsidR="004F4DCF" w:rsidRPr="00763957">
        <w:rPr>
          <w:rFonts w:ascii="Times New Roman" w:eastAsia="Times New Roman" w:hAnsi="Times New Roman" w:cs="Times New Roman"/>
          <w:bCs/>
          <w:sz w:val="24"/>
          <w:szCs w:val="24"/>
        </w:rPr>
        <w:t>teenusteks</w:t>
      </w:r>
      <w:r w:rsidR="00F93E1F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D159C1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F93E1F" w:rsidRPr="0076395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D159C1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F93E1F" w:rsidRPr="00763957">
        <w:rPr>
          <w:rFonts w:ascii="Times New Roman" w:eastAsia="Times New Roman" w:hAnsi="Times New Roman" w:cs="Times New Roman"/>
          <w:bCs/>
          <w:sz w:val="24"/>
          <w:szCs w:val="24"/>
        </w:rPr>
        <w:t>00 eurot</w:t>
      </w: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E1378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 soetuseks</w:t>
      </w:r>
      <w:r w:rsidR="00F93E1F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D159C1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F93E1F" w:rsidRPr="0076395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D159C1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F93E1F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00 </w:t>
      </w:r>
      <w:r w:rsidR="001E1378" w:rsidRPr="00763957">
        <w:rPr>
          <w:rFonts w:ascii="Times New Roman" w:eastAsia="Times New Roman" w:hAnsi="Times New Roman" w:cs="Times New Roman"/>
          <w:bCs/>
          <w:sz w:val="24"/>
          <w:szCs w:val="24"/>
        </w:rPr>
        <w:t>eurot</w:t>
      </w:r>
      <w:r w:rsidR="007D6D38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826B75">
        <w:rPr>
          <w:rFonts w:ascii="Times New Roman" w:eastAsia="Times New Roman" w:hAnsi="Times New Roman" w:cs="Times New Roman"/>
          <w:bCs/>
          <w:sz w:val="24"/>
          <w:szCs w:val="24"/>
        </w:rPr>
        <w:t xml:space="preserve">sh </w:t>
      </w:r>
      <w:r w:rsidR="007D6D38">
        <w:rPr>
          <w:rFonts w:ascii="Times New Roman" w:eastAsia="Times New Roman" w:hAnsi="Times New Roman" w:cs="Times New Roman"/>
          <w:bCs/>
          <w:sz w:val="24"/>
          <w:szCs w:val="24"/>
        </w:rPr>
        <w:t>2022. aasta jääk 10 000 eurot gaasiseadmete soetamiseks)</w:t>
      </w:r>
      <w:r w:rsidR="001E1378" w:rsidRPr="0076395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õppevahenditeks </w:t>
      </w:r>
      <w:r w:rsidR="00F93E1F" w:rsidRPr="00763957">
        <w:rPr>
          <w:rFonts w:ascii="Times New Roman" w:eastAsia="Times New Roman" w:hAnsi="Times New Roman" w:cs="Times New Roman"/>
          <w:bCs/>
          <w:sz w:val="24"/>
          <w:szCs w:val="24"/>
        </w:rPr>
        <w:t>8 833</w:t>
      </w: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  <w:r w:rsidR="007D6D38">
        <w:rPr>
          <w:rFonts w:ascii="Times New Roman" w:eastAsia="Times New Roman" w:hAnsi="Times New Roman" w:cs="Times New Roman"/>
          <w:bCs/>
          <w:sz w:val="24"/>
          <w:szCs w:val="24"/>
        </w:rPr>
        <w:t xml:space="preserve"> (2022. aasta huvihariduse jääk 1 444 eurot ja Kolga Kooli projekti jääk 7 279 eurot)</w:t>
      </w:r>
      <w:r w:rsidR="00F93E1F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ja</w:t>
      </w: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kommunikatsiooni, kultuuri ja vabaajasisustamiseks </w:t>
      </w:r>
      <w:r w:rsidR="00F93E1F" w:rsidRPr="00763957">
        <w:rPr>
          <w:rFonts w:ascii="Times New Roman" w:eastAsia="Times New Roman" w:hAnsi="Times New Roman" w:cs="Times New Roman"/>
          <w:bCs/>
          <w:sz w:val="24"/>
          <w:szCs w:val="24"/>
        </w:rPr>
        <w:t>25 340</w:t>
      </w: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  <w:r w:rsidR="007D6D38">
        <w:rPr>
          <w:rFonts w:ascii="Times New Roman" w:eastAsia="Times New Roman" w:hAnsi="Times New Roman" w:cs="Times New Roman"/>
          <w:bCs/>
          <w:sz w:val="24"/>
          <w:szCs w:val="24"/>
        </w:rPr>
        <w:t xml:space="preserve"> (2022. aasta jääk)</w:t>
      </w:r>
    </w:p>
    <w:p w14:paraId="5488BB4A" w14:textId="5388948D" w:rsidR="00E155EF" w:rsidRPr="00763957" w:rsidRDefault="00E155EF" w:rsidP="00763957">
      <w:pPr>
        <w:pStyle w:val="Loendilik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Sotsiaalne kaitse +</w:t>
      </w:r>
      <w:r w:rsidR="00F93E1F" w:rsidRPr="00763957">
        <w:rPr>
          <w:rFonts w:ascii="Times New Roman" w:eastAsia="Times New Roman" w:hAnsi="Times New Roman" w:cs="Times New Roman"/>
          <w:bCs/>
          <w:sz w:val="24"/>
          <w:szCs w:val="24"/>
        </w:rPr>
        <w:t>3 308</w:t>
      </w: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  <w:r w:rsidR="00826B7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F93E1F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26B75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F93E1F" w:rsidRPr="00763957">
        <w:rPr>
          <w:rFonts w:ascii="Times New Roman" w:eastAsia="Times New Roman" w:hAnsi="Times New Roman" w:cs="Times New Roman"/>
          <w:bCs/>
          <w:sz w:val="24"/>
          <w:szCs w:val="24"/>
        </w:rPr>
        <w:t>uu sotsiaal</w:t>
      </w:r>
      <w:r w:rsidR="00826B75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F93E1F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e teenus </w:t>
      </w:r>
      <w:r w:rsidR="00826B75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="00F93E1F" w:rsidRPr="00763957">
        <w:rPr>
          <w:rFonts w:ascii="Times New Roman" w:eastAsia="Times New Roman" w:hAnsi="Times New Roman" w:cs="Times New Roman"/>
          <w:bCs/>
          <w:sz w:val="24"/>
          <w:szCs w:val="24"/>
        </w:rPr>
        <w:t>aimse tervise projektikulude katteks</w:t>
      </w:r>
      <w:r w:rsidR="008641D3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9345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8641D3" w:rsidRPr="00763957">
        <w:rPr>
          <w:rFonts w:ascii="Times New Roman" w:eastAsia="Times New Roman" w:hAnsi="Times New Roman" w:cs="Times New Roman"/>
          <w:bCs/>
          <w:sz w:val="24"/>
          <w:szCs w:val="24"/>
        </w:rPr>
        <w:t>2022. aasta jääk</w:t>
      </w:r>
      <w:r w:rsidR="0069345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8641D3" w:rsidRPr="007639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82AD00A" w14:textId="57ABB90E" w:rsidR="004F4DCF" w:rsidRDefault="0050521C" w:rsidP="005052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1C">
        <w:rPr>
          <w:rFonts w:ascii="Times New Roman" w:eastAsia="Times New Roman" w:hAnsi="Times New Roman" w:cs="Times New Roman"/>
          <w:b/>
          <w:sz w:val="24"/>
          <w:szCs w:val="24"/>
        </w:rPr>
        <w:t>Muudes kuludes</w:t>
      </w:r>
      <w:r w:rsidRPr="0050521C">
        <w:rPr>
          <w:rFonts w:ascii="Times New Roman" w:eastAsia="Times New Roman" w:hAnsi="Times New Roman" w:cs="Times New Roman"/>
          <w:sz w:val="24"/>
          <w:szCs w:val="24"/>
        </w:rPr>
        <w:t xml:space="preserve"> on 202</w:t>
      </w:r>
      <w:r w:rsidR="004F4DC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0521C">
        <w:rPr>
          <w:rFonts w:ascii="Times New Roman" w:eastAsia="Times New Roman" w:hAnsi="Times New Roman" w:cs="Times New Roman"/>
          <w:sz w:val="24"/>
          <w:szCs w:val="24"/>
        </w:rPr>
        <w:t xml:space="preserve">. aasta I lisaeelarves </w:t>
      </w:r>
      <w:r w:rsidR="004F4DCF">
        <w:rPr>
          <w:rFonts w:ascii="Times New Roman" w:eastAsia="Times New Roman" w:hAnsi="Times New Roman" w:cs="Times New Roman"/>
          <w:sz w:val="24"/>
          <w:szCs w:val="24"/>
        </w:rPr>
        <w:t xml:space="preserve">lisatud reservfondile </w:t>
      </w:r>
      <w:r w:rsidR="004F4DCF" w:rsidRPr="00081CBB">
        <w:rPr>
          <w:rFonts w:ascii="Times New Roman" w:eastAsia="Times New Roman" w:hAnsi="Times New Roman" w:cs="Times New Roman"/>
          <w:b/>
          <w:bCs/>
          <w:sz w:val="24"/>
          <w:szCs w:val="24"/>
        </w:rPr>
        <w:t>30 000</w:t>
      </w:r>
      <w:r w:rsidR="005444DD" w:rsidRPr="00081C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81CBB">
        <w:rPr>
          <w:rFonts w:ascii="Times New Roman" w:eastAsia="Times New Roman" w:hAnsi="Times New Roman" w:cs="Times New Roman"/>
          <w:b/>
          <w:bCs/>
          <w:sz w:val="24"/>
          <w:szCs w:val="24"/>
        </w:rPr>
        <w:t>eurot</w:t>
      </w:r>
      <w:r w:rsidR="004F4D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FAE1C6" w14:textId="3159689E" w:rsidR="004A0EF5" w:rsidRDefault="004A0EF5" w:rsidP="0050521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EF5">
        <w:rPr>
          <w:rFonts w:ascii="Times New Roman" w:eastAsia="Times New Roman" w:hAnsi="Times New Roman" w:cs="Times New Roman"/>
          <w:b/>
          <w:sz w:val="24"/>
          <w:szCs w:val="24"/>
        </w:rPr>
        <w:t>Valdkondade lõikes: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276"/>
        <w:gridCol w:w="992"/>
        <w:gridCol w:w="1843"/>
        <w:gridCol w:w="1276"/>
        <w:gridCol w:w="992"/>
      </w:tblGrid>
      <w:tr w:rsidR="008002F5" w:rsidRPr="008002F5" w14:paraId="135837D4" w14:textId="77777777" w:rsidTr="008002F5">
        <w:trPr>
          <w:trHeight w:val="9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E274" w14:textId="77777777" w:rsidR="008002F5" w:rsidRPr="008002F5" w:rsidRDefault="008002F5" w:rsidP="008002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8002F5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Valdkon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16424" w14:textId="77777777" w:rsidR="008002F5" w:rsidRPr="008002F5" w:rsidRDefault="008002F5" w:rsidP="00800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8002F5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3. aasta eelarv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B976A" w14:textId="77777777" w:rsidR="008002F5" w:rsidRPr="008002F5" w:rsidRDefault="008002F5" w:rsidP="008002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8002F5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3. I lisaeelarve I lugemi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C8B48" w14:textId="77777777" w:rsidR="008002F5" w:rsidRPr="008002F5" w:rsidRDefault="008002F5" w:rsidP="00800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8002F5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3 eelarve kokku</w:t>
            </w:r>
          </w:p>
        </w:tc>
      </w:tr>
      <w:tr w:rsidR="008002F5" w:rsidRPr="008002F5" w14:paraId="715C903D" w14:textId="77777777" w:rsidTr="008002F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7E5B" w14:textId="77777777" w:rsidR="008002F5" w:rsidRPr="008002F5" w:rsidRDefault="008002F5" w:rsidP="00800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8002F5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47B1" w14:textId="77777777" w:rsidR="008002F5" w:rsidRPr="008002F5" w:rsidRDefault="008002F5" w:rsidP="00800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8002F5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3AF2" w14:textId="77777777" w:rsidR="008002F5" w:rsidRPr="008002F5" w:rsidRDefault="008002F5" w:rsidP="00800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8002F5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75A9C" w14:textId="77777777" w:rsidR="008002F5" w:rsidRPr="008002F5" w:rsidRDefault="008002F5" w:rsidP="00800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8002F5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06E3" w14:textId="77777777" w:rsidR="008002F5" w:rsidRPr="008002F5" w:rsidRDefault="008002F5" w:rsidP="00800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8002F5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01BE" w14:textId="77777777" w:rsidR="008002F5" w:rsidRPr="008002F5" w:rsidRDefault="008002F5" w:rsidP="00800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8002F5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</w:tr>
      <w:tr w:rsidR="008002F5" w:rsidRPr="008002F5" w14:paraId="5878BFFC" w14:textId="77777777" w:rsidTr="008002F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7989" w14:textId="77777777" w:rsidR="008002F5" w:rsidRPr="008002F5" w:rsidRDefault="008002F5" w:rsidP="008002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002F5">
              <w:rPr>
                <w:rFonts w:ascii="Calibri" w:eastAsia="Times New Roman" w:hAnsi="Calibri" w:cs="Calibri"/>
                <w:color w:val="000000"/>
                <w:lang w:eastAsia="et-EE"/>
              </w:rPr>
              <w:t>Üldised valitsussektori teenus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3C8A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002F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883 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1D59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002F5">
              <w:rPr>
                <w:rFonts w:ascii="Calibri" w:eastAsia="Times New Roman" w:hAnsi="Calibri" w:cs="Calibri"/>
                <w:color w:val="000000"/>
                <w:lang w:eastAsia="et-EE"/>
              </w:rPr>
              <w:t>6,8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C769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002F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42 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C616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002F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925 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03A6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002F5">
              <w:rPr>
                <w:rFonts w:ascii="Calibri" w:eastAsia="Times New Roman" w:hAnsi="Calibri" w:cs="Calibri"/>
                <w:color w:val="000000"/>
                <w:lang w:eastAsia="et-EE"/>
              </w:rPr>
              <w:t>6,84%</w:t>
            </w:r>
          </w:p>
        </w:tc>
      </w:tr>
      <w:tr w:rsidR="008002F5" w:rsidRPr="008002F5" w14:paraId="3EDE110D" w14:textId="77777777" w:rsidTr="008002F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07BB" w14:textId="77777777" w:rsidR="008002F5" w:rsidRPr="008002F5" w:rsidRDefault="008002F5" w:rsidP="008002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002F5">
              <w:rPr>
                <w:rFonts w:ascii="Calibri" w:eastAsia="Times New Roman" w:hAnsi="Calibri" w:cs="Calibri"/>
                <w:color w:val="000000"/>
                <w:lang w:eastAsia="et-EE"/>
              </w:rPr>
              <w:t>Avalik kord ja julgeol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5AF7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002F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4 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7AE4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002F5">
              <w:rPr>
                <w:rFonts w:ascii="Calibri" w:eastAsia="Times New Roman" w:hAnsi="Calibri" w:cs="Calibri"/>
                <w:color w:val="000000"/>
                <w:lang w:eastAsia="et-EE"/>
              </w:rPr>
              <w:t>0,1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4968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002F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E6AF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002F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9 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A17E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002F5">
              <w:rPr>
                <w:rFonts w:ascii="Calibri" w:eastAsia="Times New Roman" w:hAnsi="Calibri" w:cs="Calibri"/>
                <w:color w:val="000000"/>
                <w:lang w:eastAsia="et-EE"/>
              </w:rPr>
              <w:t>0,22%</w:t>
            </w:r>
          </w:p>
        </w:tc>
      </w:tr>
      <w:tr w:rsidR="008002F5" w:rsidRPr="008002F5" w14:paraId="38CE9DE3" w14:textId="77777777" w:rsidTr="008002F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F4FD" w14:textId="77777777" w:rsidR="008002F5" w:rsidRPr="008002F5" w:rsidRDefault="008002F5" w:rsidP="008002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002F5">
              <w:rPr>
                <w:rFonts w:ascii="Calibri" w:eastAsia="Times New Roman" w:hAnsi="Calibri" w:cs="Calibri"/>
                <w:color w:val="000000"/>
                <w:lang w:eastAsia="et-EE"/>
              </w:rPr>
              <w:t>Majand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82E0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002F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37 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939B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002F5">
              <w:rPr>
                <w:rFonts w:ascii="Calibri" w:eastAsia="Times New Roman" w:hAnsi="Calibri" w:cs="Calibri"/>
                <w:color w:val="000000"/>
                <w:lang w:eastAsia="et-EE"/>
              </w:rPr>
              <w:t>4,1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7F0B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002F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0 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ABC0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002F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58 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CE07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002F5">
              <w:rPr>
                <w:rFonts w:ascii="Calibri" w:eastAsia="Times New Roman" w:hAnsi="Calibri" w:cs="Calibri"/>
                <w:color w:val="000000"/>
                <w:lang w:eastAsia="et-EE"/>
              </w:rPr>
              <w:t>4,12%</w:t>
            </w:r>
          </w:p>
        </w:tc>
      </w:tr>
      <w:tr w:rsidR="008002F5" w:rsidRPr="008002F5" w14:paraId="5C1BF3BE" w14:textId="77777777" w:rsidTr="008002F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E1E8" w14:textId="77777777" w:rsidR="008002F5" w:rsidRPr="008002F5" w:rsidRDefault="008002F5" w:rsidP="008002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002F5">
              <w:rPr>
                <w:rFonts w:ascii="Calibri" w:eastAsia="Times New Roman" w:hAnsi="Calibri" w:cs="Calibri"/>
                <w:color w:val="000000"/>
                <w:lang w:eastAsia="et-EE"/>
              </w:rPr>
              <w:t>Keskkonnakait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7652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002F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6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F6FE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002F5">
              <w:rPr>
                <w:rFonts w:ascii="Calibri" w:eastAsia="Times New Roman" w:hAnsi="Calibri" w:cs="Calibri"/>
                <w:color w:val="000000"/>
                <w:lang w:eastAsia="et-EE"/>
              </w:rPr>
              <w:t>2,7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2187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002F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F4D0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002F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6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8EF3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002F5">
              <w:rPr>
                <w:rFonts w:ascii="Calibri" w:eastAsia="Times New Roman" w:hAnsi="Calibri" w:cs="Calibri"/>
                <w:color w:val="000000"/>
                <w:lang w:eastAsia="et-EE"/>
              </w:rPr>
              <w:t>2,68%</w:t>
            </w:r>
          </w:p>
        </w:tc>
      </w:tr>
      <w:tr w:rsidR="008002F5" w:rsidRPr="008002F5" w14:paraId="1F8E17BA" w14:textId="77777777" w:rsidTr="008002F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966B" w14:textId="77777777" w:rsidR="008002F5" w:rsidRPr="008002F5" w:rsidRDefault="008002F5" w:rsidP="008002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002F5">
              <w:rPr>
                <w:rFonts w:ascii="Calibri" w:eastAsia="Times New Roman" w:hAnsi="Calibri" w:cs="Calibri"/>
                <w:color w:val="000000"/>
                <w:lang w:eastAsia="et-EE"/>
              </w:rPr>
              <w:t>Elamu- ja kommunaalmajand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4AE8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002F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82 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7D6C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002F5">
              <w:rPr>
                <w:rFonts w:ascii="Calibri" w:eastAsia="Times New Roman" w:hAnsi="Calibri" w:cs="Calibri"/>
                <w:color w:val="000000"/>
                <w:lang w:eastAsia="et-EE"/>
              </w:rPr>
              <w:t>2,1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7B98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002F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2427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002F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92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ACE8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002F5">
              <w:rPr>
                <w:rFonts w:ascii="Calibri" w:eastAsia="Times New Roman" w:hAnsi="Calibri" w:cs="Calibri"/>
                <w:color w:val="000000"/>
                <w:lang w:eastAsia="et-EE"/>
              </w:rPr>
              <w:t>2,16%</w:t>
            </w:r>
          </w:p>
        </w:tc>
      </w:tr>
      <w:tr w:rsidR="008002F5" w:rsidRPr="008002F5" w14:paraId="6F380527" w14:textId="77777777" w:rsidTr="008002F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ED13" w14:textId="77777777" w:rsidR="008002F5" w:rsidRPr="008002F5" w:rsidRDefault="008002F5" w:rsidP="008002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002F5">
              <w:rPr>
                <w:rFonts w:ascii="Calibri" w:eastAsia="Times New Roman" w:hAnsi="Calibri" w:cs="Calibri"/>
                <w:color w:val="000000"/>
                <w:lang w:eastAsia="et-EE"/>
              </w:rPr>
              <w:t>Tervisho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B5B6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002F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4 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EFB8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002F5">
              <w:rPr>
                <w:rFonts w:ascii="Calibri" w:eastAsia="Times New Roman" w:hAnsi="Calibri" w:cs="Calibri"/>
                <w:color w:val="000000"/>
                <w:lang w:eastAsia="et-EE"/>
              </w:rPr>
              <w:t>0,1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2F32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002F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8AB4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002F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4 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C07C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002F5">
              <w:rPr>
                <w:rFonts w:ascii="Calibri" w:eastAsia="Times New Roman" w:hAnsi="Calibri" w:cs="Calibri"/>
                <w:color w:val="000000"/>
                <w:lang w:eastAsia="et-EE"/>
              </w:rPr>
              <w:t>0,11%</w:t>
            </w:r>
          </w:p>
        </w:tc>
      </w:tr>
      <w:tr w:rsidR="008002F5" w:rsidRPr="008002F5" w14:paraId="654B4446" w14:textId="77777777" w:rsidTr="008002F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8B2C" w14:textId="77777777" w:rsidR="008002F5" w:rsidRPr="008002F5" w:rsidRDefault="008002F5" w:rsidP="008002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002F5">
              <w:rPr>
                <w:rFonts w:ascii="Calibri" w:eastAsia="Times New Roman" w:hAnsi="Calibri" w:cs="Calibri"/>
                <w:color w:val="000000"/>
                <w:lang w:eastAsia="et-EE"/>
              </w:rPr>
              <w:t>Vabaaeg, kultuur ja religio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074E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002F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62 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F987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002F5">
              <w:rPr>
                <w:rFonts w:ascii="Calibri" w:eastAsia="Times New Roman" w:hAnsi="Calibri" w:cs="Calibri"/>
                <w:color w:val="000000"/>
                <w:lang w:eastAsia="et-EE"/>
              </w:rPr>
              <w:t>4,3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80BE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002F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47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C48E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002F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609 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32A8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002F5">
              <w:rPr>
                <w:rFonts w:ascii="Calibri" w:eastAsia="Times New Roman" w:hAnsi="Calibri" w:cs="Calibri"/>
                <w:color w:val="000000"/>
                <w:lang w:eastAsia="et-EE"/>
              </w:rPr>
              <w:t>4,51%</w:t>
            </w:r>
          </w:p>
        </w:tc>
      </w:tr>
      <w:tr w:rsidR="008002F5" w:rsidRPr="008002F5" w14:paraId="6AB5743D" w14:textId="77777777" w:rsidTr="008002F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2B57" w14:textId="77777777" w:rsidR="008002F5" w:rsidRPr="008002F5" w:rsidRDefault="008002F5" w:rsidP="008002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002F5">
              <w:rPr>
                <w:rFonts w:ascii="Calibri" w:eastAsia="Times New Roman" w:hAnsi="Calibri" w:cs="Calibri"/>
                <w:color w:val="000000"/>
                <w:lang w:eastAsia="et-EE"/>
              </w:rPr>
              <w:t>Harid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7063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002F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9 375 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6040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002F5">
              <w:rPr>
                <w:rFonts w:ascii="Calibri" w:eastAsia="Times New Roman" w:hAnsi="Calibri" w:cs="Calibri"/>
                <w:color w:val="000000"/>
                <w:lang w:eastAsia="et-EE"/>
              </w:rPr>
              <w:t>72,1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72BB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002F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1 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56F5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002F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9 496 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EBD7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002F5">
              <w:rPr>
                <w:rFonts w:ascii="Calibri" w:eastAsia="Times New Roman" w:hAnsi="Calibri" w:cs="Calibri"/>
                <w:color w:val="000000"/>
                <w:lang w:eastAsia="et-EE"/>
              </w:rPr>
              <w:t>70,19%</w:t>
            </w:r>
          </w:p>
        </w:tc>
      </w:tr>
      <w:tr w:rsidR="008002F5" w:rsidRPr="008002F5" w14:paraId="3A5ED7E0" w14:textId="77777777" w:rsidTr="008002F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3FE5" w14:textId="77777777" w:rsidR="008002F5" w:rsidRPr="008002F5" w:rsidRDefault="008002F5" w:rsidP="008002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002F5">
              <w:rPr>
                <w:rFonts w:ascii="Calibri" w:eastAsia="Times New Roman" w:hAnsi="Calibri" w:cs="Calibri"/>
                <w:color w:val="000000"/>
                <w:lang w:eastAsia="et-EE"/>
              </w:rPr>
              <w:t>Sotsiaalne kait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1813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002F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956 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4940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002F5">
              <w:rPr>
                <w:rFonts w:ascii="Calibri" w:eastAsia="Times New Roman" w:hAnsi="Calibri" w:cs="Calibri"/>
                <w:color w:val="000000"/>
                <w:lang w:eastAsia="et-EE"/>
              </w:rPr>
              <w:t>7,3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E681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002F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83 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BCEE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8002F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 239 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B6AD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002F5">
              <w:rPr>
                <w:rFonts w:ascii="Calibri" w:eastAsia="Times New Roman" w:hAnsi="Calibri" w:cs="Calibri"/>
                <w:color w:val="000000"/>
                <w:lang w:eastAsia="et-EE"/>
              </w:rPr>
              <w:t>9,16%</w:t>
            </w:r>
          </w:p>
        </w:tc>
      </w:tr>
      <w:tr w:rsidR="008002F5" w:rsidRPr="008002F5" w14:paraId="50D59DDD" w14:textId="77777777" w:rsidTr="008002F5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7BB9" w14:textId="77777777" w:rsidR="008002F5" w:rsidRPr="008002F5" w:rsidRDefault="008002F5" w:rsidP="008002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8002F5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Põhitegevuse kulud kok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4FC3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8002F5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2 998 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A05E" w14:textId="77777777" w:rsidR="008002F5" w:rsidRPr="008002F5" w:rsidRDefault="008002F5" w:rsidP="008002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8002F5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F649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8002F5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530 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3AF1" w14:textId="77777777" w:rsidR="008002F5" w:rsidRPr="008002F5" w:rsidRDefault="008002F5" w:rsidP="008002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8002F5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3 528 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0318" w14:textId="77777777" w:rsidR="008002F5" w:rsidRPr="008002F5" w:rsidRDefault="008002F5" w:rsidP="008002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002F5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</w:tr>
    </w:tbl>
    <w:p w14:paraId="666403FD" w14:textId="77777777" w:rsidR="008002F5" w:rsidRPr="004A0EF5" w:rsidRDefault="008002F5" w:rsidP="0050521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B88907" w14:textId="29FDCE4B" w:rsidR="00E14A9B" w:rsidRPr="00B673CC" w:rsidRDefault="008002F5" w:rsidP="00B673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19E6A2" wp14:editId="176B44AB">
            <wp:extent cx="6225540" cy="4213860"/>
            <wp:effectExtent l="0" t="0" r="3810" b="15240"/>
            <wp:docPr id="4" name="Diagramm 4">
              <a:extLst xmlns:a="http://schemas.openxmlformats.org/drawingml/2006/main">
                <a:ext uri="{FF2B5EF4-FFF2-40B4-BE49-F238E27FC236}">
                  <a16:creationId xmlns:a16="http://schemas.microsoft.com/office/drawing/2014/main" id="{BD89D810-C90A-4872-A6D1-52971E9C5A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7D00F48" w14:textId="77777777" w:rsidR="00E14A9B" w:rsidRDefault="00E14A9B" w:rsidP="00F60D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8DCB54" w14:textId="021AE321" w:rsidR="00217EA0" w:rsidRDefault="0074208F" w:rsidP="00893A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lastRenderedPageBreak/>
        <w:t>INVESTEERIMISTEGEVUS</w:t>
      </w:r>
    </w:p>
    <w:p w14:paraId="5C882036" w14:textId="77777777" w:rsidR="00893A13" w:rsidRPr="00893A13" w:rsidRDefault="00893A13" w:rsidP="00893A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97442F" w14:textId="20AAC67F" w:rsidR="009E4327" w:rsidRDefault="009E4327" w:rsidP="00F31A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8002F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aasta </w:t>
      </w:r>
      <w:r w:rsidR="00BE522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lisaeelarve p</w:t>
      </w:r>
      <w:r w:rsidR="0074208F" w:rsidRPr="008834B4">
        <w:rPr>
          <w:rFonts w:ascii="Times New Roman" w:hAnsi="Times New Roman" w:cs="Times New Roman"/>
          <w:sz w:val="24"/>
          <w:szCs w:val="24"/>
        </w:rPr>
        <w:t xml:space="preserve">laneeritavaks investeerimistegevuse tulemiks on </w:t>
      </w:r>
      <w:r w:rsidR="00BF68A6">
        <w:rPr>
          <w:rFonts w:ascii="Times New Roman" w:hAnsi="Times New Roman" w:cs="Times New Roman"/>
          <w:sz w:val="24"/>
          <w:szCs w:val="24"/>
        </w:rPr>
        <w:t xml:space="preserve"> </w:t>
      </w:r>
      <w:r w:rsidR="008002F5">
        <w:rPr>
          <w:rFonts w:ascii="Times New Roman" w:hAnsi="Times New Roman" w:cs="Times New Roman"/>
          <w:b/>
          <w:sz w:val="24"/>
          <w:szCs w:val="24"/>
        </w:rPr>
        <w:t>315 900</w:t>
      </w:r>
      <w:r w:rsidR="00BF68A6" w:rsidRPr="00BF68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208F" w:rsidRPr="00BF68A6">
        <w:rPr>
          <w:rFonts w:ascii="Times New Roman" w:hAnsi="Times New Roman" w:cs="Times New Roman"/>
          <w:b/>
          <w:bCs/>
          <w:sz w:val="24"/>
          <w:szCs w:val="24"/>
        </w:rPr>
        <w:t>eurot</w:t>
      </w:r>
      <w:r w:rsidR="0074208F" w:rsidRPr="008834B4">
        <w:rPr>
          <w:rFonts w:ascii="Times New Roman" w:hAnsi="Times New Roman" w:cs="Times New Roman"/>
          <w:b/>
          <w:sz w:val="24"/>
          <w:szCs w:val="24"/>
        </w:rPr>
        <w:t>.</w:t>
      </w:r>
      <w:r w:rsidR="00BF68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8B7A7C" w14:textId="768622CA" w:rsidR="00510BE4" w:rsidRPr="00770758" w:rsidRDefault="00510BE4" w:rsidP="00F31A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Põhivara soetuseks saadav sihtfinantseerimine</w:t>
      </w:r>
      <w:r w:rsidRPr="008834B4">
        <w:rPr>
          <w:rFonts w:ascii="Times New Roman" w:hAnsi="Times New Roman" w:cs="Times New Roman"/>
          <w:sz w:val="24"/>
          <w:szCs w:val="24"/>
        </w:rPr>
        <w:t xml:space="preserve"> 202</w:t>
      </w:r>
      <w:r w:rsidR="008002F5">
        <w:rPr>
          <w:rFonts w:ascii="Times New Roman" w:hAnsi="Times New Roman" w:cs="Times New Roman"/>
          <w:sz w:val="24"/>
          <w:szCs w:val="24"/>
        </w:rPr>
        <w:t>3</w:t>
      </w:r>
      <w:r w:rsidRPr="008834B4">
        <w:rPr>
          <w:rFonts w:ascii="Times New Roman" w:hAnsi="Times New Roman" w:cs="Times New Roman"/>
          <w:sz w:val="24"/>
          <w:szCs w:val="24"/>
        </w:rPr>
        <w:t xml:space="preserve">. aasta </w:t>
      </w:r>
      <w:r w:rsidR="003961B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lisa</w:t>
      </w:r>
      <w:r w:rsidRPr="008834B4">
        <w:rPr>
          <w:rFonts w:ascii="Times New Roman" w:hAnsi="Times New Roman" w:cs="Times New Roman"/>
          <w:sz w:val="24"/>
          <w:szCs w:val="24"/>
        </w:rPr>
        <w:t>eelarves</w:t>
      </w:r>
      <w:r w:rsidR="008002F5">
        <w:rPr>
          <w:rFonts w:ascii="Times New Roman" w:hAnsi="Times New Roman" w:cs="Times New Roman"/>
          <w:sz w:val="24"/>
          <w:szCs w:val="24"/>
        </w:rPr>
        <w:t xml:space="preserve">se lisatud </w:t>
      </w:r>
      <w:r w:rsidRPr="008834B4">
        <w:rPr>
          <w:rFonts w:ascii="Times New Roman" w:hAnsi="Times New Roman" w:cs="Times New Roman"/>
          <w:sz w:val="24"/>
          <w:szCs w:val="24"/>
        </w:rPr>
        <w:t xml:space="preserve"> </w:t>
      </w:r>
      <w:r w:rsidR="008002F5">
        <w:rPr>
          <w:rFonts w:ascii="Times New Roman" w:hAnsi="Times New Roman" w:cs="Times New Roman"/>
          <w:b/>
          <w:bCs/>
          <w:sz w:val="24"/>
          <w:szCs w:val="24"/>
        </w:rPr>
        <w:t>35 000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 w:rsidR="0077075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70758">
        <w:rPr>
          <w:rFonts w:ascii="Times New Roman" w:hAnsi="Times New Roman" w:cs="Times New Roman"/>
          <w:bCs/>
          <w:sz w:val="24"/>
          <w:szCs w:val="24"/>
        </w:rPr>
        <w:t>toetus</w:t>
      </w:r>
      <w:r w:rsidR="007707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B75"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="008002F5" w:rsidRPr="00770758">
        <w:rPr>
          <w:rFonts w:ascii="Times New Roman" w:hAnsi="Times New Roman" w:cs="Times New Roman"/>
          <w:sz w:val="24"/>
          <w:szCs w:val="24"/>
        </w:rPr>
        <w:t>Rahandusministeeriumilt Ukraina sõjapõgenikele eluruumide korrastamiseks</w:t>
      </w:r>
      <w:r w:rsidR="00E14A9B">
        <w:rPr>
          <w:rFonts w:ascii="Times New Roman" w:hAnsi="Times New Roman" w:cs="Times New Roman"/>
          <w:sz w:val="24"/>
          <w:szCs w:val="24"/>
        </w:rPr>
        <w:t>.</w:t>
      </w:r>
    </w:p>
    <w:p w14:paraId="61E5DFE3" w14:textId="25EEA571" w:rsidR="00770758" w:rsidRDefault="00770758" w:rsidP="00F31A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õhivara müük</w:t>
      </w:r>
      <w:r w:rsidRPr="00770758">
        <w:rPr>
          <w:rFonts w:ascii="Times New Roman" w:hAnsi="Times New Roman" w:cs="Times New Roman"/>
          <w:bCs/>
          <w:sz w:val="24"/>
          <w:szCs w:val="24"/>
        </w:rPr>
        <w:t xml:space="preserve"> 2023. aasta I lisaeelarves</w:t>
      </w:r>
      <w:r>
        <w:rPr>
          <w:rFonts w:ascii="Times New Roman" w:hAnsi="Times New Roman" w:cs="Times New Roman"/>
          <w:bCs/>
          <w:sz w:val="24"/>
          <w:szCs w:val="24"/>
        </w:rPr>
        <w:t>se</w:t>
      </w:r>
      <w:r w:rsidR="00826B75">
        <w:rPr>
          <w:rFonts w:ascii="Times New Roman" w:hAnsi="Times New Roman" w:cs="Times New Roman"/>
          <w:bCs/>
          <w:sz w:val="24"/>
          <w:szCs w:val="24"/>
        </w:rPr>
        <w:t xml:space="preserve"> on</w:t>
      </w:r>
      <w:r w:rsidRPr="00770758">
        <w:rPr>
          <w:rFonts w:ascii="Times New Roman" w:hAnsi="Times New Roman" w:cs="Times New Roman"/>
          <w:bCs/>
          <w:sz w:val="24"/>
          <w:szCs w:val="24"/>
        </w:rPr>
        <w:t xml:space="preserve"> lisatud </w:t>
      </w:r>
      <w:r w:rsidRPr="00763957">
        <w:rPr>
          <w:rFonts w:ascii="Times New Roman" w:hAnsi="Times New Roman" w:cs="Times New Roman"/>
          <w:b/>
          <w:sz w:val="24"/>
          <w:szCs w:val="24"/>
        </w:rPr>
        <w:t>56 300 eurot</w:t>
      </w:r>
      <w:r>
        <w:rPr>
          <w:rFonts w:ascii="Times New Roman" w:hAnsi="Times New Roman" w:cs="Times New Roman"/>
          <w:bCs/>
          <w:sz w:val="24"/>
          <w:szCs w:val="24"/>
        </w:rPr>
        <w:t>, raha laekus Viinistu korteri müügist</w:t>
      </w:r>
      <w:r w:rsidR="00E14A9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88C904" w14:textId="6167DBEE" w:rsidR="00497D26" w:rsidRDefault="00497D26" w:rsidP="00497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Põhivara soetus</w:t>
      </w:r>
      <w:r w:rsidR="00826B75">
        <w:rPr>
          <w:rFonts w:ascii="Times New Roman" w:hAnsi="Times New Roman" w:cs="Times New Roman"/>
          <w:b/>
          <w:sz w:val="24"/>
          <w:szCs w:val="24"/>
        </w:rPr>
        <w:t>eks</w:t>
      </w:r>
      <w:r w:rsidRPr="008834B4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7075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aasta I lisa</w:t>
      </w:r>
      <w:r w:rsidRPr="008834B4">
        <w:rPr>
          <w:rFonts w:ascii="Times New Roman" w:hAnsi="Times New Roman" w:cs="Times New Roman"/>
          <w:sz w:val="24"/>
          <w:szCs w:val="24"/>
        </w:rPr>
        <w:t xml:space="preserve">eelarves planeeritud </w:t>
      </w:r>
      <w:r w:rsidR="00770758">
        <w:rPr>
          <w:rFonts w:ascii="Times New Roman" w:hAnsi="Times New Roman" w:cs="Times New Roman"/>
          <w:b/>
          <w:sz w:val="24"/>
          <w:szCs w:val="24"/>
        </w:rPr>
        <w:t>334 700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 w:rsidRPr="001B142A">
        <w:rPr>
          <w:rFonts w:ascii="Times New Roman" w:hAnsi="Times New Roman" w:cs="Times New Roman"/>
          <w:sz w:val="24"/>
          <w:szCs w:val="24"/>
        </w:rPr>
        <w:t>.</w:t>
      </w:r>
      <w:r w:rsidR="00770758">
        <w:rPr>
          <w:rFonts w:ascii="Times New Roman" w:hAnsi="Times New Roman" w:cs="Times New Roman"/>
          <w:sz w:val="24"/>
          <w:szCs w:val="24"/>
        </w:rPr>
        <w:t xml:space="preserve"> Soetused</w:t>
      </w:r>
      <w:r w:rsidRPr="008834B4">
        <w:rPr>
          <w:rFonts w:ascii="Times New Roman" w:hAnsi="Times New Roman" w:cs="Times New Roman"/>
          <w:sz w:val="24"/>
          <w:szCs w:val="24"/>
        </w:rPr>
        <w:t xml:space="preserve"> on järgmised:</w:t>
      </w:r>
    </w:p>
    <w:p w14:paraId="2EEABBC0" w14:textId="35215AEA" w:rsidR="00770758" w:rsidRDefault="00770758" w:rsidP="00761485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la teede- ja tänavate </w:t>
      </w:r>
      <w:r w:rsidR="00763957">
        <w:rPr>
          <w:rFonts w:ascii="Times New Roman" w:hAnsi="Times New Roman" w:cs="Times New Roman"/>
          <w:sz w:val="24"/>
          <w:szCs w:val="24"/>
        </w:rPr>
        <w:t>investeeringuteks</w:t>
      </w:r>
      <w:r>
        <w:rPr>
          <w:rFonts w:ascii="Times New Roman" w:hAnsi="Times New Roman" w:cs="Times New Roman"/>
          <w:sz w:val="24"/>
          <w:szCs w:val="24"/>
        </w:rPr>
        <w:t xml:space="preserve"> 30 000 eurot</w:t>
      </w:r>
    </w:p>
    <w:p w14:paraId="2051F0A2" w14:textId="50174230" w:rsidR="00770758" w:rsidRDefault="00770758" w:rsidP="00761485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ldplaneeringu koostamiseks 15 000 eurot</w:t>
      </w:r>
      <w:r w:rsidR="00763957">
        <w:rPr>
          <w:rFonts w:ascii="Times New Roman" w:hAnsi="Times New Roman" w:cs="Times New Roman"/>
          <w:sz w:val="24"/>
          <w:szCs w:val="24"/>
        </w:rPr>
        <w:t xml:space="preserve"> (2022. aasta jääk)</w:t>
      </w:r>
    </w:p>
    <w:p w14:paraId="30B65591" w14:textId="3937CCD6" w:rsidR="00770758" w:rsidRDefault="00770758" w:rsidP="00770758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mumajandusele 35 000 eurot valla korterite remondiks</w:t>
      </w:r>
      <w:r w:rsidR="00763957">
        <w:rPr>
          <w:rFonts w:ascii="Times New Roman" w:hAnsi="Times New Roman" w:cs="Times New Roman"/>
          <w:sz w:val="24"/>
          <w:szCs w:val="24"/>
        </w:rPr>
        <w:t xml:space="preserve"> toetuse arvelt</w:t>
      </w:r>
    </w:p>
    <w:p w14:paraId="078A0EEA" w14:textId="0F07AAC7" w:rsidR="00770758" w:rsidRDefault="00770758" w:rsidP="00770758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asoo Külamaja remondiks 60 000 eurot</w:t>
      </w:r>
    </w:p>
    <w:p w14:paraId="342F51F6" w14:textId="4F70A69C" w:rsidR="00770758" w:rsidRDefault="00770758" w:rsidP="00770758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õnnu Külamajas raamatukogu remondiks 10 600 eurot</w:t>
      </w:r>
    </w:p>
    <w:p w14:paraId="2FB48298" w14:textId="11703D6D" w:rsidR="00770758" w:rsidRDefault="00770758" w:rsidP="00770758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usalu Lasteaiale fassaadi remondiks</w:t>
      </w:r>
      <w:r w:rsidR="00B673CC">
        <w:rPr>
          <w:rFonts w:ascii="Times New Roman" w:hAnsi="Times New Roman" w:cs="Times New Roman"/>
          <w:sz w:val="24"/>
          <w:szCs w:val="24"/>
        </w:rPr>
        <w:t xml:space="preserve"> ja valgustite uuendamiseks rühmaruumides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B673C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 000 eurot</w:t>
      </w:r>
    </w:p>
    <w:p w14:paraId="6A3885F6" w14:textId="1B79E985" w:rsidR="00770758" w:rsidRDefault="00770758" w:rsidP="00770758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iu Lasteaiale </w:t>
      </w:r>
      <w:r w:rsidR="00CC6A2D">
        <w:rPr>
          <w:rFonts w:ascii="Times New Roman" w:hAnsi="Times New Roman" w:cs="Times New Roman"/>
          <w:sz w:val="24"/>
          <w:szCs w:val="24"/>
        </w:rPr>
        <w:t xml:space="preserve">õueala ja maja korrastamiseks </w:t>
      </w:r>
      <w:r w:rsidR="00826B75">
        <w:rPr>
          <w:rFonts w:ascii="Times New Roman" w:hAnsi="Times New Roman" w:cs="Times New Roman"/>
          <w:sz w:val="24"/>
          <w:szCs w:val="24"/>
        </w:rPr>
        <w:t>3</w:t>
      </w:r>
      <w:r w:rsidR="00B673CC">
        <w:rPr>
          <w:rFonts w:ascii="Times New Roman" w:hAnsi="Times New Roman" w:cs="Times New Roman"/>
          <w:sz w:val="24"/>
          <w:szCs w:val="24"/>
        </w:rPr>
        <w:t>5</w:t>
      </w:r>
      <w:r w:rsidR="00CC6A2D">
        <w:rPr>
          <w:rFonts w:ascii="Times New Roman" w:hAnsi="Times New Roman" w:cs="Times New Roman"/>
          <w:sz w:val="24"/>
          <w:szCs w:val="24"/>
        </w:rPr>
        <w:t> 000 eurot</w:t>
      </w:r>
    </w:p>
    <w:p w14:paraId="5E8D21F5" w14:textId="1070AF20" w:rsidR="00CC6A2D" w:rsidRDefault="00CC6A2D" w:rsidP="00770758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hasoo Lasteaed-Algkooli ruumide remondiks 13 000 eurot</w:t>
      </w:r>
    </w:p>
    <w:p w14:paraId="086182B4" w14:textId="0AE63B9D" w:rsidR="00CC6A2D" w:rsidRDefault="00CC6A2D" w:rsidP="00770758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ga Koolile ruumide ja loodusklassi remondiks 22 100 eurot</w:t>
      </w:r>
    </w:p>
    <w:p w14:paraId="3D89A371" w14:textId="44CE2355" w:rsidR="00CC6A2D" w:rsidRDefault="00CC6A2D" w:rsidP="00770758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usalu Keskkoolile küttesüsteemi rekonstrueerimiseks 30 000 eurot</w:t>
      </w:r>
      <w:r w:rsidR="00763957">
        <w:rPr>
          <w:rFonts w:ascii="Times New Roman" w:hAnsi="Times New Roman" w:cs="Times New Roman"/>
          <w:sz w:val="24"/>
          <w:szCs w:val="24"/>
        </w:rPr>
        <w:t xml:space="preserve"> (2022. aasta jääk)</w:t>
      </w:r>
    </w:p>
    <w:p w14:paraId="37616B0C" w14:textId="588C7F7C" w:rsidR="00CC6A2D" w:rsidRDefault="00CC6A2D" w:rsidP="00770758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usalu Spordikeskusele uue </w:t>
      </w:r>
      <w:r w:rsidR="00AC03E9">
        <w:rPr>
          <w:rFonts w:ascii="Times New Roman" w:hAnsi="Times New Roman" w:cs="Times New Roman"/>
          <w:sz w:val="24"/>
          <w:szCs w:val="24"/>
        </w:rPr>
        <w:t>täismõõtmetes teivashüppepaiga soet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3E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 000 eurot</w:t>
      </w:r>
    </w:p>
    <w:p w14:paraId="13404F77" w14:textId="1E2C7128" w:rsidR="00AC03E9" w:rsidRPr="00B673CC" w:rsidRDefault="00AC03E9" w:rsidP="00B673CC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usalu Vallavalitsusele Kiiu Mõisa fassaadi korrastamiseks ja trepile käsipuude paigaldamiseks 22 000 eurot</w:t>
      </w:r>
    </w:p>
    <w:p w14:paraId="2BE69602" w14:textId="77777777" w:rsidR="003961BA" w:rsidRDefault="003961BA" w:rsidP="003961BA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58506E" w14:textId="222A8AA9" w:rsidR="003961BA" w:rsidRPr="00C47D40" w:rsidRDefault="003961BA" w:rsidP="007614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1BA">
        <w:rPr>
          <w:rFonts w:ascii="Times New Roman" w:hAnsi="Times New Roman" w:cs="Times New Roman"/>
          <w:b/>
          <w:sz w:val="24"/>
          <w:szCs w:val="24"/>
        </w:rPr>
        <w:t>Põhivara soetus</w:t>
      </w:r>
      <w:r>
        <w:rPr>
          <w:rFonts w:ascii="Times New Roman" w:hAnsi="Times New Roman" w:cs="Times New Roman"/>
          <w:b/>
          <w:sz w:val="24"/>
          <w:szCs w:val="24"/>
        </w:rPr>
        <w:t>eks antav sihtfinantseerimine</w:t>
      </w:r>
      <w:r w:rsidRPr="003961BA">
        <w:rPr>
          <w:rFonts w:ascii="Times New Roman" w:hAnsi="Times New Roman" w:cs="Times New Roman"/>
          <w:sz w:val="24"/>
          <w:szCs w:val="24"/>
        </w:rPr>
        <w:t xml:space="preserve"> on 202</w:t>
      </w:r>
      <w:r w:rsidR="00CC6A2D">
        <w:rPr>
          <w:rFonts w:ascii="Times New Roman" w:hAnsi="Times New Roman" w:cs="Times New Roman"/>
          <w:sz w:val="24"/>
          <w:szCs w:val="24"/>
        </w:rPr>
        <w:t>3</w:t>
      </w:r>
      <w:r w:rsidRPr="003961BA">
        <w:rPr>
          <w:rFonts w:ascii="Times New Roman" w:hAnsi="Times New Roman" w:cs="Times New Roman"/>
          <w:sz w:val="24"/>
          <w:szCs w:val="24"/>
        </w:rPr>
        <w:t xml:space="preserve">. aasta I lisaeelarves </w:t>
      </w:r>
      <w:r w:rsidR="00AC03E9">
        <w:rPr>
          <w:rFonts w:ascii="Times New Roman" w:hAnsi="Times New Roman" w:cs="Times New Roman"/>
          <w:sz w:val="24"/>
          <w:szCs w:val="24"/>
        </w:rPr>
        <w:t xml:space="preserve">on </w:t>
      </w:r>
      <w:r w:rsidRPr="003961BA">
        <w:rPr>
          <w:rFonts w:ascii="Times New Roman" w:hAnsi="Times New Roman" w:cs="Times New Roman"/>
          <w:sz w:val="24"/>
          <w:szCs w:val="24"/>
        </w:rPr>
        <w:t xml:space="preserve">planeeritud </w:t>
      </w:r>
      <w:r w:rsidR="00CC6A2D">
        <w:rPr>
          <w:rFonts w:ascii="Times New Roman" w:hAnsi="Times New Roman" w:cs="Times New Roman"/>
          <w:b/>
          <w:sz w:val="24"/>
          <w:szCs w:val="24"/>
        </w:rPr>
        <w:t>10 000</w:t>
      </w:r>
      <w:r w:rsidRPr="003961BA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 w:rsidR="00C47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957" w:rsidRPr="00B512D4">
        <w:rPr>
          <w:rFonts w:ascii="Times New Roman" w:hAnsi="Times New Roman" w:cs="Times New Roman"/>
          <w:bCs/>
          <w:sz w:val="24"/>
          <w:szCs w:val="24"/>
        </w:rPr>
        <w:t>täiendavalt</w:t>
      </w:r>
      <w:r w:rsidR="00763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A2D">
        <w:rPr>
          <w:rFonts w:ascii="Times New Roman" w:hAnsi="Times New Roman" w:cs="Times New Roman"/>
          <w:sz w:val="24"/>
          <w:szCs w:val="24"/>
        </w:rPr>
        <w:t>Hajaasustuse programmi toetuseks.</w:t>
      </w:r>
    </w:p>
    <w:p w14:paraId="35933224" w14:textId="6AF762D8" w:rsidR="003961BA" w:rsidRDefault="003961BA" w:rsidP="003961B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97FB85" w14:textId="09385800" w:rsidR="003961BA" w:rsidRDefault="003961BA" w:rsidP="007614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1BA">
        <w:rPr>
          <w:rFonts w:ascii="Times New Roman" w:hAnsi="Times New Roman" w:cs="Times New Roman"/>
          <w:b/>
          <w:sz w:val="24"/>
          <w:szCs w:val="24"/>
        </w:rPr>
        <w:t>Finantskuludele</w:t>
      </w:r>
      <w:r>
        <w:rPr>
          <w:rFonts w:ascii="Times New Roman" w:hAnsi="Times New Roman" w:cs="Times New Roman"/>
          <w:sz w:val="24"/>
          <w:szCs w:val="24"/>
        </w:rPr>
        <w:t xml:space="preserve"> on lisatud laenu intressi makseteks </w:t>
      </w:r>
      <w:r w:rsidR="00CC6A2D">
        <w:rPr>
          <w:rFonts w:ascii="Times New Roman" w:hAnsi="Times New Roman" w:cs="Times New Roman"/>
          <w:b/>
          <w:sz w:val="24"/>
          <w:szCs w:val="24"/>
        </w:rPr>
        <w:t>62 500</w:t>
      </w:r>
      <w:r>
        <w:rPr>
          <w:rFonts w:ascii="Times New Roman" w:hAnsi="Times New Roman" w:cs="Times New Roman"/>
          <w:sz w:val="24"/>
          <w:szCs w:val="24"/>
        </w:rPr>
        <w:t xml:space="preserve"> eurot</w:t>
      </w:r>
      <w:r w:rsidR="00CC6A2D">
        <w:rPr>
          <w:rFonts w:ascii="Times New Roman" w:hAnsi="Times New Roman" w:cs="Times New Roman"/>
          <w:sz w:val="24"/>
          <w:szCs w:val="24"/>
        </w:rPr>
        <w:t xml:space="preserve">, </w:t>
      </w:r>
      <w:r w:rsidR="008F5F26">
        <w:rPr>
          <w:rFonts w:ascii="Times New Roman" w:hAnsi="Times New Roman" w:cs="Times New Roman"/>
          <w:sz w:val="24"/>
          <w:szCs w:val="24"/>
        </w:rPr>
        <w:t>vastavalt laenu lepingutele muutuvad aasta keskel laenuintressid ja</w:t>
      </w:r>
      <w:r w:rsidR="00BC504D">
        <w:rPr>
          <w:rFonts w:ascii="Times New Roman" w:hAnsi="Times New Roman" w:cs="Times New Roman"/>
          <w:sz w:val="24"/>
          <w:szCs w:val="24"/>
        </w:rPr>
        <w:t xml:space="preserve"> järgnevaks</w:t>
      </w:r>
      <w:r w:rsidR="008F5F26">
        <w:rPr>
          <w:rFonts w:ascii="Times New Roman" w:hAnsi="Times New Roman" w:cs="Times New Roman"/>
          <w:sz w:val="24"/>
          <w:szCs w:val="24"/>
        </w:rPr>
        <w:t xml:space="preserve"> 6 kuu euriboriks </w:t>
      </w:r>
      <w:r w:rsidR="00217EA0">
        <w:rPr>
          <w:rFonts w:ascii="Times New Roman" w:hAnsi="Times New Roman" w:cs="Times New Roman"/>
          <w:sz w:val="24"/>
          <w:szCs w:val="24"/>
        </w:rPr>
        <w:t xml:space="preserve">on </w:t>
      </w:r>
      <w:r w:rsidR="00BC504D">
        <w:rPr>
          <w:rFonts w:ascii="Times New Roman" w:hAnsi="Times New Roman" w:cs="Times New Roman"/>
          <w:sz w:val="24"/>
          <w:szCs w:val="24"/>
        </w:rPr>
        <w:t>arvestatud</w:t>
      </w:r>
      <w:r w:rsidR="008F5F26">
        <w:rPr>
          <w:rFonts w:ascii="Times New Roman" w:hAnsi="Times New Roman" w:cs="Times New Roman"/>
          <w:sz w:val="24"/>
          <w:szCs w:val="24"/>
        </w:rPr>
        <w:t xml:space="preserve"> 4%</w:t>
      </w:r>
      <w:r w:rsidR="00BC504D">
        <w:rPr>
          <w:rFonts w:ascii="Times New Roman" w:hAnsi="Times New Roman" w:cs="Times New Roman"/>
          <w:sz w:val="24"/>
          <w:szCs w:val="24"/>
        </w:rPr>
        <w:t>.</w:t>
      </w:r>
    </w:p>
    <w:p w14:paraId="5C5C6129" w14:textId="5F08476C" w:rsidR="00CD3D41" w:rsidRDefault="00CD3D41" w:rsidP="007614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8F4C0" w14:textId="5DCB6DB6" w:rsidR="00CD3D41" w:rsidRDefault="00CD3D41" w:rsidP="00CD3D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TS</w:t>
      </w:r>
      <w:r w:rsidRPr="008834B4">
        <w:rPr>
          <w:rFonts w:ascii="Times New Roman" w:hAnsi="Times New Roman" w:cs="Times New Roman"/>
          <w:b/>
          <w:sz w:val="24"/>
          <w:szCs w:val="24"/>
        </w:rPr>
        <w:t>EERIMISTEGEVUS</w:t>
      </w:r>
    </w:p>
    <w:p w14:paraId="603CC6AB" w14:textId="10DF121D" w:rsidR="00CD3D41" w:rsidRPr="00CD3D41" w:rsidRDefault="00CD3D41" w:rsidP="00E14A9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hustuste tasumise </w:t>
      </w:r>
      <w:r w:rsidRPr="00CD3D41">
        <w:rPr>
          <w:rFonts w:ascii="Times New Roman" w:hAnsi="Times New Roman" w:cs="Times New Roman"/>
          <w:bCs/>
          <w:sz w:val="24"/>
          <w:szCs w:val="24"/>
        </w:rPr>
        <w:t>all kajastatakse laenude tagasimakseid</w:t>
      </w:r>
      <w:r>
        <w:rPr>
          <w:rFonts w:ascii="Times New Roman" w:hAnsi="Times New Roman" w:cs="Times New Roman"/>
          <w:bCs/>
          <w:sz w:val="24"/>
          <w:szCs w:val="24"/>
        </w:rPr>
        <w:t>. Vastaval</w:t>
      </w:r>
      <w:r w:rsidR="00263CC0">
        <w:rPr>
          <w:rFonts w:ascii="Times New Roman" w:hAnsi="Times New Roman" w:cs="Times New Roman"/>
          <w:bCs/>
          <w:sz w:val="24"/>
          <w:szCs w:val="24"/>
        </w:rPr>
        <w:t xml:space="preserve">t SEB  Pank AS-i </w:t>
      </w:r>
      <w:r>
        <w:rPr>
          <w:rFonts w:ascii="Times New Roman" w:hAnsi="Times New Roman" w:cs="Times New Roman"/>
          <w:bCs/>
          <w:sz w:val="24"/>
          <w:szCs w:val="24"/>
        </w:rPr>
        <w:t>laenugraafiku muutuse</w:t>
      </w:r>
      <w:r w:rsidR="00263CC0">
        <w:rPr>
          <w:rFonts w:ascii="Times New Roman" w:hAnsi="Times New Roman" w:cs="Times New Roman"/>
          <w:bCs/>
          <w:sz w:val="24"/>
          <w:szCs w:val="24"/>
        </w:rPr>
        <w:t>le</w:t>
      </w:r>
      <w:r>
        <w:rPr>
          <w:rFonts w:ascii="Times New Roman" w:hAnsi="Times New Roman" w:cs="Times New Roman"/>
          <w:bCs/>
          <w:sz w:val="24"/>
          <w:szCs w:val="24"/>
        </w:rPr>
        <w:t xml:space="preserve"> on laenu põhiosa makse vähenenud </w:t>
      </w:r>
      <w:r w:rsidRPr="00B512D4">
        <w:rPr>
          <w:rFonts w:ascii="Times New Roman" w:hAnsi="Times New Roman" w:cs="Times New Roman"/>
          <w:b/>
          <w:sz w:val="24"/>
          <w:szCs w:val="24"/>
        </w:rPr>
        <w:t>49 000 eurot</w:t>
      </w:r>
      <w:r w:rsidRPr="00B512D4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80"/>
        <w:gridCol w:w="2125"/>
        <w:gridCol w:w="1985"/>
        <w:gridCol w:w="1984"/>
      </w:tblGrid>
      <w:tr w:rsidR="00CD3D41" w:rsidRPr="003F34F4" w14:paraId="2FEAF52B" w14:textId="77777777" w:rsidTr="00FF7A5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A914" w14:textId="77777777" w:rsidR="00CD3D41" w:rsidRPr="003F34F4" w:rsidRDefault="00CD3D41" w:rsidP="00FF7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F34F4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5350" w14:textId="77777777" w:rsidR="00CD3D41" w:rsidRPr="003F34F4" w:rsidRDefault="00CD3D41" w:rsidP="00FF7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F34F4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DEE1" w14:textId="45DB51E9" w:rsidR="00CD3D41" w:rsidRPr="003F34F4" w:rsidRDefault="00CD3D41" w:rsidP="00FF7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3F34F4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</w:t>
            </w:r>
            <w:r w:rsidR="00263CC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3</w:t>
            </w:r>
            <w:r w:rsidRPr="003F34F4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. </w:t>
            </w:r>
            <w:r w:rsidR="00263CC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eelarv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4E22" w14:textId="38399B2D" w:rsidR="00CD3D41" w:rsidRPr="003F34F4" w:rsidRDefault="00CD3D41" w:rsidP="00FF7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3F34F4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</w:t>
            </w:r>
            <w:r w:rsidR="00263CC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3</w:t>
            </w:r>
            <w:r w:rsidRPr="003F34F4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.</w:t>
            </w:r>
            <w:r w:rsidR="00263CC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 I</w:t>
            </w:r>
            <w:r w:rsidRPr="003F34F4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 </w:t>
            </w:r>
            <w:r w:rsidR="00263CC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lisa</w:t>
            </w:r>
            <w:r w:rsidRPr="003F34F4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eelarve</w:t>
            </w:r>
            <w:r w:rsidR="00263CC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 I lugemi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3382" w14:textId="2B9AC01C" w:rsidR="00CD3D41" w:rsidRPr="003F34F4" w:rsidRDefault="00CD3D41" w:rsidP="00FF7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3F34F4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3</w:t>
            </w:r>
            <w:r w:rsidRPr="003F34F4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. eelarve</w:t>
            </w:r>
            <w:r w:rsidR="00263CC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 kokku</w:t>
            </w:r>
          </w:p>
        </w:tc>
      </w:tr>
      <w:tr w:rsidR="00CD3D41" w:rsidRPr="003F34F4" w14:paraId="1D8CC9A7" w14:textId="77777777" w:rsidTr="00FF7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3E86" w14:textId="77777777" w:rsidR="00CD3D41" w:rsidRPr="003F34F4" w:rsidRDefault="00CD3D41" w:rsidP="00FF7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F34F4">
              <w:rPr>
                <w:rFonts w:ascii="Calibri" w:eastAsia="Times New Roman" w:hAnsi="Calibri" w:cs="Calibri"/>
                <w:color w:val="000000"/>
                <w:lang w:eastAsia="et-EE"/>
              </w:rPr>
              <w:t>0170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7498" w14:textId="77777777" w:rsidR="00CD3D41" w:rsidRPr="003F34F4" w:rsidRDefault="00CD3D41" w:rsidP="00FF7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F34F4">
              <w:rPr>
                <w:rFonts w:ascii="Calibri" w:eastAsia="Times New Roman" w:hAnsi="Calibri" w:cs="Calibri"/>
                <w:color w:val="000000"/>
                <w:lang w:eastAsia="et-EE"/>
              </w:rPr>
              <w:t>Haridusasutuste laenud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C3DC" w14:textId="644DCB65" w:rsidR="00CD3D41" w:rsidRPr="003F34F4" w:rsidRDefault="00263CC0" w:rsidP="00FF7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24 4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A432" w14:textId="54295AD6" w:rsidR="00CD3D41" w:rsidRPr="003F34F4" w:rsidRDefault="00263CC0" w:rsidP="00FF7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-49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BA66" w14:textId="0CF36534" w:rsidR="00CD3D41" w:rsidRPr="003F34F4" w:rsidRDefault="00263CC0" w:rsidP="00FF7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375 470</w:t>
            </w:r>
          </w:p>
        </w:tc>
      </w:tr>
      <w:tr w:rsidR="00CD3D41" w:rsidRPr="003F34F4" w14:paraId="05F7AD66" w14:textId="77777777" w:rsidTr="00FF7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C30A" w14:textId="77777777" w:rsidR="00CD3D41" w:rsidRPr="003F34F4" w:rsidRDefault="00CD3D41" w:rsidP="00FF7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F34F4">
              <w:rPr>
                <w:rFonts w:ascii="Calibri" w:eastAsia="Times New Roman" w:hAnsi="Calibri" w:cs="Calibri"/>
                <w:color w:val="000000"/>
                <w:lang w:eastAsia="et-EE"/>
              </w:rPr>
              <w:t>01700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3964" w14:textId="77777777" w:rsidR="00CD3D41" w:rsidRPr="003F34F4" w:rsidRDefault="00CD3D41" w:rsidP="00FF7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F34F4">
              <w:rPr>
                <w:rFonts w:ascii="Calibri" w:eastAsia="Times New Roman" w:hAnsi="Calibri" w:cs="Calibri"/>
                <w:color w:val="000000"/>
                <w:lang w:eastAsia="et-EE"/>
              </w:rPr>
              <w:t>Majanduslaenud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743D" w14:textId="1797D335" w:rsidR="00CD3D41" w:rsidRPr="003F34F4" w:rsidRDefault="00263CC0" w:rsidP="00FF7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84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29DF" w14:textId="682EC411" w:rsidR="00CD3D41" w:rsidRPr="003F34F4" w:rsidRDefault="00263CC0" w:rsidP="00FF7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FE17" w14:textId="77777777" w:rsidR="00CD3D41" w:rsidRPr="003F34F4" w:rsidRDefault="00CD3D41" w:rsidP="00FF7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84</w:t>
            </w:r>
            <w:r w:rsidRPr="003F34F4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  <w:r w:rsidRPr="003F34F4">
              <w:rPr>
                <w:rFonts w:ascii="Calibri" w:eastAsia="Times New Roman" w:hAnsi="Calibri" w:cs="Calibri"/>
                <w:color w:val="000000"/>
                <w:lang w:eastAsia="et-EE"/>
              </w:rPr>
              <w:t>00</w:t>
            </w:r>
          </w:p>
        </w:tc>
      </w:tr>
      <w:tr w:rsidR="00CD3D41" w:rsidRPr="003F34F4" w14:paraId="4AFBED02" w14:textId="77777777" w:rsidTr="00FF7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CB0B" w14:textId="77777777" w:rsidR="00CD3D41" w:rsidRPr="003F34F4" w:rsidRDefault="00CD3D41" w:rsidP="00FF7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F34F4">
              <w:rPr>
                <w:rFonts w:ascii="Calibri" w:eastAsia="Times New Roman" w:hAnsi="Calibri" w:cs="Calibri"/>
                <w:color w:val="000000"/>
                <w:lang w:eastAsia="et-EE"/>
              </w:rPr>
              <w:t>0180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262F" w14:textId="77777777" w:rsidR="00CD3D41" w:rsidRPr="003F34F4" w:rsidRDefault="00CD3D41" w:rsidP="00FF7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F34F4">
              <w:rPr>
                <w:rFonts w:ascii="Calibri" w:eastAsia="Times New Roman" w:hAnsi="Calibri" w:cs="Calibri"/>
                <w:color w:val="000000"/>
                <w:lang w:eastAsia="et-EE"/>
              </w:rPr>
              <w:t>KIK-lae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B3F6" w14:textId="77777777" w:rsidR="00CD3D41" w:rsidRPr="003F34F4" w:rsidRDefault="00CD3D41" w:rsidP="00FF7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F34F4">
              <w:rPr>
                <w:rFonts w:ascii="Calibri" w:eastAsia="Times New Roman" w:hAnsi="Calibri" w:cs="Calibri"/>
                <w:color w:val="000000"/>
                <w:lang w:eastAsia="et-EE"/>
              </w:rPr>
              <w:t>23 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CADF" w14:textId="489FB857" w:rsidR="00CD3D41" w:rsidRPr="003F34F4" w:rsidRDefault="00263CC0" w:rsidP="00FF7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9311" w14:textId="77777777" w:rsidR="00CD3D41" w:rsidRPr="003F34F4" w:rsidRDefault="00CD3D41" w:rsidP="00FF7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23 530</w:t>
            </w:r>
          </w:p>
        </w:tc>
      </w:tr>
      <w:tr w:rsidR="00CD3D41" w:rsidRPr="003F34F4" w14:paraId="247A5567" w14:textId="77777777" w:rsidTr="00FF7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4D0E" w14:textId="77777777" w:rsidR="00CD3D41" w:rsidRPr="003F34F4" w:rsidRDefault="00CD3D41" w:rsidP="00FF7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F34F4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D812" w14:textId="77777777" w:rsidR="00CD3D41" w:rsidRPr="003F34F4" w:rsidRDefault="00CD3D41" w:rsidP="00FF7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F34F4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F70B" w14:textId="54439A98" w:rsidR="00CD3D41" w:rsidRPr="003F34F4" w:rsidRDefault="00263CC0" w:rsidP="00FF7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532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25EE" w14:textId="00607639" w:rsidR="00CD3D41" w:rsidRPr="003F34F4" w:rsidRDefault="00263CC0" w:rsidP="00FF7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-49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F97F" w14:textId="4D8740BD" w:rsidR="00CD3D41" w:rsidRPr="003F34F4" w:rsidRDefault="00263CC0" w:rsidP="00FF7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483 500</w:t>
            </w:r>
          </w:p>
        </w:tc>
      </w:tr>
    </w:tbl>
    <w:p w14:paraId="5BA8D8CB" w14:textId="344A7597" w:rsidR="00CD3D41" w:rsidRDefault="00CD3D41" w:rsidP="007614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B7511" w14:textId="77777777" w:rsidR="00E14A9B" w:rsidRPr="003961BA" w:rsidRDefault="00E14A9B" w:rsidP="007614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79007" w14:textId="77777777" w:rsidR="00263CC0" w:rsidRPr="008834B4" w:rsidRDefault="00263CC0" w:rsidP="00263C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 xml:space="preserve">LIKVIIDSETE VARADE MUUTUS </w:t>
      </w:r>
    </w:p>
    <w:p w14:paraId="25473D56" w14:textId="06B96E46" w:rsidR="00263CC0" w:rsidRDefault="00263CC0" w:rsidP="00263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8CE41" w14:textId="61B52353" w:rsidR="00263CC0" w:rsidRPr="001930EF" w:rsidRDefault="00263CC0" w:rsidP="00263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viidsete varade jääk seisuga 31.12.2022 o</w:t>
      </w:r>
      <w:r w:rsidR="00B512D4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CC0">
        <w:rPr>
          <w:rFonts w:ascii="Times New Roman" w:hAnsi="Times New Roman" w:cs="Times New Roman"/>
          <w:b/>
          <w:bCs/>
          <w:sz w:val="24"/>
          <w:szCs w:val="24"/>
        </w:rPr>
        <w:t>1 373 994 eurot</w:t>
      </w:r>
      <w:r>
        <w:rPr>
          <w:rFonts w:ascii="Times New Roman" w:hAnsi="Times New Roman" w:cs="Times New Roman"/>
          <w:sz w:val="24"/>
          <w:szCs w:val="24"/>
        </w:rPr>
        <w:t xml:space="preserve">, millest </w:t>
      </w:r>
      <w:r>
        <w:rPr>
          <w:rFonts w:ascii="Times New Roman" w:hAnsi="Times New Roman" w:cs="Times New Roman"/>
          <w:b/>
          <w:sz w:val="24"/>
          <w:szCs w:val="24"/>
        </w:rPr>
        <w:t>515 572</w:t>
      </w:r>
      <w:r w:rsidRPr="00EF3D91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 xml:space="preserve"> on suunatud 2023. aasta eelarvesse ja </w:t>
      </w:r>
      <w:r w:rsidRPr="00263CC0">
        <w:rPr>
          <w:rFonts w:ascii="Times New Roman" w:hAnsi="Times New Roman" w:cs="Times New Roman"/>
          <w:b/>
          <w:bCs/>
          <w:sz w:val="24"/>
          <w:szCs w:val="24"/>
        </w:rPr>
        <w:t>468 </w:t>
      </w:r>
      <w:r w:rsidR="00E14A9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63CC0">
        <w:rPr>
          <w:rFonts w:ascii="Times New Roman" w:hAnsi="Times New Roman" w:cs="Times New Roman"/>
          <w:b/>
          <w:bCs/>
          <w:sz w:val="24"/>
          <w:szCs w:val="24"/>
        </w:rPr>
        <w:t>53 eurot</w:t>
      </w:r>
      <w:r>
        <w:rPr>
          <w:rFonts w:ascii="Times New Roman" w:hAnsi="Times New Roman" w:cs="Times New Roman"/>
          <w:sz w:val="24"/>
          <w:szCs w:val="24"/>
        </w:rPr>
        <w:t xml:space="preserve"> on planeeritud 2023. aasta I lisaeelarve</w:t>
      </w:r>
      <w:r w:rsidR="00E14A9B">
        <w:rPr>
          <w:rFonts w:ascii="Times New Roman" w:hAnsi="Times New Roman" w:cs="Times New Roman"/>
          <w:sz w:val="24"/>
          <w:szCs w:val="24"/>
        </w:rPr>
        <w:t>ga kasutusele võtta.</w:t>
      </w:r>
    </w:p>
    <w:p w14:paraId="10751745" w14:textId="77777777" w:rsidR="00510BE4" w:rsidRDefault="00510BE4" w:rsidP="001B142A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556DD" w14:textId="25177876" w:rsidR="00C640A0" w:rsidRPr="008834B4" w:rsidRDefault="00F01D34" w:rsidP="001B142A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2A">
        <w:rPr>
          <w:rFonts w:ascii="Times New Roman" w:hAnsi="Times New Roman" w:cs="Times New Roman"/>
          <w:sz w:val="24"/>
          <w:szCs w:val="24"/>
        </w:rPr>
        <w:t xml:space="preserve">Koostas: </w:t>
      </w:r>
      <w:r w:rsidR="00A37DD0" w:rsidRPr="001B142A">
        <w:rPr>
          <w:rFonts w:ascii="Times New Roman" w:hAnsi="Times New Roman" w:cs="Times New Roman"/>
          <w:sz w:val="24"/>
          <w:szCs w:val="24"/>
        </w:rPr>
        <w:t>Ly Korotejev-Piir</w:t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</w:p>
    <w:sectPr w:rsidR="00C640A0" w:rsidRPr="008834B4" w:rsidSect="004B7C12">
      <w:footerReference w:type="default" r:id="rId11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C7DAC" w14:textId="77777777" w:rsidR="003961BA" w:rsidRDefault="003961BA" w:rsidP="00C801ED">
      <w:pPr>
        <w:spacing w:after="0" w:line="240" w:lineRule="auto"/>
      </w:pPr>
      <w:r>
        <w:separator/>
      </w:r>
    </w:p>
  </w:endnote>
  <w:endnote w:type="continuationSeparator" w:id="0">
    <w:p w14:paraId="1F0383C7" w14:textId="77777777" w:rsidR="003961BA" w:rsidRDefault="003961BA" w:rsidP="00C8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6685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6289070" w14:textId="77777777" w:rsidR="003961BA" w:rsidRPr="00036859" w:rsidRDefault="003961BA">
        <w:pPr>
          <w:pStyle w:val="Jalus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3685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3685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3685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036859">
          <w:rPr>
            <w:rFonts w:ascii="Times New Roman" w:hAnsi="Times New Roman" w:cs="Times New Roman"/>
            <w:sz w:val="20"/>
            <w:szCs w:val="20"/>
          </w:rPr>
          <w:t>2</w:t>
        </w:r>
        <w:r w:rsidRPr="0003685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D39EB7B" w14:textId="77777777" w:rsidR="003961BA" w:rsidRDefault="003961B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FBAF9" w14:textId="77777777" w:rsidR="003961BA" w:rsidRDefault="003961BA" w:rsidP="00C801ED">
      <w:pPr>
        <w:spacing w:after="0" w:line="240" w:lineRule="auto"/>
      </w:pPr>
      <w:r>
        <w:separator/>
      </w:r>
    </w:p>
  </w:footnote>
  <w:footnote w:type="continuationSeparator" w:id="0">
    <w:p w14:paraId="17CE472D" w14:textId="77777777" w:rsidR="003961BA" w:rsidRDefault="003961BA" w:rsidP="00C80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282"/>
    <w:multiLevelType w:val="hybridMultilevel"/>
    <w:tmpl w:val="C4AA1F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57FA"/>
    <w:multiLevelType w:val="hybridMultilevel"/>
    <w:tmpl w:val="977CFC2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4B73"/>
    <w:multiLevelType w:val="hybridMultilevel"/>
    <w:tmpl w:val="F01ACC08"/>
    <w:lvl w:ilvl="0" w:tplc="042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08B6"/>
    <w:multiLevelType w:val="hybridMultilevel"/>
    <w:tmpl w:val="7CD2E6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940C4"/>
    <w:multiLevelType w:val="hybridMultilevel"/>
    <w:tmpl w:val="A992D3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C500B"/>
    <w:multiLevelType w:val="hybridMultilevel"/>
    <w:tmpl w:val="FB44E5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07334"/>
    <w:multiLevelType w:val="hybridMultilevel"/>
    <w:tmpl w:val="C0307E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73C35"/>
    <w:multiLevelType w:val="hybridMultilevel"/>
    <w:tmpl w:val="146244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6741B"/>
    <w:multiLevelType w:val="hybridMultilevel"/>
    <w:tmpl w:val="1A4E6F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10012"/>
    <w:multiLevelType w:val="hybridMultilevel"/>
    <w:tmpl w:val="72548B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E1890"/>
    <w:multiLevelType w:val="hybridMultilevel"/>
    <w:tmpl w:val="650C0C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07532"/>
    <w:multiLevelType w:val="hybridMultilevel"/>
    <w:tmpl w:val="3EB2C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A6882"/>
    <w:multiLevelType w:val="hybridMultilevel"/>
    <w:tmpl w:val="2C88C97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361F0"/>
    <w:multiLevelType w:val="hybridMultilevel"/>
    <w:tmpl w:val="F24257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067A3"/>
    <w:multiLevelType w:val="hybridMultilevel"/>
    <w:tmpl w:val="298E7154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5F793B"/>
    <w:multiLevelType w:val="hybridMultilevel"/>
    <w:tmpl w:val="1F382B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909282">
    <w:abstractNumId w:val="11"/>
  </w:num>
  <w:num w:numId="2" w16cid:durableId="621225293">
    <w:abstractNumId w:val="9"/>
  </w:num>
  <w:num w:numId="3" w16cid:durableId="1988781894">
    <w:abstractNumId w:val="0"/>
  </w:num>
  <w:num w:numId="4" w16cid:durableId="9072508">
    <w:abstractNumId w:val="13"/>
  </w:num>
  <w:num w:numId="5" w16cid:durableId="1720593975">
    <w:abstractNumId w:val="14"/>
  </w:num>
  <w:num w:numId="6" w16cid:durableId="1773934411">
    <w:abstractNumId w:val="4"/>
  </w:num>
  <w:num w:numId="7" w16cid:durableId="1644193469">
    <w:abstractNumId w:val="8"/>
  </w:num>
  <w:num w:numId="8" w16cid:durableId="672535465">
    <w:abstractNumId w:val="6"/>
  </w:num>
  <w:num w:numId="9" w16cid:durableId="195050016">
    <w:abstractNumId w:val="2"/>
  </w:num>
  <w:num w:numId="10" w16cid:durableId="953514679">
    <w:abstractNumId w:val="5"/>
  </w:num>
  <w:num w:numId="11" w16cid:durableId="1455364598">
    <w:abstractNumId w:val="3"/>
  </w:num>
  <w:num w:numId="12" w16cid:durableId="34743495">
    <w:abstractNumId w:val="12"/>
  </w:num>
  <w:num w:numId="13" w16cid:durableId="1148060062">
    <w:abstractNumId w:val="10"/>
  </w:num>
  <w:num w:numId="14" w16cid:durableId="955217476">
    <w:abstractNumId w:val="7"/>
  </w:num>
  <w:num w:numId="15" w16cid:durableId="1180394000">
    <w:abstractNumId w:val="1"/>
  </w:num>
  <w:num w:numId="16" w16cid:durableId="143860399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B68"/>
    <w:rsid w:val="00003C0B"/>
    <w:rsid w:val="00004B56"/>
    <w:rsid w:val="00005244"/>
    <w:rsid w:val="0001042E"/>
    <w:rsid w:val="00013553"/>
    <w:rsid w:val="000135BD"/>
    <w:rsid w:val="00024C7B"/>
    <w:rsid w:val="00025634"/>
    <w:rsid w:val="00026093"/>
    <w:rsid w:val="000271BB"/>
    <w:rsid w:val="000320ED"/>
    <w:rsid w:val="0003328B"/>
    <w:rsid w:val="0003328F"/>
    <w:rsid w:val="00035382"/>
    <w:rsid w:val="00035FB1"/>
    <w:rsid w:val="00036859"/>
    <w:rsid w:val="00037352"/>
    <w:rsid w:val="00040B5F"/>
    <w:rsid w:val="000447C8"/>
    <w:rsid w:val="00046FF5"/>
    <w:rsid w:val="000529E4"/>
    <w:rsid w:val="0005506C"/>
    <w:rsid w:val="0005647B"/>
    <w:rsid w:val="000577E1"/>
    <w:rsid w:val="00057807"/>
    <w:rsid w:val="00061B5B"/>
    <w:rsid w:val="00070CA3"/>
    <w:rsid w:val="00073202"/>
    <w:rsid w:val="00073AC9"/>
    <w:rsid w:val="00074280"/>
    <w:rsid w:val="00074BD3"/>
    <w:rsid w:val="00081CBB"/>
    <w:rsid w:val="00086214"/>
    <w:rsid w:val="00086D7D"/>
    <w:rsid w:val="00091B9A"/>
    <w:rsid w:val="000920DC"/>
    <w:rsid w:val="00096DC8"/>
    <w:rsid w:val="000A1703"/>
    <w:rsid w:val="000A1ABC"/>
    <w:rsid w:val="000A4CE2"/>
    <w:rsid w:val="000A7D65"/>
    <w:rsid w:val="000B68CF"/>
    <w:rsid w:val="000B6E04"/>
    <w:rsid w:val="000C5B68"/>
    <w:rsid w:val="000C616F"/>
    <w:rsid w:val="000C6764"/>
    <w:rsid w:val="000D7430"/>
    <w:rsid w:val="000E6BFD"/>
    <w:rsid w:val="000E6D3A"/>
    <w:rsid w:val="000E6F33"/>
    <w:rsid w:val="000E7EFA"/>
    <w:rsid w:val="000F0F70"/>
    <w:rsid w:val="000F2D2E"/>
    <w:rsid w:val="000F7B03"/>
    <w:rsid w:val="001028E4"/>
    <w:rsid w:val="0010557B"/>
    <w:rsid w:val="00105694"/>
    <w:rsid w:val="001058BE"/>
    <w:rsid w:val="00111C9C"/>
    <w:rsid w:val="0011320D"/>
    <w:rsid w:val="00114D41"/>
    <w:rsid w:val="00123EC8"/>
    <w:rsid w:val="00125C9B"/>
    <w:rsid w:val="001261A4"/>
    <w:rsid w:val="00127375"/>
    <w:rsid w:val="001341B9"/>
    <w:rsid w:val="00134864"/>
    <w:rsid w:val="00143239"/>
    <w:rsid w:val="0014370B"/>
    <w:rsid w:val="00144CAA"/>
    <w:rsid w:val="001450C6"/>
    <w:rsid w:val="00146620"/>
    <w:rsid w:val="00147CFD"/>
    <w:rsid w:val="00147F07"/>
    <w:rsid w:val="001563DC"/>
    <w:rsid w:val="00160DB4"/>
    <w:rsid w:val="00163D86"/>
    <w:rsid w:val="0016608B"/>
    <w:rsid w:val="00170AE6"/>
    <w:rsid w:val="0017251D"/>
    <w:rsid w:val="00174778"/>
    <w:rsid w:val="00180A3D"/>
    <w:rsid w:val="00186418"/>
    <w:rsid w:val="00186F32"/>
    <w:rsid w:val="00190C58"/>
    <w:rsid w:val="00190ECB"/>
    <w:rsid w:val="001915DF"/>
    <w:rsid w:val="0019246B"/>
    <w:rsid w:val="001937CB"/>
    <w:rsid w:val="00197CE3"/>
    <w:rsid w:val="001A4E08"/>
    <w:rsid w:val="001A565F"/>
    <w:rsid w:val="001A684C"/>
    <w:rsid w:val="001A785A"/>
    <w:rsid w:val="001B142A"/>
    <w:rsid w:val="001B1E7C"/>
    <w:rsid w:val="001B24EF"/>
    <w:rsid w:val="001B2B38"/>
    <w:rsid w:val="001B4BA5"/>
    <w:rsid w:val="001B4EB2"/>
    <w:rsid w:val="001B5188"/>
    <w:rsid w:val="001B7880"/>
    <w:rsid w:val="001C1390"/>
    <w:rsid w:val="001C184E"/>
    <w:rsid w:val="001C42D2"/>
    <w:rsid w:val="001C6C9A"/>
    <w:rsid w:val="001C6CB5"/>
    <w:rsid w:val="001C6D6D"/>
    <w:rsid w:val="001D0664"/>
    <w:rsid w:val="001D0E1F"/>
    <w:rsid w:val="001E1378"/>
    <w:rsid w:val="001E4964"/>
    <w:rsid w:val="001E6940"/>
    <w:rsid w:val="001E7BE0"/>
    <w:rsid w:val="001F0540"/>
    <w:rsid w:val="001F6035"/>
    <w:rsid w:val="001F63B0"/>
    <w:rsid w:val="001F6FB1"/>
    <w:rsid w:val="00203FFF"/>
    <w:rsid w:val="00205760"/>
    <w:rsid w:val="002104C9"/>
    <w:rsid w:val="00217EA0"/>
    <w:rsid w:val="0022630B"/>
    <w:rsid w:val="00230CC5"/>
    <w:rsid w:val="00230EE0"/>
    <w:rsid w:val="00231280"/>
    <w:rsid w:val="0023222C"/>
    <w:rsid w:val="00233F92"/>
    <w:rsid w:val="002346D4"/>
    <w:rsid w:val="00240A43"/>
    <w:rsid w:val="002423F7"/>
    <w:rsid w:val="002436AB"/>
    <w:rsid w:val="0024686C"/>
    <w:rsid w:val="00247765"/>
    <w:rsid w:val="00256855"/>
    <w:rsid w:val="0025748F"/>
    <w:rsid w:val="0026092C"/>
    <w:rsid w:val="0026241F"/>
    <w:rsid w:val="002624A2"/>
    <w:rsid w:val="00263CC0"/>
    <w:rsid w:val="002647C4"/>
    <w:rsid w:val="00265416"/>
    <w:rsid w:val="0026683C"/>
    <w:rsid w:val="002709EC"/>
    <w:rsid w:val="00272819"/>
    <w:rsid w:val="002732DF"/>
    <w:rsid w:val="00273D1E"/>
    <w:rsid w:val="002800F7"/>
    <w:rsid w:val="00280A6E"/>
    <w:rsid w:val="00280F70"/>
    <w:rsid w:val="0028143E"/>
    <w:rsid w:val="00281CBA"/>
    <w:rsid w:val="002940EC"/>
    <w:rsid w:val="002959E5"/>
    <w:rsid w:val="0029603D"/>
    <w:rsid w:val="002A5156"/>
    <w:rsid w:val="002A6E93"/>
    <w:rsid w:val="002B3459"/>
    <w:rsid w:val="002C0358"/>
    <w:rsid w:val="002C5247"/>
    <w:rsid w:val="002C5739"/>
    <w:rsid w:val="002D077E"/>
    <w:rsid w:val="002D3401"/>
    <w:rsid w:val="002D479E"/>
    <w:rsid w:val="002D4B71"/>
    <w:rsid w:val="002D6887"/>
    <w:rsid w:val="002D7629"/>
    <w:rsid w:val="002E113B"/>
    <w:rsid w:val="002E1208"/>
    <w:rsid w:val="002F1CEC"/>
    <w:rsid w:val="002F32A3"/>
    <w:rsid w:val="002F7236"/>
    <w:rsid w:val="00300D18"/>
    <w:rsid w:val="00302C86"/>
    <w:rsid w:val="003034C9"/>
    <w:rsid w:val="00306612"/>
    <w:rsid w:val="00310C7B"/>
    <w:rsid w:val="00312255"/>
    <w:rsid w:val="00312648"/>
    <w:rsid w:val="00314243"/>
    <w:rsid w:val="003166FF"/>
    <w:rsid w:val="00320493"/>
    <w:rsid w:val="0032157F"/>
    <w:rsid w:val="0032165F"/>
    <w:rsid w:val="00322C05"/>
    <w:rsid w:val="00334003"/>
    <w:rsid w:val="0033547B"/>
    <w:rsid w:val="00335E71"/>
    <w:rsid w:val="0034067A"/>
    <w:rsid w:val="00340D64"/>
    <w:rsid w:val="003425AE"/>
    <w:rsid w:val="00347596"/>
    <w:rsid w:val="00350057"/>
    <w:rsid w:val="00355CC6"/>
    <w:rsid w:val="00356490"/>
    <w:rsid w:val="0036645E"/>
    <w:rsid w:val="00375337"/>
    <w:rsid w:val="003830C2"/>
    <w:rsid w:val="00383B3C"/>
    <w:rsid w:val="00391941"/>
    <w:rsid w:val="00392445"/>
    <w:rsid w:val="003961BA"/>
    <w:rsid w:val="00397513"/>
    <w:rsid w:val="003A0211"/>
    <w:rsid w:val="003A46AF"/>
    <w:rsid w:val="003B529D"/>
    <w:rsid w:val="003C662B"/>
    <w:rsid w:val="003C7F02"/>
    <w:rsid w:val="003D0F64"/>
    <w:rsid w:val="003D46C2"/>
    <w:rsid w:val="003D68E8"/>
    <w:rsid w:val="003F1066"/>
    <w:rsid w:val="003F17A7"/>
    <w:rsid w:val="003F34F4"/>
    <w:rsid w:val="00400858"/>
    <w:rsid w:val="00401868"/>
    <w:rsid w:val="00401988"/>
    <w:rsid w:val="0040358B"/>
    <w:rsid w:val="0040692C"/>
    <w:rsid w:val="00410C23"/>
    <w:rsid w:val="00410D8C"/>
    <w:rsid w:val="00412756"/>
    <w:rsid w:val="00414BC2"/>
    <w:rsid w:val="00415260"/>
    <w:rsid w:val="00415427"/>
    <w:rsid w:val="00416C63"/>
    <w:rsid w:val="00417CDC"/>
    <w:rsid w:val="00420F6F"/>
    <w:rsid w:val="004241EC"/>
    <w:rsid w:val="00427C12"/>
    <w:rsid w:val="004329D5"/>
    <w:rsid w:val="00435636"/>
    <w:rsid w:val="004374D9"/>
    <w:rsid w:val="00437B55"/>
    <w:rsid w:val="00443C83"/>
    <w:rsid w:val="00443E4C"/>
    <w:rsid w:val="00447840"/>
    <w:rsid w:val="004506C0"/>
    <w:rsid w:val="004509B6"/>
    <w:rsid w:val="00451207"/>
    <w:rsid w:val="00451DDA"/>
    <w:rsid w:val="0045242E"/>
    <w:rsid w:val="00454992"/>
    <w:rsid w:val="004572CB"/>
    <w:rsid w:val="0046124D"/>
    <w:rsid w:val="004619BA"/>
    <w:rsid w:val="00467343"/>
    <w:rsid w:val="004740CF"/>
    <w:rsid w:val="00475D2A"/>
    <w:rsid w:val="00476301"/>
    <w:rsid w:val="00480F02"/>
    <w:rsid w:val="00483546"/>
    <w:rsid w:val="00484508"/>
    <w:rsid w:val="004946EF"/>
    <w:rsid w:val="00496311"/>
    <w:rsid w:val="00497D26"/>
    <w:rsid w:val="004A001E"/>
    <w:rsid w:val="004A0EF5"/>
    <w:rsid w:val="004A1A2C"/>
    <w:rsid w:val="004A276E"/>
    <w:rsid w:val="004A361D"/>
    <w:rsid w:val="004A3806"/>
    <w:rsid w:val="004B1A1C"/>
    <w:rsid w:val="004B4643"/>
    <w:rsid w:val="004B784E"/>
    <w:rsid w:val="004B7A3C"/>
    <w:rsid w:val="004B7C12"/>
    <w:rsid w:val="004B7D2D"/>
    <w:rsid w:val="004C083B"/>
    <w:rsid w:val="004C2078"/>
    <w:rsid w:val="004C2F20"/>
    <w:rsid w:val="004C4775"/>
    <w:rsid w:val="004D01BF"/>
    <w:rsid w:val="004D04C4"/>
    <w:rsid w:val="004D26C1"/>
    <w:rsid w:val="004D2F64"/>
    <w:rsid w:val="004D3E91"/>
    <w:rsid w:val="004D6056"/>
    <w:rsid w:val="004D67CA"/>
    <w:rsid w:val="004D781A"/>
    <w:rsid w:val="004E0194"/>
    <w:rsid w:val="004E0D8C"/>
    <w:rsid w:val="004E0DB2"/>
    <w:rsid w:val="004E1126"/>
    <w:rsid w:val="004E5B5B"/>
    <w:rsid w:val="004E61D8"/>
    <w:rsid w:val="004E724B"/>
    <w:rsid w:val="004F4148"/>
    <w:rsid w:val="004F4DCF"/>
    <w:rsid w:val="004F530C"/>
    <w:rsid w:val="004F67FB"/>
    <w:rsid w:val="004F7450"/>
    <w:rsid w:val="00500E27"/>
    <w:rsid w:val="00504260"/>
    <w:rsid w:val="0050521C"/>
    <w:rsid w:val="00506200"/>
    <w:rsid w:val="00506379"/>
    <w:rsid w:val="00506C3D"/>
    <w:rsid w:val="00510BE4"/>
    <w:rsid w:val="0051155B"/>
    <w:rsid w:val="00513D70"/>
    <w:rsid w:val="00514C59"/>
    <w:rsid w:val="00516D66"/>
    <w:rsid w:val="005175F2"/>
    <w:rsid w:val="005202E4"/>
    <w:rsid w:val="005216BF"/>
    <w:rsid w:val="0052424F"/>
    <w:rsid w:val="00525DCD"/>
    <w:rsid w:val="0053320A"/>
    <w:rsid w:val="0053360A"/>
    <w:rsid w:val="00533A63"/>
    <w:rsid w:val="00533FD7"/>
    <w:rsid w:val="005434BD"/>
    <w:rsid w:val="0054386C"/>
    <w:rsid w:val="005444DD"/>
    <w:rsid w:val="00544824"/>
    <w:rsid w:val="00551587"/>
    <w:rsid w:val="0055268E"/>
    <w:rsid w:val="0055362F"/>
    <w:rsid w:val="0055369C"/>
    <w:rsid w:val="005567F7"/>
    <w:rsid w:val="00556BC1"/>
    <w:rsid w:val="005578E7"/>
    <w:rsid w:val="00562B89"/>
    <w:rsid w:val="00563693"/>
    <w:rsid w:val="005651C8"/>
    <w:rsid w:val="00567EA2"/>
    <w:rsid w:val="00571E63"/>
    <w:rsid w:val="00581453"/>
    <w:rsid w:val="00581F09"/>
    <w:rsid w:val="005825E6"/>
    <w:rsid w:val="00592D02"/>
    <w:rsid w:val="00596A11"/>
    <w:rsid w:val="00596E50"/>
    <w:rsid w:val="005A1B72"/>
    <w:rsid w:val="005A5708"/>
    <w:rsid w:val="005B103A"/>
    <w:rsid w:val="005B1A72"/>
    <w:rsid w:val="005B2E4D"/>
    <w:rsid w:val="005B350C"/>
    <w:rsid w:val="005B3F47"/>
    <w:rsid w:val="005B4007"/>
    <w:rsid w:val="005B5CED"/>
    <w:rsid w:val="005C519A"/>
    <w:rsid w:val="005C59F6"/>
    <w:rsid w:val="005D110C"/>
    <w:rsid w:val="005D31B0"/>
    <w:rsid w:val="005D3C45"/>
    <w:rsid w:val="005D51B1"/>
    <w:rsid w:val="005D799A"/>
    <w:rsid w:val="005E32AB"/>
    <w:rsid w:val="005E66B4"/>
    <w:rsid w:val="005F2438"/>
    <w:rsid w:val="005F6E64"/>
    <w:rsid w:val="00602FF7"/>
    <w:rsid w:val="00604C89"/>
    <w:rsid w:val="006052EF"/>
    <w:rsid w:val="0061209B"/>
    <w:rsid w:val="00613E3A"/>
    <w:rsid w:val="00615AA0"/>
    <w:rsid w:val="00617035"/>
    <w:rsid w:val="006204D1"/>
    <w:rsid w:val="00621D81"/>
    <w:rsid w:val="0062648D"/>
    <w:rsid w:val="00626C36"/>
    <w:rsid w:val="00626FBF"/>
    <w:rsid w:val="00627338"/>
    <w:rsid w:val="006357C8"/>
    <w:rsid w:val="00642531"/>
    <w:rsid w:val="00646B92"/>
    <w:rsid w:val="00646DD5"/>
    <w:rsid w:val="006508E6"/>
    <w:rsid w:val="00651280"/>
    <w:rsid w:val="006521EA"/>
    <w:rsid w:val="00652284"/>
    <w:rsid w:val="00653BED"/>
    <w:rsid w:val="0066550E"/>
    <w:rsid w:val="00665720"/>
    <w:rsid w:val="006659B5"/>
    <w:rsid w:val="00666039"/>
    <w:rsid w:val="00667E4C"/>
    <w:rsid w:val="0067102A"/>
    <w:rsid w:val="00671BF7"/>
    <w:rsid w:val="00674896"/>
    <w:rsid w:val="00675015"/>
    <w:rsid w:val="00677CD8"/>
    <w:rsid w:val="00680EDE"/>
    <w:rsid w:val="00682FA3"/>
    <w:rsid w:val="00685EBC"/>
    <w:rsid w:val="0069302A"/>
    <w:rsid w:val="00693456"/>
    <w:rsid w:val="00694732"/>
    <w:rsid w:val="00697DF3"/>
    <w:rsid w:val="006A46B6"/>
    <w:rsid w:val="006A4D02"/>
    <w:rsid w:val="006A5330"/>
    <w:rsid w:val="006B4E13"/>
    <w:rsid w:val="006B4EC2"/>
    <w:rsid w:val="006C1B49"/>
    <w:rsid w:val="006D0022"/>
    <w:rsid w:val="006D06FC"/>
    <w:rsid w:val="006D2778"/>
    <w:rsid w:val="006E011A"/>
    <w:rsid w:val="006E6556"/>
    <w:rsid w:val="006F4E97"/>
    <w:rsid w:val="007050E2"/>
    <w:rsid w:val="0071056F"/>
    <w:rsid w:val="00712BAD"/>
    <w:rsid w:val="007135A7"/>
    <w:rsid w:val="00713F54"/>
    <w:rsid w:val="00721BA5"/>
    <w:rsid w:val="00723600"/>
    <w:rsid w:val="00726D83"/>
    <w:rsid w:val="00730F97"/>
    <w:rsid w:val="00733E56"/>
    <w:rsid w:val="00734691"/>
    <w:rsid w:val="00734E7D"/>
    <w:rsid w:val="00736196"/>
    <w:rsid w:val="007366EF"/>
    <w:rsid w:val="00737A19"/>
    <w:rsid w:val="0074208F"/>
    <w:rsid w:val="00743670"/>
    <w:rsid w:val="00760223"/>
    <w:rsid w:val="00761485"/>
    <w:rsid w:val="007616BC"/>
    <w:rsid w:val="00763563"/>
    <w:rsid w:val="00763957"/>
    <w:rsid w:val="00766627"/>
    <w:rsid w:val="00767B3B"/>
    <w:rsid w:val="00770758"/>
    <w:rsid w:val="0077200A"/>
    <w:rsid w:val="0077288C"/>
    <w:rsid w:val="00772BB9"/>
    <w:rsid w:val="00773A34"/>
    <w:rsid w:val="007815AB"/>
    <w:rsid w:val="00782250"/>
    <w:rsid w:val="00782894"/>
    <w:rsid w:val="007844BB"/>
    <w:rsid w:val="00793013"/>
    <w:rsid w:val="00793987"/>
    <w:rsid w:val="00793EDD"/>
    <w:rsid w:val="0079483B"/>
    <w:rsid w:val="00794F31"/>
    <w:rsid w:val="0079789A"/>
    <w:rsid w:val="00797969"/>
    <w:rsid w:val="00797EF4"/>
    <w:rsid w:val="007A29CA"/>
    <w:rsid w:val="007A42B3"/>
    <w:rsid w:val="007A4B66"/>
    <w:rsid w:val="007A55E2"/>
    <w:rsid w:val="007A6315"/>
    <w:rsid w:val="007A75FC"/>
    <w:rsid w:val="007B096A"/>
    <w:rsid w:val="007B4146"/>
    <w:rsid w:val="007C06B6"/>
    <w:rsid w:val="007C7D0C"/>
    <w:rsid w:val="007D1121"/>
    <w:rsid w:val="007D1910"/>
    <w:rsid w:val="007D19CF"/>
    <w:rsid w:val="007D4122"/>
    <w:rsid w:val="007D46AF"/>
    <w:rsid w:val="007D6D38"/>
    <w:rsid w:val="007E0062"/>
    <w:rsid w:val="007E12E2"/>
    <w:rsid w:val="007E39A1"/>
    <w:rsid w:val="007F01CE"/>
    <w:rsid w:val="008002F5"/>
    <w:rsid w:val="00805940"/>
    <w:rsid w:val="00805FC8"/>
    <w:rsid w:val="00807994"/>
    <w:rsid w:val="00812077"/>
    <w:rsid w:val="00812855"/>
    <w:rsid w:val="00813199"/>
    <w:rsid w:val="00814561"/>
    <w:rsid w:val="00817E23"/>
    <w:rsid w:val="008236C9"/>
    <w:rsid w:val="00825069"/>
    <w:rsid w:val="00826B75"/>
    <w:rsid w:val="0082797D"/>
    <w:rsid w:val="00830F9A"/>
    <w:rsid w:val="0083105C"/>
    <w:rsid w:val="008349D8"/>
    <w:rsid w:val="008513DE"/>
    <w:rsid w:val="00855D93"/>
    <w:rsid w:val="008572C2"/>
    <w:rsid w:val="008576A7"/>
    <w:rsid w:val="00861A67"/>
    <w:rsid w:val="00863444"/>
    <w:rsid w:val="008638A1"/>
    <w:rsid w:val="008641D3"/>
    <w:rsid w:val="0087010E"/>
    <w:rsid w:val="00870926"/>
    <w:rsid w:val="0087094C"/>
    <w:rsid w:val="00870A3F"/>
    <w:rsid w:val="008725F9"/>
    <w:rsid w:val="008742E0"/>
    <w:rsid w:val="00874925"/>
    <w:rsid w:val="00875168"/>
    <w:rsid w:val="00877EA8"/>
    <w:rsid w:val="00880D3E"/>
    <w:rsid w:val="008834B4"/>
    <w:rsid w:val="00883643"/>
    <w:rsid w:val="008841B1"/>
    <w:rsid w:val="00884A4A"/>
    <w:rsid w:val="00890D05"/>
    <w:rsid w:val="00893A13"/>
    <w:rsid w:val="00894947"/>
    <w:rsid w:val="0089706D"/>
    <w:rsid w:val="00897F8E"/>
    <w:rsid w:val="008A248D"/>
    <w:rsid w:val="008A58F6"/>
    <w:rsid w:val="008B3038"/>
    <w:rsid w:val="008B5177"/>
    <w:rsid w:val="008C2757"/>
    <w:rsid w:val="008C558F"/>
    <w:rsid w:val="008C633D"/>
    <w:rsid w:val="008D5F64"/>
    <w:rsid w:val="008E20F1"/>
    <w:rsid w:val="008E4B4A"/>
    <w:rsid w:val="008E74B3"/>
    <w:rsid w:val="008F296C"/>
    <w:rsid w:val="008F3C7C"/>
    <w:rsid w:val="008F5F26"/>
    <w:rsid w:val="008F67FF"/>
    <w:rsid w:val="0090087E"/>
    <w:rsid w:val="009020F2"/>
    <w:rsid w:val="009061FE"/>
    <w:rsid w:val="009066CA"/>
    <w:rsid w:val="009066E5"/>
    <w:rsid w:val="0091370E"/>
    <w:rsid w:val="00914D0D"/>
    <w:rsid w:val="00921563"/>
    <w:rsid w:val="0092754B"/>
    <w:rsid w:val="00927A63"/>
    <w:rsid w:val="00931AED"/>
    <w:rsid w:val="00934570"/>
    <w:rsid w:val="00935779"/>
    <w:rsid w:val="009411C2"/>
    <w:rsid w:val="00941DA4"/>
    <w:rsid w:val="00943863"/>
    <w:rsid w:val="00947B50"/>
    <w:rsid w:val="00950987"/>
    <w:rsid w:val="00951662"/>
    <w:rsid w:val="009573E6"/>
    <w:rsid w:val="0095754A"/>
    <w:rsid w:val="009603BD"/>
    <w:rsid w:val="00960A03"/>
    <w:rsid w:val="0096135D"/>
    <w:rsid w:val="009636DE"/>
    <w:rsid w:val="00963DDF"/>
    <w:rsid w:val="00964533"/>
    <w:rsid w:val="00964D18"/>
    <w:rsid w:val="00972518"/>
    <w:rsid w:val="009727F6"/>
    <w:rsid w:val="00973BBF"/>
    <w:rsid w:val="00974044"/>
    <w:rsid w:val="00981CC0"/>
    <w:rsid w:val="00982F3B"/>
    <w:rsid w:val="009843F2"/>
    <w:rsid w:val="0099161F"/>
    <w:rsid w:val="009A20E5"/>
    <w:rsid w:val="009A44F7"/>
    <w:rsid w:val="009A4A9E"/>
    <w:rsid w:val="009A5728"/>
    <w:rsid w:val="009B1C7E"/>
    <w:rsid w:val="009B3283"/>
    <w:rsid w:val="009B3841"/>
    <w:rsid w:val="009B4FB4"/>
    <w:rsid w:val="009B7425"/>
    <w:rsid w:val="009C1765"/>
    <w:rsid w:val="009C30B8"/>
    <w:rsid w:val="009C56AF"/>
    <w:rsid w:val="009D377F"/>
    <w:rsid w:val="009E0A30"/>
    <w:rsid w:val="009E1961"/>
    <w:rsid w:val="009E277C"/>
    <w:rsid w:val="009E3D1E"/>
    <w:rsid w:val="009E4327"/>
    <w:rsid w:val="009E5478"/>
    <w:rsid w:val="009E7FAC"/>
    <w:rsid w:val="009F019A"/>
    <w:rsid w:val="009F0477"/>
    <w:rsid w:val="009F0D91"/>
    <w:rsid w:val="009F1F16"/>
    <w:rsid w:val="009F6613"/>
    <w:rsid w:val="00A023BD"/>
    <w:rsid w:val="00A033C4"/>
    <w:rsid w:val="00A1087C"/>
    <w:rsid w:val="00A16CAF"/>
    <w:rsid w:val="00A16FCA"/>
    <w:rsid w:val="00A26428"/>
    <w:rsid w:val="00A3115D"/>
    <w:rsid w:val="00A3206A"/>
    <w:rsid w:val="00A366BC"/>
    <w:rsid w:val="00A37278"/>
    <w:rsid w:val="00A37DD0"/>
    <w:rsid w:val="00A4126F"/>
    <w:rsid w:val="00A4138D"/>
    <w:rsid w:val="00A41A4E"/>
    <w:rsid w:val="00A41EFB"/>
    <w:rsid w:val="00A437FF"/>
    <w:rsid w:val="00A45345"/>
    <w:rsid w:val="00A46993"/>
    <w:rsid w:val="00A479FA"/>
    <w:rsid w:val="00A47D92"/>
    <w:rsid w:val="00A50196"/>
    <w:rsid w:val="00A50F83"/>
    <w:rsid w:val="00A515DF"/>
    <w:rsid w:val="00A5539B"/>
    <w:rsid w:val="00A5564F"/>
    <w:rsid w:val="00A82639"/>
    <w:rsid w:val="00A82AA4"/>
    <w:rsid w:val="00A84A3C"/>
    <w:rsid w:val="00A85304"/>
    <w:rsid w:val="00A87A2A"/>
    <w:rsid w:val="00A91AFC"/>
    <w:rsid w:val="00A93318"/>
    <w:rsid w:val="00A946E3"/>
    <w:rsid w:val="00A94BCB"/>
    <w:rsid w:val="00A96797"/>
    <w:rsid w:val="00AA5DF9"/>
    <w:rsid w:val="00AA7ECA"/>
    <w:rsid w:val="00AB26EA"/>
    <w:rsid w:val="00AB6497"/>
    <w:rsid w:val="00AC03E9"/>
    <w:rsid w:val="00AC0C2A"/>
    <w:rsid w:val="00AC2CEA"/>
    <w:rsid w:val="00AC371A"/>
    <w:rsid w:val="00AC400A"/>
    <w:rsid w:val="00AD017A"/>
    <w:rsid w:val="00AD1ED2"/>
    <w:rsid w:val="00AD32EF"/>
    <w:rsid w:val="00AD393D"/>
    <w:rsid w:val="00AD5221"/>
    <w:rsid w:val="00AF51E3"/>
    <w:rsid w:val="00B0230F"/>
    <w:rsid w:val="00B024E2"/>
    <w:rsid w:val="00B03D6D"/>
    <w:rsid w:val="00B05BEA"/>
    <w:rsid w:val="00B0735A"/>
    <w:rsid w:val="00B07C38"/>
    <w:rsid w:val="00B127D3"/>
    <w:rsid w:val="00B227D5"/>
    <w:rsid w:val="00B24594"/>
    <w:rsid w:val="00B252F0"/>
    <w:rsid w:val="00B26EC0"/>
    <w:rsid w:val="00B313BC"/>
    <w:rsid w:val="00B34A2A"/>
    <w:rsid w:val="00B40AA6"/>
    <w:rsid w:val="00B4313B"/>
    <w:rsid w:val="00B43561"/>
    <w:rsid w:val="00B43B94"/>
    <w:rsid w:val="00B46039"/>
    <w:rsid w:val="00B4667F"/>
    <w:rsid w:val="00B50657"/>
    <w:rsid w:val="00B512D4"/>
    <w:rsid w:val="00B561E5"/>
    <w:rsid w:val="00B61986"/>
    <w:rsid w:val="00B61CF1"/>
    <w:rsid w:val="00B61E1C"/>
    <w:rsid w:val="00B673CC"/>
    <w:rsid w:val="00B71EB8"/>
    <w:rsid w:val="00B74B47"/>
    <w:rsid w:val="00B83B87"/>
    <w:rsid w:val="00B83CD5"/>
    <w:rsid w:val="00B84DEA"/>
    <w:rsid w:val="00B9493E"/>
    <w:rsid w:val="00BA1BA4"/>
    <w:rsid w:val="00BA3A3A"/>
    <w:rsid w:val="00BA3BB0"/>
    <w:rsid w:val="00BA7E3E"/>
    <w:rsid w:val="00BB150C"/>
    <w:rsid w:val="00BB58ED"/>
    <w:rsid w:val="00BC0C84"/>
    <w:rsid w:val="00BC0E72"/>
    <w:rsid w:val="00BC27A5"/>
    <w:rsid w:val="00BC3986"/>
    <w:rsid w:val="00BC3A67"/>
    <w:rsid w:val="00BC3F90"/>
    <w:rsid w:val="00BC4D66"/>
    <w:rsid w:val="00BC504D"/>
    <w:rsid w:val="00BC637D"/>
    <w:rsid w:val="00BC680A"/>
    <w:rsid w:val="00BC7E11"/>
    <w:rsid w:val="00BD3DCD"/>
    <w:rsid w:val="00BD3E0C"/>
    <w:rsid w:val="00BD7C53"/>
    <w:rsid w:val="00BE4D2E"/>
    <w:rsid w:val="00BE5229"/>
    <w:rsid w:val="00BF0CC5"/>
    <w:rsid w:val="00BF1C2D"/>
    <w:rsid w:val="00BF2D8C"/>
    <w:rsid w:val="00BF68A6"/>
    <w:rsid w:val="00BF7D03"/>
    <w:rsid w:val="00C03B9D"/>
    <w:rsid w:val="00C046C9"/>
    <w:rsid w:val="00C071C3"/>
    <w:rsid w:val="00C12328"/>
    <w:rsid w:val="00C14761"/>
    <w:rsid w:val="00C14D58"/>
    <w:rsid w:val="00C16522"/>
    <w:rsid w:val="00C23513"/>
    <w:rsid w:val="00C24727"/>
    <w:rsid w:val="00C2684C"/>
    <w:rsid w:val="00C2702B"/>
    <w:rsid w:val="00C307E4"/>
    <w:rsid w:val="00C30858"/>
    <w:rsid w:val="00C3456C"/>
    <w:rsid w:val="00C35AD6"/>
    <w:rsid w:val="00C35E2A"/>
    <w:rsid w:val="00C4124B"/>
    <w:rsid w:val="00C423E1"/>
    <w:rsid w:val="00C43817"/>
    <w:rsid w:val="00C47267"/>
    <w:rsid w:val="00C47D40"/>
    <w:rsid w:val="00C519A9"/>
    <w:rsid w:val="00C54034"/>
    <w:rsid w:val="00C56A7D"/>
    <w:rsid w:val="00C6095A"/>
    <w:rsid w:val="00C63149"/>
    <w:rsid w:val="00C6330C"/>
    <w:rsid w:val="00C640A0"/>
    <w:rsid w:val="00C65E0D"/>
    <w:rsid w:val="00C6615E"/>
    <w:rsid w:val="00C662D8"/>
    <w:rsid w:val="00C66C4D"/>
    <w:rsid w:val="00C72051"/>
    <w:rsid w:val="00C726FF"/>
    <w:rsid w:val="00C73FA6"/>
    <w:rsid w:val="00C769C0"/>
    <w:rsid w:val="00C801ED"/>
    <w:rsid w:val="00C81125"/>
    <w:rsid w:val="00C828FE"/>
    <w:rsid w:val="00C8386B"/>
    <w:rsid w:val="00C84FBF"/>
    <w:rsid w:val="00C86B44"/>
    <w:rsid w:val="00C86C56"/>
    <w:rsid w:val="00C87E67"/>
    <w:rsid w:val="00C90AC2"/>
    <w:rsid w:val="00C9289D"/>
    <w:rsid w:val="00C92BA9"/>
    <w:rsid w:val="00C942CD"/>
    <w:rsid w:val="00C9459C"/>
    <w:rsid w:val="00C948F7"/>
    <w:rsid w:val="00CA7D25"/>
    <w:rsid w:val="00CB419C"/>
    <w:rsid w:val="00CB6A9E"/>
    <w:rsid w:val="00CB6C91"/>
    <w:rsid w:val="00CC0DB6"/>
    <w:rsid w:val="00CC6A2D"/>
    <w:rsid w:val="00CC7740"/>
    <w:rsid w:val="00CD012E"/>
    <w:rsid w:val="00CD1CF2"/>
    <w:rsid w:val="00CD1E5A"/>
    <w:rsid w:val="00CD219B"/>
    <w:rsid w:val="00CD3D41"/>
    <w:rsid w:val="00CD47B8"/>
    <w:rsid w:val="00CE075D"/>
    <w:rsid w:val="00CE109D"/>
    <w:rsid w:val="00CE367B"/>
    <w:rsid w:val="00CF3B34"/>
    <w:rsid w:val="00CF4D1C"/>
    <w:rsid w:val="00CF6658"/>
    <w:rsid w:val="00CF79D9"/>
    <w:rsid w:val="00D004DE"/>
    <w:rsid w:val="00D01DEB"/>
    <w:rsid w:val="00D128DA"/>
    <w:rsid w:val="00D13DAD"/>
    <w:rsid w:val="00D158C6"/>
    <w:rsid w:val="00D159C1"/>
    <w:rsid w:val="00D21AE2"/>
    <w:rsid w:val="00D27628"/>
    <w:rsid w:val="00D30810"/>
    <w:rsid w:val="00D312C3"/>
    <w:rsid w:val="00D3192E"/>
    <w:rsid w:val="00D33473"/>
    <w:rsid w:val="00D35E1F"/>
    <w:rsid w:val="00D36029"/>
    <w:rsid w:val="00D3606F"/>
    <w:rsid w:val="00D4478F"/>
    <w:rsid w:val="00D457AF"/>
    <w:rsid w:val="00D47026"/>
    <w:rsid w:val="00D50327"/>
    <w:rsid w:val="00D52196"/>
    <w:rsid w:val="00D52294"/>
    <w:rsid w:val="00D55BAF"/>
    <w:rsid w:val="00D61122"/>
    <w:rsid w:val="00D645E9"/>
    <w:rsid w:val="00D66040"/>
    <w:rsid w:val="00D6775D"/>
    <w:rsid w:val="00D715B9"/>
    <w:rsid w:val="00D73023"/>
    <w:rsid w:val="00D77AE1"/>
    <w:rsid w:val="00D77B60"/>
    <w:rsid w:val="00D807FB"/>
    <w:rsid w:val="00D81A6D"/>
    <w:rsid w:val="00D825B3"/>
    <w:rsid w:val="00D8298B"/>
    <w:rsid w:val="00D857B5"/>
    <w:rsid w:val="00D86633"/>
    <w:rsid w:val="00D875DF"/>
    <w:rsid w:val="00D87E7B"/>
    <w:rsid w:val="00D96699"/>
    <w:rsid w:val="00D971A9"/>
    <w:rsid w:val="00DA05C3"/>
    <w:rsid w:val="00DA0D73"/>
    <w:rsid w:val="00DA18A5"/>
    <w:rsid w:val="00DA3A6E"/>
    <w:rsid w:val="00DB0E64"/>
    <w:rsid w:val="00DB2F68"/>
    <w:rsid w:val="00DB4258"/>
    <w:rsid w:val="00DB729D"/>
    <w:rsid w:val="00DC0412"/>
    <w:rsid w:val="00DC24F6"/>
    <w:rsid w:val="00DC430C"/>
    <w:rsid w:val="00DC6644"/>
    <w:rsid w:val="00DD0001"/>
    <w:rsid w:val="00DD32A1"/>
    <w:rsid w:val="00DD45C8"/>
    <w:rsid w:val="00DE6B5F"/>
    <w:rsid w:val="00DF024E"/>
    <w:rsid w:val="00DF5614"/>
    <w:rsid w:val="00E000FF"/>
    <w:rsid w:val="00E0666D"/>
    <w:rsid w:val="00E1170B"/>
    <w:rsid w:val="00E11D8A"/>
    <w:rsid w:val="00E13EC7"/>
    <w:rsid w:val="00E14A9B"/>
    <w:rsid w:val="00E155EF"/>
    <w:rsid w:val="00E15CCE"/>
    <w:rsid w:val="00E161A3"/>
    <w:rsid w:val="00E16665"/>
    <w:rsid w:val="00E174CB"/>
    <w:rsid w:val="00E2285C"/>
    <w:rsid w:val="00E22BE1"/>
    <w:rsid w:val="00E24463"/>
    <w:rsid w:val="00E26CFC"/>
    <w:rsid w:val="00E26F30"/>
    <w:rsid w:val="00E33934"/>
    <w:rsid w:val="00E375E3"/>
    <w:rsid w:val="00E4298B"/>
    <w:rsid w:val="00E45ED0"/>
    <w:rsid w:val="00E46307"/>
    <w:rsid w:val="00E463F3"/>
    <w:rsid w:val="00E46FD1"/>
    <w:rsid w:val="00E5037C"/>
    <w:rsid w:val="00E540F6"/>
    <w:rsid w:val="00E55829"/>
    <w:rsid w:val="00E567D8"/>
    <w:rsid w:val="00E572E6"/>
    <w:rsid w:val="00E610CF"/>
    <w:rsid w:val="00E616F5"/>
    <w:rsid w:val="00E61D74"/>
    <w:rsid w:val="00E627D0"/>
    <w:rsid w:val="00E62B12"/>
    <w:rsid w:val="00E6564F"/>
    <w:rsid w:val="00E70D18"/>
    <w:rsid w:val="00E7155A"/>
    <w:rsid w:val="00E72B27"/>
    <w:rsid w:val="00E73173"/>
    <w:rsid w:val="00E75B99"/>
    <w:rsid w:val="00E84410"/>
    <w:rsid w:val="00E91891"/>
    <w:rsid w:val="00E92367"/>
    <w:rsid w:val="00E92445"/>
    <w:rsid w:val="00E93D11"/>
    <w:rsid w:val="00EA446E"/>
    <w:rsid w:val="00EA6B74"/>
    <w:rsid w:val="00EA7DF7"/>
    <w:rsid w:val="00EB1CBD"/>
    <w:rsid w:val="00EB520E"/>
    <w:rsid w:val="00EB6B41"/>
    <w:rsid w:val="00EB7390"/>
    <w:rsid w:val="00EC24A5"/>
    <w:rsid w:val="00EC3E60"/>
    <w:rsid w:val="00EC5390"/>
    <w:rsid w:val="00ED1470"/>
    <w:rsid w:val="00ED22E8"/>
    <w:rsid w:val="00ED41AE"/>
    <w:rsid w:val="00ED722C"/>
    <w:rsid w:val="00EE1393"/>
    <w:rsid w:val="00EE4962"/>
    <w:rsid w:val="00EE57FF"/>
    <w:rsid w:val="00EF2D81"/>
    <w:rsid w:val="00EF5879"/>
    <w:rsid w:val="00EF58B4"/>
    <w:rsid w:val="00EF786D"/>
    <w:rsid w:val="00F01D34"/>
    <w:rsid w:val="00F028AA"/>
    <w:rsid w:val="00F04367"/>
    <w:rsid w:val="00F07778"/>
    <w:rsid w:val="00F11F55"/>
    <w:rsid w:val="00F122D0"/>
    <w:rsid w:val="00F20997"/>
    <w:rsid w:val="00F24B7B"/>
    <w:rsid w:val="00F254C8"/>
    <w:rsid w:val="00F31774"/>
    <w:rsid w:val="00F31A48"/>
    <w:rsid w:val="00F34E11"/>
    <w:rsid w:val="00F40EEF"/>
    <w:rsid w:val="00F52081"/>
    <w:rsid w:val="00F5609C"/>
    <w:rsid w:val="00F563F7"/>
    <w:rsid w:val="00F60DE6"/>
    <w:rsid w:val="00F71A7F"/>
    <w:rsid w:val="00F734E2"/>
    <w:rsid w:val="00F73B15"/>
    <w:rsid w:val="00F752B6"/>
    <w:rsid w:val="00F7592A"/>
    <w:rsid w:val="00F77CFD"/>
    <w:rsid w:val="00F81BFB"/>
    <w:rsid w:val="00F823B1"/>
    <w:rsid w:val="00F825FA"/>
    <w:rsid w:val="00F83538"/>
    <w:rsid w:val="00F8374B"/>
    <w:rsid w:val="00F83EA6"/>
    <w:rsid w:val="00F83F48"/>
    <w:rsid w:val="00F861BA"/>
    <w:rsid w:val="00F87555"/>
    <w:rsid w:val="00F93E1F"/>
    <w:rsid w:val="00F948E1"/>
    <w:rsid w:val="00FA2C89"/>
    <w:rsid w:val="00FB111F"/>
    <w:rsid w:val="00FB1605"/>
    <w:rsid w:val="00FB313D"/>
    <w:rsid w:val="00FC3E84"/>
    <w:rsid w:val="00FC6730"/>
    <w:rsid w:val="00FC7F6F"/>
    <w:rsid w:val="00FD113A"/>
    <w:rsid w:val="00FD38E9"/>
    <w:rsid w:val="00FD46FB"/>
    <w:rsid w:val="00FD4BFF"/>
    <w:rsid w:val="00FD5A0C"/>
    <w:rsid w:val="00FD6721"/>
    <w:rsid w:val="00FD72E8"/>
    <w:rsid w:val="00FE06BF"/>
    <w:rsid w:val="00FE54EA"/>
    <w:rsid w:val="00FE5BDF"/>
    <w:rsid w:val="00FF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1C26C"/>
  <w15:chartTrackingRefBased/>
  <w15:docId w15:val="{C1789594-EE09-459E-823E-358A9898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0C5B6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0C5B6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F2C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0C5B6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0C5B68"/>
    <w:rPr>
      <w:rFonts w:ascii="Times New Roman" w:eastAsiaTheme="majorEastAsia" w:hAnsi="Times New Roman" w:cstheme="majorBidi"/>
      <w:b/>
      <w:sz w:val="24"/>
      <w:szCs w:val="26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0C5B6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SK1">
    <w:name w:val="toc 1"/>
    <w:basedOn w:val="Normaallaad"/>
    <w:next w:val="Normaallaad"/>
    <w:autoRedefine/>
    <w:uiPriority w:val="39"/>
    <w:unhideWhenUsed/>
    <w:rsid w:val="000C5B68"/>
    <w:pPr>
      <w:spacing w:after="100"/>
    </w:pPr>
  </w:style>
  <w:style w:type="character" w:styleId="Hperlink">
    <w:name w:val="Hyperlink"/>
    <w:basedOn w:val="Liguvaikefont"/>
    <w:uiPriority w:val="99"/>
    <w:unhideWhenUsed/>
    <w:rsid w:val="000C5B68"/>
    <w:rPr>
      <w:color w:val="0563C1" w:themeColor="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F2C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FE06BF"/>
    <w:pPr>
      <w:spacing w:after="100"/>
      <w:ind w:left="220"/>
    </w:pPr>
  </w:style>
  <w:style w:type="paragraph" w:styleId="Loendilik">
    <w:name w:val="List Paragraph"/>
    <w:basedOn w:val="Normaallaad"/>
    <w:uiPriority w:val="34"/>
    <w:qFormat/>
    <w:rsid w:val="00626FBF"/>
    <w:pPr>
      <w:ind w:left="720"/>
      <w:contextualSpacing/>
    </w:pPr>
  </w:style>
  <w:style w:type="table" w:styleId="Kontuurtabel">
    <w:name w:val="Table Grid"/>
    <w:basedOn w:val="Normaaltabel"/>
    <w:uiPriority w:val="39"/>
    <w:rsid w:val="0093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30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06612"/>
  </w:style>
  <w:style w:type="paragraph" w:styleId="Jalus">
    <w:name w:val="footer"/>
    <w:basedOn w:val="Normaallaad"/>
    <w:link w:val="JalusMrk"/>
    <w:uiPriority w:val="99"/>
    <w:unhideWhenUsed/>
    <w:rsid w:val="0030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06612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53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5362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3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AILID-SM\folder_sync$\Ly.Korotejev-Piir\Desktop\Eelarve%202023\Abitabelid%20eelarvele%20I%20lisaeelarve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AILID-SM\folder_sync$\Ly.Korotejev-Piir\Desktop\Eelarve%202023\Abitabelid%20eelarvele%20I%20lisaeelarve%202023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AILID-SM\folder_sync$\Ly.Korotejev-Piir\Desktop\Eelarve%202023\Abitabelid%20eelarvele%20I%20lisaeelarve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Põhitegevuse tulud</a:t>
            </a:r>
          </a:p>
        </c:rich>
      </c:tx>
      <c:layout>
        <c:manualLayout>
          <c:xMode val="edge"/>
          <c:yMode val="edge"/>
          <c:x val="0.42498599439775908"/>
          <c:y val="2.58481377807508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title>
    <c:autoTitleDeleted val="0"/>
    <c:plotArea>
      <c:layout>
        <c:manualLayout>
          <c:layoutTarget val="inner"/>
          <c:xMode val="edge"/>
          <c:yMode val="edge"/>
          <c:x val="0.14074263063485778"/>
          <c:y val="0.18082943349837244"/>
          <c:w val="0.44481688392302915"/>
          <c:h val="0.77178231390358443"/>
        </c:manualLayout>
      </c:layout>
      <c:pieChart>
        <c:varyColors val="1"/>
        <c:ser>
          <c:idx val="0"/>
          <c:order val="0"/>
          <c:tx>
            <c:strRef>
              <c:f>'PT tulud'!$J$33</c:f>
              <c:strCache>
                <c:ptCount val="1"/>
                <c:pt idx="0">
                  <c:v>Summ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22E-463B-8E7C-83A6F495B2F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22E-463B-8E7C-83A6F495B2F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22E-463B-8E7C-83A6F495B2F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22E-463B-8E7C-83A6F495B2F5}"/>
              </c:ext>
            </c:extLst>
          </c:dPt>
          <c:dLbls>
            <c:dLbl>
              <c:idx val="0"/>
              <c:layout>
                <c:manualLayout>
                  <c:x val="-0.16547437156947561"/>
                  <c:y val="-0.1380714575500307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FFDA915-2F0C-4D35-8319-E26B66450F16}" type="CELLREF">
                      <a:rPr lang="en-US"/>
                      <a:pPr>
                        <a:defRPr/>
                      </a:pPr>
                      <a:t>[LAHTRIVIIDE]</a:t>
                    </a:fld>
                    <a:r>
                      <a:rPr lang="en-US" baseline="0"/>
                      <a:t>; </a:t>
                    </a:r>
                    <a:fld id="{93778130-6C90-456E-85DA-2457D47003DE}" type="CELLREF">
                      <a:rPr lang="en-US" baseline="0"/>
                      <a:pPr>
                        <a:defRPr/>
                      </a:pPr>
                      <a:t>[LAHTRIVIIDE]</a:t>
                    </a:fld>
                    <a:endParaRPr lang="en-US" baseline="0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t-EE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92675356921168"/>
                      <c:h val="0.10515884053802119"/>
                    </c:manualLayout>
                  </c15:layout>
                  <c15:dlblFieldTable>
                    <c15:dlblFTEntry>
                      <c15:txfldGUID>{8FFDA915-2F0C-4D35-8319-E26B66450F16}</c15:txfldGUID>
                      <c15:f>'Tulud I LA'!$I$27</c15:f>
                      <c15:dlblFieldTableCache>
                        <c:ptCount val="1"/>
                        <c:pt idx="0">
                          <c:v>8 320 000</c:v>
                        </c:pt>
                      </c15:dlblFieldTableCache>
                    </c15:dlblFTEntry>
                    <c15:dlblFTEntry>
                      <c15:txfldGUID>{93778130-6C90-456E-85DA-2457D47003DE}</c15:txfldGUID>
                      <c15:f>'Tulud I LA'!$J$27</c15:f>
                      <c15:dlblFieldTableCache>
                        <c:ptCount val="1"/>
                        <c:pt idx="0">
                          <c:v>60,17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1-B22E-463B-8E7C-83A6F495B2F5}"/>
                </c:ext>
              </c:extLst>
            </c:dLbl>
            <c:dLbl>
              <c:idx val="1"/>
              <c:layout>
                <c:manualLayout>
                  <c:x val="1.0897461346743416E-2"/>
                  <c:y val="-3.1515392871341405E-2"/>
                </c:manualLayout>
              </c:layout>
              <c:tx>
                <c:rich>
                  <a:bodyPr/>
                  <a:lstStyle/>
                  <a:p>
                    <a:fld id="{CD3DB4DC-C48E-42FF-B9E2-3DFBF4B0EA3B}" type="CELLREF">
                      <a:rPr lang="en-US"/>
                      <a:pPr/>
                      <a:t>[LAHTRIVIIDE]</a:t>
                    </a:fld>
                    <a:r>
                      <a:rPr lang="en-US" baseline="0"/>
                      <a:t>; </a:t>
                    </a:r>
                    <a:fld id="{279930EF-92A0-484A-B653-F4D2955F0DA0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CD3DB4DC-C48E-42FF-B9E2-3DFBF4B0EA3B}</c15:txfldGUID>
                      <c15:f>'Tulud I LA'!$I$28</c15:f>
                      <c15:dlblFieldTableCache>
                        <c:ptCount val="1"/>
                        <c:pt idx="0">
                          <c:v>770 160</c:v>
                        </c:pt>
                      </c15:dlblFieldTableCache>
                    </c15:dlblFTEntry>
                    <c15:dlblFTEntry>
                      <c15:txfldGUID>{279930EF-92A0-484A-B653-F4D2955F0DA0}</c15:txfldGUID>
                      <c15:f>'Tulud I LA'!$J$28</c15:f>
                      <c15:dlblFieldTableCache>
                        <c:ptCount val="1"/>
                        <c:pt idx="0">
                          <c:v>5,57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3-B22E-463B-8E7C-83A6F495B2F5}"/>
                </c:ext>
              </c:extLst>
            </c:dLbl>
            <c:dLbl>
              <c:idx val="2"/>
              <c:layout>
                <c:manualLayout>
                  <c:x val="3.5789276340457369E-3"/>
                  <c:y val="-4.8836698114103584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5C0E311-9D41-49AA-A908-F58ED20620DD}" type="CELLREF">
                      <a:rPr lang="en-US"/>
                      <a:pPr>
                        <a:defRPr/>
                      </a:pPr>
                      <a:t>[LAHTRIVIIDE]</a:t>
                    </a:fld>
                    <a:r>
                      <a:rPr lang="en-US" baseline="0"/>
                      <a:t>; </a:t>
                    </a:r>
                    <a:fld id="{29D00393-2A60-48A6-8B6C-C21B7F93E859}" type="CELLREF">
                      <a:rPr lang="en-US" baseline="0"/>
                      <a:pPr>
                        <a:defRPr/>
                      </a:pPr>
                      <a:t>[LAHTRIVIIDE]</a:t>
                    </a:fld>
                    <a:endParaRPr lang="en-US" baseline="0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t-EE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305322128851536"/>
                      <c:h val="8.7926748684187317E-2"/>
                    </c:manualLayout>
                  </c15:layout>
                  <c15:dlblFieldTable>
                    <c15:dlblFTEntry>
                      <c15:txfldGUID>{35C0E311-9D41-49AA-A908-F58ED20620DD}</c15:txfldGUID>
                      <c15:f>'Tulud I LA'!$I$29</c15:f>
                      <c15:dlblFieldTableCache>
                        <c:ptCount val="1"/>
                        <c:pt idx="0">
                          <c:v>4 337 517</c:v>
                        </c:pt>
                      </c15:dlblFieldTableCache>
                    </c15:dlblFTEntry>
                    <c15:dlblFTEntry>
                      <c15:txfldGUID>{29D00393-2A60-48A6-8B6C-C21B7F93E859}</c15:txfldGUID>
                      <c15:f>'Tulud I LA'!$J$29</c15:f>
                      <c15:dlblFieldTableCache>
                        <c:ptCount val="1"/>
                        <c:pt idx="0">
                          <c:v>31,37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5-B22E-463B-8E7C-83A6F495B2F5}"/>
                </c:ext>
              </c:extLst>
            </c:dLbl>
            <c:dLbl>
              <c:idx val="3"/>
              <c:layout>
                <c:manualLayout>
                  <c:x val="-2.7806083063146546E-2"/>
                  <c:y val="-1.8473955796292289E-2"/>
                </c:manualLayout>
              </c:layout>
              <c:tx>
                <c:rich>
                  <a:bodyPr/>
                  <a:lstStyle/>
                  <a:p>
                    <a:fld id="{D40F6C3E-0175-4B54-8C1C-1DF5AAEC8DDD}" type="CELLREF">
                      <a:rPr lang="en-US"/>
                      <a:pPr/>
                      <a:t>[LAHTRIVIIDE]</a:t>
                    </a:fld>
                    <a:r>
                      <a:rPr lang="en-US" baseline="0"/>
                      <a:t>; </a:t>
                    </a:r>
                    <a:fld id="{7883B8BC-0526-4C78-A37F-85922ECAD5B3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D40F6C3E-0175-4B54-8C1C-1DF5AAEC8DDD}</c15:txfldGUID>
                      <c15:f>'Tulud I LA'!$I$30</c15:f>
                      <c15:dlblFieldTableCache>
                        <c:ptCount val="1"/>
                        <c:pt idx="0">
                          <c:v>400 000</c:v>
                        </c:pt>
                      </c15:dlblFieldTableCache>
                    </c15:dlblFTEntry>
                    <c15:dlblFTEntry>
                      <c15:txfldGUID>{7883B8BC-0526-4C78-A37F-85922ECAD5B3}</c15:txfldGUID>
                      <c15:f>'Tulud I LA'!$J$30</c15:f>
                      <c15:dlblFieldTableCache>
                        <c:ptCount val="1"/>
                        <c:pt idx="0">
                          <c:v>2,89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7-B22E-463B-8E7C-83A6F495B2F5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tulud'!$I$34:$I$37</c:f>
              <c:strCache>
                <c:ptCount val="4"/>
                <c:pt idx="0">
                  <c:v>Maksutulud</c:v>
                </c:pt>
                <c:pt idx="1">
                  <c:v>Tulu  kaupade ja teenuste müügist</c:v>
                </c:pt>
                <c:pt idx="2">
                  <c:v>Saadavad toetused tegevuskuludeks</c:v>
                </c:pt>
                <c:pt idx="3">
                  <c:v>Muud tegevustulud</c:v>
                </c:pt>
              </c:strCache>
            </c:strRef>
          </c:cat>
          <c:val>
            <c:numRef>
              <c:f>'PT tulud'!$J$34:$J$37</c:f>
              <c:numCache>
                <c:formatCode>#,##0</c:formatCode>
                <c:ptCount val="4"/>
                <c:pt idx="0">
                  <c:v>6600000</c:v>
                </c:pt>
                <c:pt idx="1">
                  <c:v>759500</c:v>
                </c:pt>
                <c:pt idx="2">
                  <c:v>3245085</c:v>
                </c:pt>
                <c:pt idx="3">
                  <c:v>3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22E-463B-8E7C-83A6F495B2F5}"/>
            </c:ext>
          </c:extLst>
        </c:ser>
        <c:ser>
          <c:idx val="1"/>
          <c:order val="1"/>
          <c:tx>
            <c:strRef>
              <c:f>'PT tulud'!$K$33</c:f>
              <c:strCache>
                <c:ptCount val="1"/>
                <c:pt idx="0">
                  <c:v>Osaka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B22E-463B-8E7C-83A6F495B2F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B22E-463B-8E7C-83A6F495B2F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B22E-463B-8E7C-83A6F495B2F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B22E-463B-8E7C-83A6F495B2F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tulud'!$I$34:$I$37</c:f>
              <c:strCache>
                <c:ptCount val="4"/>
                <c:pt idx="0">
                  <c:v>Maksutulud</c:v>
                </c:pt>
                <c:pt idx="1">
                  <c:v>Tulu  kaupade ja teenuste müügist</c:v>
                </c:pt>
                <c:pt idx="2">
                  <c:v>Saadavad toetused tegevuskuludeks</c:v>
                </c:pt>
                <c:pt idx="3">
                  <c:v>Muud tegevustulud</c:v>
                </c:pt>
              </c:strCache>
            </c:strRef>
          </c:cat>
          <c:val>
            <c:numRef>
              <c:f>'PT tulud'!$K$34:$K$37</c:f>
              <c:numCache>
                <c:formatCode>0.00%</c:formatCode>
                <c:ptCount val="4"/>
                <c:pt idx="0">
                  <c:v>0.60524999346605124</c:v>
                </c:pt>
                <c:pt idx="1">
                  <c:v>6.9649601520828164E-2</c:v>
                </c:pt>
                <c:pt idx="2">
                  <c:v>0.29758904167375466</c:v>
                </c:pt>
                <c:pt idx="3">
                  <c:v>2.75113633393659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B22E-463B-8E7C-83A6F495B2F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Põhitegevuse kulud</a:t>
            </a:r>
            <a:endParaRPr lang="en-US"/>
          </a:p>
        </c:rich>
      </c:tx>
      <c:layout>
        <c:manualLayout>
          <c:xMode val="edge"/>
          <c:yMode val="edge"/>
          <c:x val="0.47174934725848555"/>
          <c:y val="0.10506436695413074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'PT kulud'!$B$23</c:f>
              <c:strCache>
                <c:ptCount val="1"/>
                <c:pt idx="0">
                  <c:v>Summ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405-446C-9463-83F53351F2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405-446C-9463-83F53351F2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405-446C-9463-83F53351F24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405-446C-9463-83F53351F248}"/>
              </c:ext>
            </c:extLst>
          </c:dPt>
          <c:dLbls>
            <c:dLbl>
              <c:idx val="0"/>
              <c:layout>
                <c:manualLayout>
                  <c:x val="3.0419274513762702E-2"/>
                  <c:y val="0.1802618795784855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6F494AD-DCDB-4EBF-905C-B5AA56F4F967}" type="CELLREF">
                      <a:rPr lang="en-US"/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LAHTRIVIIDE]</a:t>
                    </a:fld>
                    <a:r>
                      <a:rPr lang="en-US" baseline="0"/>
                      <a:t>; </a:t>
                    </a:r>
                    <a:fld id="{393E2FED-AA35-4A9D-AF90-DD7B62230611}" type="CELLREF">
                      <a:rPr lang="en-US" baseline="0"/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LAHTRIVIIDE]</a:t>
                    </a:fld>
                    <a:endParaRPr lang="en-US" baseline="0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37162750217581"/>
                      <c:h val="0.13791383219954648"/>
                    </c:manualLayout>
                  </c15:layout>
                  <c15:dlblFieldTable>
                    <c15:dlblFTEntry>
                      <c15:txfldGUID>{36F494AD-DCDB-4EBF-905C-B5AA56F4F967}</c15:txfldGUID>
                      <c15:f>'Kulud I LA'!$B$27</c15:f>
                      <c15:dlblFieldTableCache>
                        <c:ptCount val="1"/>
                        <c:pt idx="0">
                          <c:v>1 072 520</c:v>
                        </c:pt>
                      </c15:dlblFieldTableCache>
                    </c15:dlblFTEntry>
                    <c15:dlblFTEntry>
                      <c15:txfldGUID>{393E2FED-AA35-4A9D-AF90-DD7B62230611}</c15:txfldGUID>
                      <c15:f>'Kulud I LA'!$C$27</c15:f>
                      <c15:dlblFieldTableCache>
                        <c:ptCount val="1"/>
                        <c:pt idx="0">
                          <c:v>7,93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1-B405-446C-9463-83F53351F248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B0FC960-EC5C-4EF2-8F1E-2F47D4E8EA4F}" type="CELLREF">
                      <a:rPr lang="en-US"/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LAHTRIVIIDE]</a:t>
                    </a:fld>
                    <a:r>
                      <a:rPr lang="en-US" baseline="0"/>
                      <a:t>; </a:t>
                    </a:r>
                    <a:fld id="{58F550AB-83EA-4E71-ADFB-E27323AD5AC4}" type="CELLREF">
                      <a:rPr lang="en-US" baseline="0"/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LAHTRIVIIDE]</a:t>
                    </a:fld>
                    <a:endParaRPr lang="en-US" baseline="0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5503785589476546"/>
                      <c:h val="0.12182222222222222"/>
                    </c:manualLayout>
                  </c15:layout>
                  <c15:dlblFieldTable>
                    <c15:dlblFTEntry>
                      <c15:txfldGUID>{6B0FC960-EC5C-4EF2-8F1E-2F47D4E8EA4F}</c15:txfldGUID>
                      <c15:f>'Kulud I LA'!$B$28</c15:f>
                      <c15:dlblFieldTableCache>
                        <c:ptCount val="1"/>
                        <c:pt idx="0">
                          <c:v>8 111 106</c:v>
                        </c:pt>
                      </c15:dlblFieldTableCache>
                    </c15:dlblFTEntry>
                    <c15:dlblFTEntry>
                      <c15:txfldGUID>{58F550AB-83EA-4E71-ADFB-E27323AD5AC4}</c15:txfldGUID>
                      <c15:f>'Kulud I LA'!$C$28</c15:f>
                      <c15:dlblFieldTableCache>
                        <c:ptCount val="1"/>
                        <c:pt idx="0">
                          <c:v>59,95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3-B405-446C-9463-83F53351F248}"/>
                </c:ext>
              </c:extLst>
            </c:dLbl>
            <c:dLbl>
              <c:idx val="2"/>
              <c:layout>
                <c:manualLayout>
                  <c:x val="1.2557307621142615E-3"/>
                  <c:y val="0.1687205170782223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317C7FD-D0A6-4D55-8C2D-33A4EE5B0F5E}" type="CELLREF">
                      <a:rPr lang="en-US"/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LAHTRIVIIDE]</a:t>
                    </a:fld>
                    <a:r>
                      <a:rPr lang="en-US" baseline="0"/>
                      <a:t>; </a:t>
                    </a:r>
                    <a:fld id="{43E8692E-3520-433D-83B4-B6F0A941589A}" type="CELLREF">
                      <a:rPr lang="en-US" baseline="0"/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LAHTRIVIIDE]</a:t>
                    </a:fld>
                    <a:endParaRPr lang="en-US" baseline="0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777197563098345"/>
                      <c:h val="0.12430839002267571"/>
                    </c:manualLayout>
                  </c15:layout>
                  <c15:dlblFieldTable>
                    <c15:dlblFTEntry>
                      <c15:txfldGUID>{1317C7FD-D0A6-4D55-8C2D-33A4EE5B0F5E}</c15:txfldGUID>
                      <c15:f>'Kulud I LA'!$B$29</c15:f>
                      <c15:dlblFieldTableCache>
                        <c:ptCount val="1"/>
                        <c:pt idx="0">
                          <c:v>4 294 576</c:v>
                        </c:pt>
                      </c15:dlblFieldTableCache>
                    </c15:dlblFTEntry>
                    <c15:dlblFTEntry>
                      <c15:txfldGUID>{43E8692E-3520-433D-83B4-B6F0A941589A}</c15:txfldGUID>
                      <c15:f>'Kulud I LA'!$C$29</c15:f>
                      <c15:dlblFieldTableCache>
                        <c:ptCount val="1"/>
                        <c:pt idx="0">
                          <c:v>31,74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5-B405-446C-9463-83F53351F248}"/>
                </c:ext>
              </c:extLst>
            </c:dLbl>
            <c:dLbl>
              <c:idx val="3"/>
              <c:layout>
                <c:manualLayout>
                  <c:x val="-9.7241415098510194E-3"/>
                  <c:y val="1.164916885389326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D0C4F75-4E5F-4DE3-8B33-FCF699335C64}" type="CELLREF">
                      <a:rPr lang="en-US"/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LAHTRIVIIDE]</a:t>
                    </a:fld>
                    <a:r>
                      <a:rPr lang="en-US" baseline="0"/>
                      <a:t>; </a:t>
                    </a:r>
                    <a:fld id="{F2EDAACB-5172-41E3-9CBF-65C8C93AB763}" type="CELLREF">
                      <a:rPr lang="en-US" baseline="0"/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LAHTRIVIIDE]</a:t>
                    </a:fld>
                    <a:endParaRPr lang="en-US" baseline="0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757180156657963"/>
                      <c:h val="9.2562358276643997E-2"/>
                    </c:manualLayout>
                  </c15:layout>
                  <c15:dlblFieldTable>
                    <c15:dlblFTEntry>
                      <c15:txfldGUID>{7D0C4F75-4E5F-4DE3-8B33-FCF699335C64}</c15:txfldGUID>
                      <c15:f>'Kulud I LA'!$B$30</c15:f>
                      <c15:dlblFieldTableCache>
                        <c:ptCount val="1"/>
                        <c:pt idx="0">
                          <c:v>50 700</c:v>
                        </c:pt>
                      </c15:dlblFieldTableCache>
                    </c15:dlblFTEntry>
                    <c15:dlblFTEntry>
                      <c15:txfldGUID>{F2EDAACB-5172-41E3-9CBF-65C8C93AB763}</c15:txfldGUID>
                      <c15:f>'Kulud I LA'!$C$30</c15:f>
                      <c15:dlblFieldTableCache>
                        <c:ptCount val="1"/>
                        <c:pt idx="0">
                          <c:v>0,37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7-B405-446C-9463-83F53351F248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kulud'!$A$24:$A$27</c:f>
              <c:strCache>
                <c:ptCount val="4"/>
                <c:pt idx="0">
                  <c:v>Eraldised tegevuskuludeks</c:v>
                </c:pt>
                <c:pt idx="1">
                  <c:v>Personalikulud</c:v>
                </c:pt>
                <c:pt idx="2">
                  <c:v>Majandamiskulud</c:v>
                </c:pt>
                <c:pt idx="3">
                  <c:v>Muud kulud</c:v>
                </c:pt>
              </c:strCache>
            </c:strRef>
          </c:cat>
          <c:val>
            <c:numRef>
              <c:f>'PT kulud'!$B$24:$B$27</c:f>
              <c:numCache>
                <c:formatCode>#,##0</c:formatCode>
                <c:ptCount val="4"/>
                <c:pt idx="0">
                  <c:v>772291</c:v>
                </c:pt>
                <c:pt idx="1">
                  <c:v>6340600</c:v>
                </c:pt>
                <c:pt idx="2">
                  <c:v>3086150</c:v>
                </c:pt>
                <c:pt idx="3">
                  <c:v>965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405-446C-9463-83F53351F248}"/>
            </c:ext>
          </c:extLst>
        </c:ser>
        <c:ser>
          <c:idx val="1"/>
          <c:order val="1"/>
          <c:tx>
            <c:strRef>
              <c:f>'PT kulud'!$C$23</c:f>
              <c:strCache>
                <c:ptCount val="1"/>
                <c:pt idx="0">
                  <c:v>Osaka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B405-446C-9463-83F53351F2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B405-446C-9463-83F53351F2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B405-446C-9463-83F53351F24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B405-446C-9463-83F53351F24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kulud'!$A$24:$A$27</c:f>
              <c:strCache>
                <c:ptCount val="4"/>
                <c:pt idx="0">
                  <c:v>Eraldised tegevuskuludeks</c:v>
                </c:pt>
                <c:pt idx="1">
                  <c:v>Personalikulud</c:v>
                </c:pt>
                <c:pt idx="2">
                  <c:v>Majandamiskulud</c:v>
                </c:pt>
                <c:pt idx="3">
                  <c:v>Muud kulud</c:v>
                </c:pt>
              </c:strCache>
            </c:strRef>
          </c:cat>
          <c:val>
            <c:numRef>
              <c:f>'PT kulud'!$C$24:$C$27</c:f>
              <c:numCache>
                <c:formatCode>0.00%</c:formatCode>
                <c:ptCount val="4"/>
                <c:pt idx="0">
                  <c:v>7.5624988126846218E-2</c:v>
                </c:pt>
                <c:pt idx="1">
                  <c:v>0.6208900527354082</c:v>
                </c:pt>
                <c:pt idx="2">
                  <c:v>0.30220481283307254</c:v>
                </c:pt>
                <c:pt idx="3">
                  <c:v>9.453870178104161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B405-446C-9463-83F53351F24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Põhitegevuse kulud</a:t>
            </a:r>
            <a:endParaRPr lang="en-US"/>
          </a:p>
        </c:rich>
      </c:tx>
      <c:layout>
        <c:manualLayout>
          <c:xMode val="edge"/>
          <c:yMode val="edge"/>
          <c:x val="0.74209383023253539"/>
          <c:y val="5.70960255803213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title>
    <c:autoTitleDeleted val="0"/>
    <c:plotArea>
      <c:layout>
        <c:manualLayout>
          <c:layoutTarget val="inner"/>
          <c:xMode val="edge"/>
          <c:yMode val="edge"/>
          <c:x val="0.12482359901837863"/>
          <c:y val="0"/>
          <c:w val="0.52911963693781316"/>
          <c:h val="1"/>
        </c:manualLayout>
      </c:layout>
      <c:pieChart>
        <c:varyColors val="1"/>
        <c:ser>
          <c:idx val="0"/>
          <c:order val="0"/>
          <c:tx>
            <c:strRef>
              <c:f>'PT kulud'!$J$11</c:f>
              <c:strCache>
                <c:ptCount val="1"/>
                <c:pt idx="0">
                  <c:v>Summa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7F5-4F7B-91FE-01556547BB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7F5-4F7B-91FE-01556547BBB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7F5-4F7B-91FE-01556547BBB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7F5-4F7B-91FE-01556547BBB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7F5-4F7B-91FE-01556547BBB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7F5-4F7B-91FE-01556547BBB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C7F5-4F7B-91FE-01556547BBB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C7F5-4F7B-91FE-01556547BBB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C7F5-4F7B-91FE-01556547BBB8}"/>
              </c:ext>
            </c:extLst>
          </c:dPt>
          <c:dLbls>
            <c:dLbl>
              <c:idx val="0"/>
              <c:layout>
                <c:manualLayout>
                  <c:x val="-4.8762610735437424E-2"/>
                  <c:y val="7.4025334806423135E-2"/>
                </c:manualLayout>
              </c:layout>
              <c:tx>
                <c:rich>
                  <a:bodyPr/>
                  <a:lstStyle/>
                  <a:p>
                    <a:fld id="{6E8D907D-0326-45F2-816C-E587872842CF}" type="CELLREF">
                      <a:rPr lang="en-US" baseline="0"/>
                      <a:pPr/>
                      <a:t>[LAHTRIVIIDE]</a:t>
                    </a:fld>
                    <a:r>
                      <a:rPr lang="en-US" baseline="0"/>
                      <a:t>; </a:t>
                    </a:r>
                    <a:fld id="{4733ADBE-C693-43FF-BA35-3753DB2A279B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6E8D907D-0326-45F2-816C-E587872842CF}</c15:txfldGUID>
                      <c15:f>'Kulud I LA'!$I$15</c15:f>
                      <c15:dlblFieldTableCache>
                        <c:ptCount val="1"/>
                        <c:pt idx="0">
                          <c:v>925 585</c:v>
                        </c:pt>
                      </c15:dlblFieldTableCache>
                    </c15:dlblFTEntry>
                    <c15:dlblFTEntry>
                      <c15:txfldGUID>{4733ADBE-C693-43FF-BA35-3753DB2A279B}</c15:txfldGUID>
                      <c15:f>'Kulud I LA'!$J$15</c15:f>
                      <c15:dlblFieldTableCache>
                        <c:ptCount val="1"/>
                        <c:pt idx="0">
                          <c:v>7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1-C7F5-4F7B-91FE-01556547BBB8}"/>
                </c:ext>
              </c:extLst>
            </c:dLbl>
            <c:dLbl>
              <c:idx val="1"/>
              <c:layout>
                <c:manualLayout>
                  <c:x val="1.263109772343887E-2"/>
                  <c:y val="5.939138831039875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DAE7FEC-4F63-4A2E-9413-EAA14B3B1408}" type="CELLREF">
                      <a:rPr lang="en-US" baseline="0"/>
                      <a:pPr>
                        <a:defRPr/>
                      </a:pPr>
                      <a:t>[LAHTRIVIIDE]</a:t>
                    </a:fld>
                    <a:r>
                      <a:rPr lang="en-US" baseline="0"/>
                      <a:t>; </a:t>
                    </a:r>
                    <a:fld id="{4C08598B-A7DA-4117-AD63-D848CA0B0DDF}" type="CELLREF">
                      <a:rPr lang="en-US" baseline="0"/>
                      <a:pPr>
                        <a:defRPr/>
                      </a:pPr>
                      <a:t>[LAHTRIVIIDE]</a:t>
                    </a:fld>
                    <a:endParaRPr lang="en-US" baseline="0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t-EE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94990314093235"/>
                      <c:h val="5.1700103942703357E-2"/>
                    </c:manualLayout>
                  </c15:layout>
                  <c15:dlblFieldTable>
                    <c15:dlblFTEntry>
                      <c15:txfldGUID>{8DAE7FEC-4F63-4A2E-9413-EAA14B3B1408}</c15:txfldGUID>
                      <c15:f>'Kulud I LA'!$I$16</c15:f>
                      <c15:dlblFieldTableCache>
                        <c:ptCount val="1"/>
                        <c:pt idx="0">
                          <c:v>29 623</c:v>
                        </c:pt>
                      </c15:dlblFieldTableCache>
                    </c15:dlblFTEntry>
                    <c15:dlblFTEntry>
                      <c15:txfldGUID>{4C08598B-A7DA-4117-AD63-D848CA0B0DDF}</c15:txfldGUID>
                      <c15:f>'Kulud I LA'!$J$16</c15:f>
                      <c15:dlblFieldTableCache>
                        <c:ptCount val="1"/>
                        <c:pt idx="0">
                          <c:v>0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3-C7F5-4F7B-91FE-01556547BBB8}"/>
                </c:ext>
              </c:extLst>
            </c:dLbl>
            <c:dLbl>
              <c:idx val="2"/>
              <c:layout>
                <c:manualLayout>
                  <c:x val="-1.2094133421053211E-2"/>
                  <c:y val="2.5521377026049407E-2"/>
                </c:manualLayout>
              </c:layout>
              <c:tx>
                <c:rich>
                  <a:bodyPr/>
                  <a:lstStyle/>
                  <a:p>
                    <a:fld id="{089D2C2F-91CD-46A9-955F-7E53BAC3D810}" type="CELLREF">
                      <a:rPr lang="en-US" baseline="0"/>
                      <a:pPr/>
                      <a:t>[LAHTRIVIIDE]</a:t>
                    </a:fld>
                    <a:r>
                      <a:rPr lang="en-US" baseline="0"/>
                      <a:t>; </a:t>
                    </a:r>
                    <a:fld id="{273D947A-0E2B-47F8-AD42-60AA94F24EC7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089D2C2F-91CD-46A9-955F-7E53BAC3D810}</c15:txfldGUID>
                      <c15:f>'Kulud I LA'!$I$17</c15:f>
                      <c15:dlblFieldTableCache>
                        <c:ptCount val="1"/>
                        <c:pt idx="0">
                          <c:v>558 056</c:v>
                        </c:pt>
                      </c15:dlblFieldTableCache>
                    </c15:dlblFTEntry>
                    <c15:dlblFTEntry>
                      <c15:txfldGUID>{273D947A-0E2B-47F8-AD42-60AA94F24EC7}</c15:txfldGUID>
                      <c15:f>'Kulud I LA'!$J$17</c15:f>
                      <c15:dlblFieldTableCache>
                        <c:ptCount val="1"/>
                        <c:pt idx="0">
                          <c:v>4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5-C7F5-4F7B-91FE-01556547BBB8}"/>
                </c:ext>
              </c:extLst>
            </c:dLbl>
            <c:dLbl>
              <c:idx val="3"/>
              <c:layout>
                <c:manualLayout>
                  <c:x val="-2.6817148741530672E-3"/>
                  <c:y val="3.4236722687568384E-3"/>
                </c:manualLayout>
              </c:layout>
              <c:tx>
                <c:rich>
                  <a:bodyPr/>
                  <a:lstStyle/>
                  <a:p>
                    <a:fld id="{57389913-2E78-4948-B221-3F5F2EB30D5E}" type="CELLREF">
                      <a:rPr lang="en-US" baseline="0"/>
                      <a:pPr/>
                      <a:t>[LAHTRIVIIDE]</a:t>
                    </a:fld>
                    <a:r>
                      <a:rPr lang="en-US" baseline="0"/>
                      <a:t>; </a:t>
                    </a:r>
                    <a:fld id="{C04C904C-80CD-41FD-87B5-2F151D2C953E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57389913-2E78-4948-B221-3F5F2EB30D5E}</c15:txfldGUID>
                      <c15:f>'Kulud I LA'!$I$18</c15:f>
                      <c15:dlblFieldTableCache>
                        <c:ptCount val="1"/>
                        <c:pt idx="0">
                          <c:v>362 000</c:v>
                        </c:pt>
                      </c15:dlblFieldTableCache>
                    </c15:dlblFTEntry>
                    <c15:dlblFTEntry>
                      <c15:txfldGUID>{C04C904C-80CD-41FD-87B5-2F151D2C953E}</c15:txfldGUID>
                      <c15:f>'Kulud I LA'!$J$18</c15:f>
                      <c15:dlblFieldTableCache>
                        <c:ptCount val="1"/>
                        <c:pt idx="0">
                          <c:v>3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7-C7F5-4F7B-91FE-01556547BBB8}"/>
                </c:ext>
              </c:extLst>
            </c:dLbl>
            <c:dLbl>
              <c:idx val="4"/>
              <c:layout>
                <c:manualLayout>
                  <c:x val="-7.7850466450148396E-3"/>
                  <c:y val="-1.1372720948856867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CE7907FB-7B44-438A-88AF-AD93952EEFA7}" type="CELLREF">
                      <a:rPr lang="en-US" baseline="0"/>
                      <a:pPr/>
                      <a:t>[LAHTRIVIIDE]</a:t>
                    </a:fld>
                    <a:r>
                      <a:rPr lang="en-US" baseline="0"/>
                      <a:t>; </a:t>
                    </a:r>
                    <a:fld id="{6F3D5F4D-08EE-4BEF-A25F-6E11D00C196C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CE7907FB-7B44-438A-88AF-AD93952EEFA7}</c15:txfldGUID>
                      <c15:f>'Kulud I LA'!$I$19</c15:f>
                      <c15:dlblFieldTableCache>
                        <c:ptCount val="1"/>
                        <c:pt idx="0">
                          <c:v>292 871</c:v>
                        </c:pt>
                      </c15:dlblFieldTableCache>
                    </c15:dlblFTEntry>
                    <c15:dlblFTEntry>
                      <c15:txfldGUID>{6F3D5F4D-08EE-4BEF-A25F-6E11D00C196C}</c15:txfldGUID>
                      <c15:f>'Kulud I LA'!$J$19</c15:f>
                      <c15:dlblFieldTableCache>
                        <c:ptCount val="1"/>
                        <c:pt idx="0">
                          <c:v>2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9-C7F5-4F7B-91FE-01556547BBB8}"/>
                </c:ext>
              </c:extLst>
            </c:dLbl>
            <c:dLbl>
              <c:idx val="5"/>
              <c:layout>
                <c:manualLayout>
                  <c:x val="-2.4481410447929099E-3"/>
                  <c:y val="3.409107089461918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F87F01E-E5B4-4A53-B78E-520BFFD18AA2}" type="CELLREF">
                      <a:rPr lang="en-US" baseline="0"/>
                      <a:pPr>
                        <a:defRPr/>
                      </a:pPr>
                      <a:t>[LAHTRIVIIDE]</a:t>
                    </a:fld>
                    <a:r>
                      <a:rPr lang="en-US" baseline="0"/>
                      <a:t>; </a:t>
                    </a:r>
                    <a:fld id="{83FC6A6A-4245-43BB-AB6D-0A94668FA20C}" type="CELLREF">
                      <a:rPr lang="en-US" baseline="0"/>
                      <a:pPr>
                        <a:defRPr/>
                      </a:pPr>
                      <a:t>[LAHTRIVIIDE]</a:t>
                    </a:fld>
                    <a:endParaRPr lang="en-US" baseline="0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t-EE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217870257037942"/>
                      <c:h val="3.9798189783239117E-2"/>
                    </c:manualLayout>
                  </c15:layout>
                  <c15:dlblFieldTable>
                    <c15:dlblFTEntry>
                      <c15:txfldGUID>{7F87F01E-E5B4-4A53-B78E-520BFFD18AA2}</c15:txfldGUID>
                      <c15:f>'Kulud I LA'!$I$20</c15:f>
                      <c15:dlblFieldTableCache>
                        <c:ptCount val="1"/>
                        <c:pt idx="0">
                          <c:v>14 673</c:v>
                        </c:pt>
                      </c15:dlblFieldTableCache>
                    </c15:dlblFTEntry>
                    <c15:dlblFTEntry>
                      <c15:txfldGUID>{83FC6A6A-4245-43BB-AB6D-0A94668FA20C}</c15:txfldGUID>
                      <c15:f>'Kulud I LA'!$J$20</c15:f>
                      <c15:dlblFieldTableCache>
                        <c:ptCount val="1"/>
                        <c:pt idx="0">
                          <c:v>0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B-C7F5-4F7B-91FE-01556547BBB8}"/>
                </c:ext>
              </c:extLst>
            </c:dLbl>
            <c:dLbl>
              <c:idx val="6"/>
              <c:layout>
                <c:manualLayout>
                  <c:x val="1.1987715121900323E-3"/>
                  <c:y val="4.394771065009273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3F09CD6-EBEC-428B-9E72-331841E16FF0}" type="CELLREF">
                      <a:rPr lang="en-US" baseline="0"/>
                      <a:pPr>
                        <a:defRPr/>
                      </a:pPr>
                      <a:t>[LAHTRIVIIDE]</a:t>
                    </a:fld>
                    <a:r>
                      <a:rPr lang="en-US" baseline="0"/>
                      <a:t>; </a:t>
                    </a:r>
                    <a:fld id="{A0D44A52-7221-4B41-95FD-A719548EF810}" type="CELLREF">
                      <a:rPr lang="en-US" baseline="0"/>
                      <a:pPr>
                        <a:defRPr/>
                      </a:pPr>
                      <a:t>[LAHTRIVIIDE]</a:t>
                    </a:fld>
                    <a:endParaRPr lang="en-US" baseline="0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t-EE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463272262325838"/>
                      <c:h val="5.7727831489418249E-2"/>
                    </c:manualLayout>
                  </c15:layout>
                  <c15:dlblFieldTable>
                    <c15:dlblFTEntry>
                      <c15:txfldGUID>{C3F09CD6-EBEC-428B-9E72-331841E16FF0}</c15:txfldGUID>
                      <c15:f>'Kulud I LA'!$I$21</c15:f>
                      <c15:dlblFieldTableCache>
                        <c:ptCount val="1"/>
                        <c:pt idx="0">
                          <c:v>609 818</c:v>
                        </c:pt>
                      </c15:dlblFieldTableCache>
                    </c15:dlblFTEntry>
                    <c15:dlblFTEntry>
                      <c15:txfldGUID>{A0D44A52-7221-4B41-95FD-A719548EF810}</c15:txfldGUID>
                      <c15:f>'Kulud I LA'!$J$21</c15:f>
                      <c15:dlblFieldTableCache>
                        <c:ptCount val="1"/>
                        <c:pt idx="0">
                          <c:v>5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D-C7F5-4F7B-91FE-01556547BBB8}"/>
                </c:ext>
              </c:extLst>
            </c:dLbl>
            <c:dLbl>
              <c:idx val="7"/>
              <c:layout>
                <c:manualLayout>
                  <c:x val="9.7294791536673267E-2"/>
                  <c:y val="-0.25070449894203756"/>
                </c:manualLayout>
              </c:layout>
              <c:tx>
                <c:rich>
                  <a:bodyPr/>
                  <a:lstStyle/>
                  <a:p>
                    <a:fld id="{BC73828B-4557-4610-8897-BBC9C662A469}" type="CATEGORYNAME">
                      <a:rPr lang="en-US"/>
                      <a:pPr/>
                      <a:t>[KATEGOORIA NIMI]</a:t>
                    </a:fld>
                    <a:r>
                      <a:rPr lang="en-US" baseline="0"/>
                      <a:t>; </a:t>
                    </a:r>
                    <a:fld id="{BE40BFAF-7885-458D-B2B7-F2C797A25C69}" type="CELLREF">
                      <a:rPr lang="en-US" baseline="0"/>
                      <a:pPr/>
                      <a:t>[LAHTRIVIIDE]</a:t>
                    </a:fld>
                    <a:r>
                      <a:rPr lang="en-US" baseline="0"/>
                      <a:t>; </a:t>
                    </a:r>
                    <a:fld id="{898DD85C-6B0A-44FA-B7A4-49C8A7AC4680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BE40BFAF-7885-458D-B2B7-F2C797A25C69}</c15:txfldGUID>
                      <c15:f>'Kulud I LA'!$I$22</c15:f>
                      <c15:dlblFieldTableCache>
                        <c:ptCount val="1"/>
                        <c:pt idx="0">
                          <c:v>9 496 511</c:v>
                        </c:pt>
                      </c15:dlblFieldTableCache>
                    </c15:dlblFTEntry>
                    <c15:dlblFTEntry>
                      <c15:txfldGUID>{898DD85C-6B0A-44FA-B7A4-49C8A7AC4680}</c15:txfldGUID>
                      <c15:f>'Kulud I LA'!$J$22</c15:f>
                      <c15:dlblFieldTableCache>
                        <c:ptCount val="1"/>
                        <c:pt idx="0">
                          <c:v>70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F-C7F5-4F7B-91FE-01556547BBB8}"/>
                </c:ext>
              </c:extLst>
            </c:dLbl>
            <c:dLbl>
              <c:idx val="8"/>
              <c:layout>
                <c:manualLayout>
                  <c:x val="3.3041855882040658E-2"/>
                  <c:y val="0.10417223459539718"/>
                </c:manualLayout>
              </c:layout>
              <c:tx>
                <c:rich>
                  <a:bodyPr/>
                  <a:lstStyle/>
                  <a:p>
                    <a:fld id="{1C35F988-16DC-4366-BD37-AD606C594112}" type="CELLREF">
                      <a:rPr lang="en-US" baseline="0"/>
                      <a:pPr/>
                      <a:t>[LAHTRIVIIDE]</a:t>
                    </a:fld>
                    <a:r>
                      <a:rPr lang="en-US" baseline="0"/>
                      <a:t>; </a:t>
                    </a:r>
                    <a:fld id="{113859DB-04AB-48F7-8689-E7459AE656D4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1C35F988-16DC-4366-BD37-AD606C594112}</c15:txfldGUID>
                      <c15:f>'Kulud I LA'!$I$23</c15:f>
                      <c15:dlblFieldTableCache>
                        <c:ptCount val="1"/>
                        <c:pt idx="0">
                          <c:v>1 239 765</c:v>
                        </c:pt>
                      </c15:dlblFieldTableCache>
                    </c15:dlblFTEntry>
                    <c15:dlblFTEntry>
                      <c15:txfldGUID>{113859DB-04AB-48F7-8689-E7459AE656D4}</c15:txfldGUID>
                      <c15:f>'Kulud I LA'!$J$23</c15:f>
                      <c15:dlblFieldTableCache>
                        <c:ptCount val="1"/>
                        <c:pt idx="0">
                          <c:v>9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11-C7F5-4F7B-91FE-01556547BBB8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kulud'!$I$12:$I$20</c:f>
              <c:strCache>
                <c:ptCount val="9"/>
                <c:pt idx="0">
                  <c:v>Üldised valitsussektori teenused</c:v>
                </c:pt>
                <c:pt idx="1">
                  <c:v>Avalik kord ja julgeolek</c:v>
                </c:pt>
                <c:pt idx="2">
                  <c:v>Majandus</c:v>
                </c:pt>
                <c:pt idx="3">
                  <c:v>Keskkonnakaitse</c:v>
                </c:pt>
                <c:pt idx="4">
                  <c:v>Elamu- ja kommunaalmajandus</c:v>
                </c:pt>
                <c:pt idx="5">
                  <c:v>Tervishoid</c:v>
                </c:pt>
                <c:pt idx="6">
                  <c:v>Vabaaeg, kultuur ja religioon</c:v>
                </c:pt>
                <c:pt idx="7">
                  <c:v>Haridus</c:v>
                </c:pt>
                <c:pt idx="8">
                  <c:v>Sotsiaalne kaitse</c:v>
                </c:pt>
              </c:strCache>
            </c:strRef>
          </c:cat>
          <c:val>
            <c:numRef>
              <c:f>'PT kulud'!$J$12:$J$20</c:f>
              <c:numCache>
                <c:formatCode>#,##0</c:formatCode>
                <c:ptCount val="9"/>
                <c:pt idx="0">
                  <c:v>795530</c:v>
                </c:pt>
                <c:pt idx="1">
                  <c:v>23676</c:v>
                </c:pt>
                <c:pt idx="2">
                  <c:v>483716</c:v>
                </c:pt>
                <c:pt idx="3">
                  <c:v>221500</c:v>
                </c:pt>
                <c:pt idx="4">
                  <c:v>250682</c:v>
                </c:pt>
                <c:pt idx="5">
                  <c:v>11676</c:v>
                </c:pt>
                <c:pt idx="6">
                  <c:v>464298</c:v>
                </c:pt>
                <c:pt idx="7">
                  <c:v>7410100</c:v>
                </c:pt>
                <c:pt idx="8">
                  <c:v>8538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C7F5-4F7B-91FE-01556547BBB8}"/>
            </c:ext>
          </c:extLst>
        </c:ser>
        <c:ser>
          <c:idx val="1"/>
          <c:order val="1"/>
          <c:tx>
            <c:strRef>
              <c:f>'PT kulud'!$K$11</c:f>
              <c:strCache>
                <c:ptCount val="1"/>
                <c:pt idx="0">
                  <c:v>Osaka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4-C7F5-4F7B-91FE-01556547BB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6-C7F5-4F7B-91FE-01556547BBB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8-C7F5-4F7B-91FE-01556547BBB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A-C7F5-4F7B-91FE-01556547BBB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C-C7F5-4F7B-91FE-01556547BBB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E-C7F5-4F7B-91FE-01556547BBB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0-C7F5-4F7B-91FE-01556547BBB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2-C7F5-4F7B-91FE-01556547BBB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4-C7F5-4F7B-91FE-01556547BBB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kulud'!$I$12:$I$20</c:f>
              <c:strCache>
                <c:ptCount val="9"/>
                <c:pt idx="0">
                  <c:v>Üldised valitsussektori teenused</c:v>
                </c:pt>
                <c:pt idx="1">
                  <c:v>Avalik kord ja julgeolek</c:v>
                </c:pt>
                <c:pt idx="2">
                  <c:v>Majandus</c:v>
                </c:pt>
                <c:pt idx="3">
                  <c:v>Keskkonnakaitse</c:v>
                </c:pt>
                <c:pt idx="4">
                  <c:v>Elamu- ja kommunaalmajandus</c:v>
                </c:pt>
                <c:pt idx="5">
                  <c:v>Tervishoid</c:v>
                </c:pt>
                <c:pt idx="6">
                  <c:v>Vabaaeg, kultuur ja religioon</c:v>
                </c:pt>
                <c:pt idx="7">
                  <c:v>Haridus</c:v>
                </c:pt>
                <c:pt idx="8">
                  <c:v>Sotsiaalne kaitse</c:v>
                </c:pt>
              </c:strCache>
            </c:strRef>
          </c:cat>
          <c:val>
            <c:numRef>
              <c:f>'PT kulud'!$K$12:$K$20</c:f>
              <c:numCache>
                <c:formatCode>0.00%</c:formatCode>
                <c:ptCount val="9"/>
                <c:pt idx="0">
                  <c:v>7.5656680932001896E-2</c:v>
                </c:pt>
                <c:pt idx="1">
                  <c:v>2.2516405135520686E-3</c:v>
                </c:pt>
                <c:pt idx="2">
                  <c:v>4.6002472658107467E-2</c:v>
                </c:pt>
                <c:pt idx="3">
                  <c:v>2.1065145030908228E-2</c:v>
                </c:pt>
                <c:pt idx="4">
                  <c:v>2.3840418449833572E-2</c:v>
                </c:pt>
                <c:pt idx="5">
                  <c:v>1.1104136947218261E-3</c:v>
                </c:pt>
                <c:pt idx="6">
                  <c:v>4.4155777460770325E-2</c:v>
                </c:pt>
                <c:pt idx="7">
                  <c:v>0.70471707085116497</c:v>
                </c:pt>
                <c:pt idx="8">
                  <c:v>8.12003804089396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C7F5-4F7B-91FE-01556547BBB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066493830254085"/>
          <c:y val="0.49261437257051721"/>
          <c:w val="0.27301519225641468"/>
          <c:h val="0.457733764292121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C3E9-E784-4A17-9F82-86C0A877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6</Pages>
  <Words>1270</Words>
  <Characters>7367</Characters>
  <Application>Microsoft Office Word</Application>
  <DocSecurity>0</DocSecurity>
  <Lines>61</Lines>
  <Paragraphs>1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ja</dc:creator>
  <cp:keywords/>
  <dc:description/>
  <cp:lastModifiedBy>Ly Korotejev-Piir</cp:lastModifiedBy>
  <cp:revision>17</cp:revision>
  <cp:lastPrinted>2020-10-26T14:05:00Z</cp:lastPrinted>
  <dcterms:created xsi:type="dcterms:W3CDTF">2023-03-13T12:20:00Z</dcterms:created>
  <dcterms:modified xsi:type="dcterms:W3CDTF">2023-03-15T07:02:00Z</dcterms:modified>
</cp:coreProperties>
</file>